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80AE3" w14:textId="719CA9A3" w:rsidR="00E80201" w:rsidRPr="00352297" w:rsidRDefault="004D7B4E" w:rsidP="00E52037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52297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14:paraId="5B8F1621" w14:textId="77777777" w:rsidR="00267D91" w:rsidRPr="00352297" w:rsidRDefault="00267D91" w:rsidP="00267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201824423"/>
      <w:r w:rsidRPr="0035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 ТОС</w:t>
      </w:r>
    </w:p>
    <w:p w14:paraId="1B50C63C" w14:textId="5F7DFD42" w:rsidR="00267D91" w:rsidRPr="00352297" w:rsidRDefault="00AE052A" w:rsidP="00AE052A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овичского муниципального </w:t>
      </w:r>
      <w:r w:rsidR="00DA7EB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267D91" w:rsidRPr="00352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городской области</w:t>
      </w:r>
    </w:p>
    <w:p w14:paraId="04D1A1E6" w14:textId="4E27F19C" w:rsidR="00267D91" w:rsidRPr="00352297" w:rsidRDefault="00267D91" w:rsidP="00AE052A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</w:t>
      </w:r>
      <w:r w:rsidR="00706A97" w:rsidRPr="00352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01 </w:t>
      </w:r>
      <w:r w:rsidR="00547025" w:rsidRPr="00352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тября</w:t>
      </w:r>
      <w:r w:rsidR="00706A97" w:rsidRPr="00352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5</w:t>
      </w:r>
      <w:bookmarkEnd w:id="0"/>
    </w:p>
    <w:p w14:paraId="793CAD92" w14:textId="77777777" w:rsidR="00267D91" w:rsidRPr="00352297" w:rsidRDefault="00267D91" w:rsidP="00267D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5"/>
        <w:gridCol w:w="2015"/>
        <w:gridCol w:w="3118"/>
        <w:gridCol w:w="1843"/>
        <w:gridCol w:w="1843"/>
        <w:gridCol w:w="2097"/>
        <w:gridCol w:w="1418"/>
        <w:gridCol w:w="1417"/>
      </w:tblGrid>
      <w:tr w:rsidR="009229D0" w:rsidRPr="00352297" w14:paraId="3B2C45E0" w14:textId="77777777" w:rsidTr="00352297">
        <w:trPr>
          <w:trHeight w:val="1946"/>
        </w:trPr>
        <w:tc>
          <w:tcPr>
            <w:tcW w:w="1955" w:type="dxa"/>
            <w:vMerge w:val="restart"/>
            <w:shd w:val="clear" w:color="auto" w:fill="auto"/>
          </w:tcPr>
          <w:p w14:paraId="27DBC303" w14:textId="77777777" w:rsidR="009229D0" w:rsidRPr="00352297" w:rsidRDefault="009229D0" w:rsidP="00267D91">
            <w:pPr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поселения, территориального отдела в составе муниципального округа</w:t>
            </w:r>
          </w:p>
        </w:tc>
        <w:tc>
          <w:tcPr>
            <w:tcW w:w="2015" w:type="dxa"/>
            <w:vMerge w:val="restart"/>
            <w:shd w:val="clear" w:color="auto" w:fill="auto"/>
          </w:tcPr>
          <w:p w14:paraId="34D4FF11" w14:textId="77777777" w:rsidR="009229D0" w:rsidRPr="00352297" w:rsidRDefault="009229D0" w:rsidP="00267D91">
            <w:pPr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ТОС </w:t>
            </w:r>
          </w:p>
          <w:p w14:paraId="6A49F2C2" w14:textId="77777777" w:rsidR="009229D0" w:rsidRPr="00352297" w:rsidRDefault="009229D0" w:rsidP="00267D91">
            <w:pPr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согласно Уставу)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31F2F689" w14:textId="77777777" w:rsidR="009229D0" w:rsidRPr="00352297" w:rsidRDefault="009229D0" w:rsidP="00267D91">
            <w:pPr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квизиты муниципального акта о создании ТОС</w:t>
            </w:r>
          </w:p>
          <w:p w14:paraId="50E8BB7D" w14:textId="4854CC22" w:rsidR="009229D0" w:rsidRPr="00352297" w:rsidRDefault="009229D0" w:rsidP="00267D91">
            <w:pPr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дата, номер постановления о регистрации Устава, решения об утверждении границ территории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B6D7C76" w14:textId="77777777" w:rsidR="009229D0" w:rsidRPr="00352297" w:rsidRDefault="009229D0" w:rsidP="00267D91">
            <w:pPr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О председателя ТОС</w:t>
            </w:r>
          </w:p>
          <w:p w14:paraId="024C6A60" w14:textId="77777777" w:rsidR="009229D0" w:rsidRPr="00352297" w:rsidRDefault="009229D0" w:rsidP="00267D91">
            <w:pPr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999E7F" w14:textId="77777777" w:rsidR="009229D0" w:rsidRPr="00352297" w:rsidRDefault="009229D0" w:rsidP="00267D91">
            <w:pPr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актный телефон председателя ТОС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0409E38C" w14:textId="7776048C" w:rsidR="009229D0" w:rsidRPr="00352297" w:rsidRDefault="009229D0" w:rsidP="00A73E01">
            <w:pPr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личество, </w:t>
            </w:r>
            <w:r w:rsidRPr="0035229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зарегистрированных граждан </w:t>
            </w:r>
            <w:r w:rsidRPr="00352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 границах ТОС и граждан, </w:t>
            </w:r>
            <w:r w:rsidRPr="0035229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имеющих право собственности</w:t>
            </w:r>
            <w:r w:rsidRPr="00352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в границах ТОС </w:t>
            </w:r>
          </w:p>
          <w:p w14:paraId="4D1505E4" w14:textId="4EBEAD44" w:rsidR="009229D0" w:rsidRPr="00352297" w:rsidRDefault="009229D0" w:rsidP="00267D91">
            <w:pPr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чел.)</w:t>
            </w:r>
          </w:p>
          <w:p w14:paraId="7B9B9F92" w14:textId="2C494810" w:rsidR="009229D0" w:rsidRPr="00352297" w:rsidRDefault="009229D0" w:rsidP="00E52037">
            <w:pPr>
              <w:spacing w:before="120" w:after="120" w:line="24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1C45AE49" w14:textId="5C91843A" w:rsidR="009229D0" w:rsidRPr="00352297" w:rsidRDefault="009229D0" w:rsidP="00267D91">
            <w:pPr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r w:rsidRPr="0035229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постоянно или преимущественно проживающих</w:t>
            </w:r>
            <w:r w:rsidRPr="00352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в границах ТОС </w:t>
            </w:r>
          </w:p>
          <w:p w14:paraId="383BDEF1" w14:textId="77777777" w:rsidR="009229D0" w:rsidRPr="00352297" w:rsidRDefault="009229D0" w:rsidP="00267D91">
            <w:pPr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чел.)</w:t>
            </w:r>
          </w:p>
          <w:p w14:paraId="6BE494C5" w14:textId="3BC2DB47" w:rsidR="009229D0" w:rsidRPr="00352297" w:rsidRDefault="009229D0" w:rsidP="004914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29D0" w:rsidRPr="00352297" w14:paraId="7E5F2859" w14:textId="7A3BE1D1" w:rsidTr="00352297">
        <w:trPr>
          <w:trHeight w:val="645"/>
        </w:trPr>
        <w:tc>
          <w:tcPr>
            <w:tcW w:w="1955" w:type="dxa"/>
            <w:vMerge/>
            <w:shd w:val="clear" w:color="auto" w:fill="auto"/>
          </w:tcPr>
          <w:p w14:paraId="31716AC2" w14:textId="77777777" w:rsidR="009229D0" w:rsidRPr="00352297" w:rsidRDefault="009229D0" w:rsidP="00267D91">
            <w:pPr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67197342" w14:textId="77777777" w:rsidR="009229D0" w:rsidRPr="00352297" w:rsidRDefault="009229D0" w:rsidP="00267D91">
            <w:pPr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667A290" w14:textId="77777777" w:rsidR="009229D0" w:rsidRPr="00352297" w:rsidRDefault="009229D0" w:rsidP="00267D91">
            <w:pPr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0D44441" w14:textId="77777777" w:rsidR="009229D0" w:rsidRPr="00352297" w:rsidRDefault="009229D0" w:rsidP="00267D91">
            <w:pPr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A4B5890" w14:textId="77777777" w:rsidR="009229D0" w:rsidRPr="00352297" w:rsidRDefault="009229D0" w:rsidP="00267D91">
            <w:pPr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0217CB94" w14:textId="286E0B35" w:rsidR="009229D0" w:rsidRPr="00352297" w:rsidRDefault="009229D0" w:rsidP="00E52037">
            <w:pPr>
              <w:spacing w:before="120" w:after="120" w:line="24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3355D1D2" w14:textId="2A4DB4A4" w:rsidR="009229D0" w:rsidRPr="00352297" w:rsidRDefault="009229D0" w:rsidP="00F73AD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665311AC" w14:textId="18E2483B" w:rsidR="009229D0" w:rsidRPr="00352297" w:rsidRDefault="009229D0" w:rsidP="004914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9229D0" w:rsidRPr="00352297" w14:paraId="353552F3" w14:textId="77777777" w:rsidTr="00352297">
        <w:trPr>
          <w:trHeight w:val="1560"/>
        </w:trPr>
        <w:tc>
          <w:tcPr>
            <w:tcW w:w="1955" w:type="dxa"/>
            <w:vMerge/>
            <w:shd w:val="clear" w:color="auto" w:fill="auto"/>
          </w:tcPr>
          <w:p w14:paraId="29643DA0" w14:textId="77777777" w:rsidR="009229D0" w:rsidRPr="00352297" w:rsidRDefault="009229D0" w:rsidP="00267D91">
            <w:pPr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14:paraId="059CDAF3" w14:textId="77777777" w:rsidR="009229D0" w:rsidRPr="00352297" w:rsidRDefault="009229D0" w:rsidP="00267D91">
            <w:pPr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D885C1D" w14:textId="77777777" w:rsidR="009229D0" w:rsidRPr="00352297" w:rsidRDefault="009229D0" w:rsidP="00267D91">
            <w:pPr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342BB73" w14:textId="77777777" w:rsidR="009229D0" w:rsidRPr="00352297" w:rsidRDefault="009229D0" w:rsidP="00267D91">
            <w:pPr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21DE871" w14:textId="77777777" w:rsidR="009229D0" w:rsidRPr="00352297" w:rsidRDefault="009229D0" w:rsidP="00267D91">
            <w:pPr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7A0B9B32" w14:textId="5A62B5B1" w:rsidR="009229D0" w:rsidRPr="00352297" w:rsidRDefault="009229D0" w:rsidP="00E52037">
            <w:pPr>
              <w:spacing w:before="120" w:after="120" w:line="24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9454C0B" w14:textId="41627ABE" w:rsidR="009229D0" w:rsidRPr="00352297" w:rsidRDefault="009229D0" w:rsidP="004914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282F672" w14:textId="558A7BB0" w:rsidR="009229D0" w:rsidRPr="00352297" w:rsidRDefault="009229D0" w:rsidP="004914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арше 18–</w:t>
            </w:r>
            <w:proofErr w:type="spellStart"/>
            <w:r w:rsidRPr="00352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и</w:t>
            </w:r>
            <w:proofErr w:type="spellEnd"/>
            <w:r w:rsidRPr="00352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9229D0" w:rsidRPr="00352297" w14:paraId="2704C837" w14:textId="6A4DE03F" w:rsidTr="00352297">
        <w:trPr>
          <w:trHeight w:val="336"/>
        </w:trPr>
        <w:tc>
          <w:tcPr>
            <w:tcW w:w="1955" w:type="dxa"/>
            <w:shd w:val="clear" w:color="auto" w:fill="auto"/>
          </w:tcPr>
          <w:p w14:paraId="0CADFD3D" w14:textId="77777777" w:rsidR="009229D0" w:rsidRPr="00352297" w:rsidRDefault="009229D0" w:rsidP="00267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5" w:type="dxa"/>
            <w:shd w:val="clear" w:color="auto" w:fill="auto"/>
          </w:tcPr>
          <w:p w14:paraId="09D8D2B2" w14:textId="77777777" w:rsidR="009229D0" w:rsidRPr="00352297" w:rsidRDefault="009229D0" w:rsidP="00267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5E17BFB8" w14:textId="77777777" w:rsidR="009229D0" w:rsidRPr="00352297" w:rsidRDefault="009229D0" w:rsidP="00267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5022D381" w14:textId="77777777" w:rsidR="009229D0" w:rsidRPr="00352297" w:rsidRDefault="009229D0" w:rsidP="00267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6318D7A6" w14:textId="77777777" w:rsidR="009229D0" w:rsidRPr="00352297" w:rsidRDefault="009229D0" w:rsidP="00267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7" w:type="dxa"/>
            <w:shd w:val="clear" w:color="auto" w:fill="auto"/>
          </w:tcPr>
          <w:p w14:paraId="23839AE4" w14:textId="13E3EA77" w:rsidR="009229D0" w:rsidRPr="00352297" w:rsidRDefault="009229D0" w:rsidP="00636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226C123F" w14:textId="594BF42F" w:rsidR="009229D0" w:rsidRPr="00352297" w:rsidRDefault="009229D0" w:rsidP="00A73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48A0C207" w14:textId="22333D3B" w:rsidR="009229D0" w:rsidRPr="00352297" w:rsidRDefault="009229D0" w:rsidP="00A73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BF665C" w:rsidRPr="00352297" w14:paraId="473E220B" w14:textId="2D58AE57" w:rsidTr="00352297">
        <w:tc>
          <w:tcPr>
            <w:tcW w:w="1955" w:type="dxa"/>
          </w:tcPr>
          <w:p w14:paraId="7D81AAD6" w14:textId="6C8E919C" w:rsidR="00BF665C" w:rsidRPr="00352297" w:rsidRDefault="00BF665C" w:rsidP="00BF6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Прогресское сельское поселение</w:t>
            </w:r>
          </w:p>
        </w:tc>
        <w:tc>
          <w:tcPr>
            <w:tcW w:w="2015" w:type="dxa"/>
          </w:tcPr>
          <w:p w14:paraId="7283D12B" w14:textId="347502C9" w:rsidR="00BF665C" w:rsidRPr="00352297" w:rsidRDefault="00BF665C" w:rsidP="00BF6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Дубрава»</w:t>
            </w:r>
          </w:p>
        </w:tc>
        <w:tc>
          <w:tcPr>
            <w:tcW w:w="3118" w:type="dxa"/>
          </w:tcPr>
          <w:p w14:paraId="07F8AF44" w14:textId="77777777" w:rsidR="00BF665C" w:rsidRPr="00352297" w:rsidRDefault="00BF665C" w:rsidP="00F330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Прогресского сельского поселения от 11.02.2013 №113 «Об установлении границ территории общественного самоуправления </w:t>
            </w:r>
            <w:proofErr w:type="spellStart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д.Греблошь</w:t>
            </w:r>
            <w:proofErr w:type="spellEnd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A6879CD" w14:textId="77777777" w:rsidR="00BF665C" w:rsidRPr="00352297" w:rsidRDefault="00BF665C" w:rsidP="00F330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д. Бабино,</w:t>
            </w:r>
          </w:p>
          <w:p w14:paraId="45158CDB" w14:textId="77777777" w:rsidR="00BF665C" w:rsidRPr="00352297" w:rsidRDefault="00BF665C" w:rsidP="00F330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д. Прудник, </w:t>
            </w:r>
          </w:p>
          <w:p w14:paraId="66C9902A" w14:textId="77777777" w:rsidR="00BF665C" w:rsidRPr="00352297" w:rsidRDefault="00BF665C" w:rsidP="00F330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Ненаежник</w:t>
            </w:r>
            <w:proofErr w:type="spellEnd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DAC7698" w14:textId="77777777" w:rsidR="00BF665C" w:rsidRPr="00352297" w:rsidRDefault="00BF665C" w:rsidP="00F330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д. Юрино Прогресского сельского поселения», постановление </w:t>
            </w:r>
            <w:r w:rsidRPr="00352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Прогресского сельского поселения </w:t>
            </w:r>
          </w:p>
          <w:p w14:paraId="45FC6185" w14:textId="3C4E8F2B" w:rsidR="00BF665C" w:rsidRPr="00352297" w:rsidRDefault="00BF665C" w:rsidP="00F330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от 13.02.2013 №9 «Об утверждении Устава территориального общественного самоуправления совет «Дубрава»</w:t>
            </w:r>
          </w:p>
        </w:tc>
        <w:tc>
          <w:tcPr>
            <w:tcW w:w="1843" w:type="dxa"/>
          </w:tcPr>
          <w:p w14:paraId="3361317E" w14:textId="32B48983" w:rsidR="00BF665C" w:rsidRPr="00352297" w:rsidRDefault="00BF665C" w:rsidP="00BF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асимов</w:t>
            </w:r>
          </w:p>
          <w:p w14:paraId="7E3611BD" w14:textId="65FCEEC7" w:rsidR="00BF665C" w:rsidRPr="00352297" w:rsidRDefault="00BF665C" w:rsidP="00BF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Сергей Михайлович</w:t>
            </w:r>
          </w:p>
        </w:tc>
        <w:tc>
          <w:tcPr>
            <w:tcW w:w="1843" w:type="dxa"/>
          </w:tcPr>
          <w:p w14:paraId="57985125" w14:textId="77777777" w:rsidR="00BF665C" w:rsidRPr="00352297" w:rsidRDefault="00BF665C" w:rsidP="00BF665C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517259469</w:t>
            </w:r>
          </w:p>
          <w:p w14:paraId="7B538B79" w14:textId="77777777" w:rsidR="00BF665C" w:rsidRPr="00352297" w:rsidRDefault="00BF665C" w:rsidP="00BF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2DE7" w14:textId="536A1125" w:rsidR="00BF665C" w:rsidRPr="00352297" w:rsidRDefault="00BF665C" w:rsidP="00AF3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0D9E" w14:textId="27209368" w:rsidR="00BF665C" w:rsidRPr="00352297" w:rsidRDefault="00BF665C" w:rsidP="00AF3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F7F4" w14:textId="27C3C3E4" w:rsidR="00BF665C" w:rsidRPr="00352297" w:rsidRDefault="00BF665C" w:rsidP="00AF3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F665C" w:rsidRPr="00352297" w14:paraId="441DE002" w14:textId="77777777" w:rsidTr="00352297">
        <w:tc>
          <w:tcPr>
            <w:tcW w:w="1955" w:type="dxa"/>
            <w:vMerge w:val="restart"/>
          </w:tcPr>
          <w:p w14:paraId="13F56ADA" w14:textId="1C99A84F" w:rsidR="00BF665C" w:rsidRPr="00352297" w:rsidRDefault="00BF665C" w:rsidP="00BF6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Кончанско-Суворовское сельское поселение</w:t>
            </w:r>
          </w:p>
        </w:tc>
        <w:tc>
          <w:tcPr>
            <w:tcW w:w="2015" w:type="dxa"/>
          </w:tcPr>
          <w:p w14:paraId="4910EEAF" w14:textId="4DDA9DB7" w:rsidR="00BF665C" w:rsidRPr="00352297" w:rsidRDefault="00BF665C" w:rsidP="00BF6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</w:t>
            </w:r>
            <w:proofErr w:type="spellStart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Удино</w:t>
            </w:r>
            <w:proofErr w:type="spellEnd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56E1461A" w14:textId="77777777" w:rsidR="00BF665C" w:rsidRPr="00352297" w:rsidRDefault="00BF665C" w:rsidP="00BF665C">
            <w:pPr>
              <w:pStyle w:val="ConsPlusNormal"/>
              <w:widowControl/>
              <w:spacing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 Администрации Кончанско-Суворовского с/п от 11.02.2013 № 2 «О регистрации Устава территориального общественного самоуправления»</w:t>
            </w:r>
          </w:p>
          <w:p w14:paraId="1B4B3E5F" w14:textId="77777777" w:rsidR="00BF665C" w:rsidRPr="00352297" w:rsidRDefault="00BF665C" w:rsidP="00BF665C">
            <w:pPr>
              <w:pStyle w:val="ConsPlusNormal"/>
              <w:widowControl/>
              <w:spacing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Совета депутатов Кончанско-Суворовского с/п от 11.02.2013</w:t>
            </w:r>
          </w:p>
          <w:p w14:paraId="29A17FF9" w14:textId="30A47DB5" w:rsidR="00BF665C" w:rsidRPr="00352297" w:rsidRDefault="00BF665C" w:rsidP="00BF6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 № 128 «Об установлении границ ТОС»</w:t>
            </w:r>
          </w:p>
        </w:tc>
        <w:tc>
          <w:tcPr>
            <w:tcW w:w="1843" w:type="dxa"/>
          </w:tcPr>
          <w:p w14:paraId="03FB699F" w14:textId="77777777" w:rsidR="00BF665C" w:rsidRPr="00352297" w:rsidRDefault="00BF665C" w:rsidP="00BF66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</w:p>
          <w:p w14:paraId="76A2F997" w14:textId="77777777" w:rsidR="00BF665C" w:rsidRPr="00352297" w:rsidRDefault="00BF665C" w:rsidP="00BF66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14:paraId="31774F43" w14:textId="5F0FA7BD" w:rsidR="00BF665C" w:rsidRPr="00352297" w:rsidRDefault="00BF665C" w:rsidP="00BF66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14:paraId="33B7497A" w14:textId="77777777" w:rsidR="00BF665C" w:rsidRPr="00352297" w:rsidRDefault="00BF665C" w:rsidP="00BF6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98A94E1" w14:textId="49289442" w:rsidR="00BF665C" w:rsidRPr="00352297" w:rsidRDefault="00BF665C" w:rsidP="00BF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212078423</w:t>
            </w:r>
          </w:p>
        </w:tc>
        <w:tc>
          <w:tcPr>
            <w:tcW w:w="2097" w:type="dxa"/>
            <w:shd w:val="clear" w:color="auto" w:fill="auto"/>
          </w:tcPr>
          <w:p w14:paraId="747E411E" w14:textId="2F51744B" w:rsidR="00BF665C" w:rsidRPr="00352297" w:rsidRDefault="00BF665C" w:rsidP="00AF3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418" w:type="dxa"/>
            <w:shd w:val="clear" w:color="auto" w:fill="auto"/>
          </w:tcPr>
          <w:p w14:paraId="2A9523BF" w14:textId="62E721AF" w:rsidR="00BF665C" w:rsidRPr="00352297" w:rsidRDefault="00BF665C" w:rsidP="00AF3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417" w:type="dxa"/>
            <w:shd w:val="clear" w:color="auto" w:fill="auto"/>
          </w:tcPr>
          <w:p w14:paraId="36891600" w14:textId="58041881" w:rsidR="00BF665C" w:rsidRPr="00352297" w:rsidRDefault="00BF665C" w:rsidP="00AF3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BF665C" w:rsidRPr="00352297" w14:paraId="672A5767" w14:textId="77777777" w:rsidTr="00352297">
        <w:tc>
          <w:tcPr>
            <w:tcW w:w="1955" w:type="dxa"/>
            <w:vMerge/>
          </w:tcPr>
          <w:p w14:paraId="5BE85789" w14:textId="77777777" w:rsidR="00BF665C" w:rsidRPr="00352297" w:rsidRDefault="00BF665C" w:rsidP="00BF6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</w:tcPr>
          <w:p w14:paraId="7B7308E5" w14:textId="34CC766D" w:rsidR="00BF665C" w:rsidRPr="00352297" w:rsidRDefault="00BF665C" w:rsidP="00BF6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</w:t>
            </w:r>
            <w:proofErr w:type="spellStart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Косунские</w:t>
            </w:r>
            <w:proofErr w:type="spellEnd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 Горы»</w:t>
            </w:r>
          </w:p>
        </w:tc>
        <w:tc>
          <w:tcPr>
            <w:tcW w:w="3118" w:type="dxa"/>
          </w:tcPr>
          <w:p w14:paraId="22E81442" w14:textId="77777777" w:rsidR="00BF665C" w:rsidRPr="00352297" w:rsidRDefault="00BF665C" w:rsidP="00BF665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ончанско-Суворовского с/п от 25.10.2021</w:t>
            </w:r>
          </w:p>
          <w:p w14:paraId="3C5DE797" w14:textId="77777777" w:rsidR="00BF665C" w:rsidRPr="00352297" w:rsidRDefault="00BF665C" w:rsidP="00BF665C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№ 85 «О регистрации Устава территориального общественного</w:t>
            </w:r>
            <w:r w:rsidRPr="003522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управления (ТОС) «</w:t>
            </w:r>
            <w:proofErr w:type="spellStart"/>
            <w:r w:rsidRPr="00352297">
              <w:rPr>
                <w:rFonts w:ascii="Times New Roman" w:hAnsi="Times New Roman" w:cs="Times New Roman"/>
                <w:bCs/>
                <w:sz w:val="24"/>
                <w:szCs w:val="24"/>
              </w:rPr>
              <w:t>Косунские</w:t>
            </w:r>
            <w:proofErr w:type="spellEnd"/>
            <w:r w:rsidRPr="003522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ы»</w:t>
            </w:r>
          </w:p>
          <w:p w14:paraId="798A6DDC" w14:textId="77777777" w:rsidR="00BF665C" w:rsidRPr="00352297" w:rsidRDefault="00BF665C" w:rsidP="00BF6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Совета депутатов Кончанско-Суворовского с/п от </w:t>
            </w: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14.10.2021 </w:t>
            </w:r>
          </w:p>
          <w:p w14:paraId="07292923" w14:textId="4EA5813D" w:rsidR="00BF665C" w:rsidRPr="00352297" w:rsidRDefault="00BF665C" w:rsidP="00BF6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№ 42 «Об установлении границ территорий, на которых осуществляется территориальное общественно самоуправление «</w:t>
            </w:r>
            <w:proofErr w:type="spellStart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Косунские</w:t>
            </w:r>
            <w:proofErr w:type="spellEnd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 Горы»</w:t>
            </w:r>
          </w:p>
        </w:tc>
        <w:tc>
          <w:tcPr>
            <w:tcW w:w="1843" w:type="dxa"/>
          </w:tcPr>
          <w:p w14:paraId="4ED47164" w14:textId="77777777" w:rsidR="00BF665C" w:rsidRPr="00352297" w:rsidRDefault="00BF665C" w:rsidP="00BF66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Яровиков </w:t>
            </w:r>
          </w:p>
          <w:p w14:paraId="511BE593" w14:textId="726CB123" w:rsidR="00BF665C" w:rsidRPr="00352297" w:rsidRDefault="00BF665C" w:rsidP="00BF665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Игорь Владимирович</w:t>
            </w:r>
          </w:p>
        </w:tc>
        <w:tc>
          <w:tcPr>
            <w:tcW w:w="1843" w:type="dxa"/>
          </w:tcPr>
          <w:p w14:paraId="36432BA5" w14:textId="668B4E0C" w:rsidR="00BF665C" w:rsidRPr="00352297" w:rsidRDefault="00BF665C" w:rsidP="00BF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969405260</w:t>
            </w:r>
          </w:p>
        </w:tc>
        <w:tc>
          <w:tcPr>
            <w:tcW w:w="2097" w:type="dxa"/>
            <w:shd w:val="clear" w:color="auto" w:fill="auto"/>
          </w:tcPr>
          <w:p w14:paraId="49EE1A5B" w14:textId="302CF637" w:rsidR="00BF665C" w:rsidRPr="00352297" w:rsidRDefault="00BF665C" w:rsidP="00AF3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14:paraId="4E75DE7D" w14:textId="47EE5E4B" w:rsidR="00BF665C" w:rsidRPr="00352297" w:rsidRDefault="00BF665C" w:rsidP="00AF3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1AE53B8D" w14:textId="1EA43392" w:rsidR="00BF665C" w:rsidRPr="00352297" w:rsidRDefault="00BF665C" w:rsidP="00AF3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F665C" w:rsidRPr="00352297" w14:paraId="5DF49189" w14:textId="77777777" w:rsidTr="00352297">
        <w:tc>
          <w:tcPr>
            <w:tcW w:w="1955" w:type="dxa"/>
            <w:vMerge/>
          </w:tcPr>
          <w:p w14:paraId="256E7930" w14:textId="77777777" w:rsidR="00BF665C" w:rsidRPr="00352297" w:rsidRDefault="00BF665C" w:rsidP="00BF6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</w:tcPr>
          <w:p w14:paraId="1A2BEC0D" w14:textId="093E1022" w:rsidR="00BF665C" w:rsidRPr="00352297" w:rsidRDefault="00BF665C" w:rsidP="00BF6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"Молодежный"</w:t>
            </w:r>
          </w:p>
        </w:tc>
        <w:tc>
          <w:tcPr>
            <w:tcW w:w="3118" w:type="dxa"/>
          </w:tcPr>
          <w:p w14:paraId="2CFD9FCD" w14:textId="77777777" w:rsidR="00BF665C" w:rsidRPr="00352297" w:rsidRDefault="00BF665C" w:rsidP="00BF665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ончанско-Суворовского с/п от 30.03.2018</w:t>
            </w:r>
          </w:p>
          <w:p w14:paraId="18E83ED6" w14:textId="77777777" w:rsidR="00BF665C" w:rsidRPr="00352297" w:rsidRDefault="00BF665C" w:rsidP="00BF665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№ 13 «О регистрации Устава»</w:t>
            </w:r>
          </w:p>
          <w:p w14:paraId="220B63E3" w14:textId="20BF5689" w:rsidR="00BF665C" w:rsidRPr="00352297" w:rsidRDefault="00BF665C" w:rsidP="00F330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Кончанско-Суворовского с/п от 27.03.2018 № 116 «Об установлении границ территорий, на которых осуществляется территориальное общественно самоуправление «Молодёжный»</w:t>
            </w:r>
          </w:p>
        </w:tc>
        <w:tc>
          <w:tcPr>
            <w:tcW w:w="1843" w:type="dxa"/>
          </w:tcPr>
          <w:p w14:paraId="6767817C" w14:textId="77777777" w:rsidR="00BF665C" w:rsidRPr="00352297" w:rsidRDefault="00BF665C" w:rsidP="00BF66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Ефимова</w:t>
            </w:r>
          </w:p>
          <w:p w14:paraId="1B0F2E6D" w14:textId="3074CE0F" w:rsidR="00BF665C" w:rsidRPr="00352297" w:rsidRDefault="00BF665C" w:rsidP="00BF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14:paraId="2A03BD4B" w14:textId="1CD4640E" w:rsidR="00BF665C" w:rsidRPr="00352297" w:rsidRDefault="00BF665C" w:rsidP="00BF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843" w:type="dxa"/>
          </w:tcPr>
          <w:p w14:paraId="6C819C74" w14:textId="7DD8C24F" w:rsidR="00BF665C" w:rsidRPr="00352297" w:rsidRDefault="00BF665C" w:rsidP="00BF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211923762</w:t>
            </w:r>
          </w:p>
        </w:tc>
        <w:tc>
          <w:tcPr>
            <w:tcW w:w="2097" w:type="dxa"/>
            <w:shd w:val="clear" w:color="auto" w:fill="auto"/>
          </w:tcPr>
          <w:p w14:paraId="435C0B29" w14:textId="60094BBE" w:rsidR="00BF665C" w:rsidRPr="00352297" w:rsidRDefault="00BF665C" w:rsidP="00AF3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18" w:type="dxa"/>
            <w:shd w:val="clear" w:color="auto" w:fill="auto"/>
          </w:tcPr>
          <w:p w14:paraId="3D24ED40" w14:textId="5FAB9515" w:rsidR="00BF665C" w:rsidRPr="00352297" w:rsidRDefault="00BF665C" w:rsidP="00AF3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7" w:type="dxa"/>
            <w:shd w:val="clear" w:color="auto" w:fill="auto"/>
          </w:tcPr>
          <w:p w14:paraId="4CAE836C" w14:textId="54833765" w:rsidR="00BF665C" w:rsidRPr="00352297" w:rsidRDefault="00BF665C" w:rsidP="00AF3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F665C" w:rsidRPr="00352297" w14:paraId="05826A4B" w14:textId="77777777" w:rsidTr="00352297">
        <w:tc>
          <w:tcPr>
            <w:tcW w:w="1955" w:type="dxa"/>
            <w:vMerge/>
          </w:tcPr>
          <w:p w14:paraId="46E7A15A" w14:textId="77777777" w:rsidR="00BF665C" w:rsidRPr="00352297" w:rsidRDefault="00BF665C" w:rsidP="00BF6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</w:tcPr>
          <w:p w14:paraId="3F25E657" w14:textId="7FA34822" w:rsidR="00BF665C" w:rsidRPr="00352297" w:rsidRDefault="00BF665C" w:rsidP="00BF6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</w:t>
            </w:r>
            <w:proofErr w:type="spellStart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Карпово</w:t>
            </w:r>
            <w:proofErr w:type="spellEnd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36132EDF" w14:textId="77777777" w:rsidR="00BF665C" w:rsidRPr="00352297" w:rsidRDefault="00BF665C" w:rsidP="00BF665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ончанско-Суворовского с/п от 05.11.2019</w:t>
            </w:r>
          </w:p>
          <w:p w14:paraId="18F9F7DB" w14:textId="77777777" w:rsidR="00BF665C" w:rsidRPr="00352297" w:rsidRDefault="00BF665C" w:rsidP="00BF665C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№ 63 «О регистрации Устава территориального общественного</w:t>
            </w:r>
            <w:r w:rsidRPr="003522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управления (ТОС) «</w:t>
            </w:r>
            <w:proofErr w:type="spellStart"/>
            <w:r w:rsidRPr="00352297">
              <w:rPr>
                <w:rFonts w:ascii="Times New Roman" w:hAnsi="Times New Roman" w:cs="Times New Roman"/>
                <w:bCs/>
                <w:sz w:val="24"/>
                <w:szCs w:val="24"/>
              </w:rPr>
              <w:t>Карпово</w:t>
            </w:r>
            <w:proofErr w:type="spellEnd"/>
            <w:r w:rsidRPr="0035229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2C027FFB" w14:textId="48A6540A" w:rsidR="00BF665C" w:rsidRPr="00352297" w:rsidRDefault="00BF665C" w:rsidP="00BF6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Кончанско-Суворовского с/п от 30.10.2019 № 171 «Об установлении границ территорий, на которых осуществляется территориальное общественно самоуправление «</w:t>
            </w:r>
            <w:proofErr w:type="spellStart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Карпово</w:t>
            </w:r>
            <w:proofErr w:type="spellEnd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53911FDD" w14:textId="71FC7F67" w:rsidR="00BF665C" w:rsidRPr="00352297" w:rsidRDefault="00BF665C" w:rsidP="00BF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Моисеева</w:t>
            </w:r>
          </w:p>
          <w:p w14:paraId="2F29CF25" w14:textId="7EB08A43" w:rsidR="00BF665C" w:rsidRPr="00352297" w:rsidRDefault="00BF665C" w:rsidP="00BF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14:paraId="76F49AFE" w14:textId="0180397B" w:rsidR="00BF665C" w:rsidRPr="00352297" w:rsidRDefault="00BF665C" w:rsidP="00BF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843" w:type="dxa"/>
          </w:tcPr>
          <w:p w14:paraId="20EB082C" w14:textId="14CAE9C0" w:rsidR="00BF665C" w:rsidRPr="00352297" w:rsidRDefault="00BF665C" w:rsidP="00BF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211919083</w:t>
            </w:r>
          </w:p>
        </w:tc>
        <w:tc>
          <w:tcPr>
            <w:tcW w:w="2097" w:type="dxa"/>
            <w:shd w:val="clear" w:color="auto" w:fill="auto"/>
          </w:tcPr>
          <w:p w14:paraId="73A54A3C" w14:textId="6C2FF7E0" w:rsidR="00BF665C" w:rsidRPr="00352297" w:rsidRDefault="00BF665C" w:rsidP="00AF3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14:paraId="271DE03A" w14:textId="07454AEF" w:rsidR="00BF665C" w:rsidRPr="00352297" w:rsidRDefault="00BF665C" w:rsidP="00AF3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402FD16F" w14:textId="08585E5C" w:rsidR="00BF665C" w:rsidRPr="00352297" w:rsidRDefault="00BF665C" w:rsidP="00AF3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F665C" w:rsidRPr="00352297" w14:paraId="1326E829" w14:textId="77777777" w:rsidTr="00352297">
        <w:tc>
          <w:tcPr>
            <w:tcW w:w="1955" w:type="dxa"/>
            <w:vMerge/>
          </w:tcPr>
          <w:p w14:paraId="34B2B6EA" w14:textId="77777777" w:rsidR="00BF665C" w:rsidRPr="00352297" w:rsidRDefault="00BF665C" w:rsidP="00BF6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</w:tcPr>
          <w:p w14:paraId="472010F1" w14:textId="477629EA" w:rsidR="00BF665C" w:rsidRPr="00352297" w:rsidRDefault="00BF665C" w:rsidP="00BF6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Федосино»</w:t>
            </w:r>
          </w:p>
        </w:tc>
        <w:tc>
          <w:tcPr>
            <w:tcW w:w="3118" w:type="dxa"/>
          </w:tcPr>
          <w:p w14:paraId="1B32D492" w14:textId="77777777" w:rsidR="00BF665C" w:rsidRPr="00352297" w:rsidRDefault="00BF665C" w:rsidP="00BF665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ончанско-Суворовского с/п от 27.06.2022</w:t>
            </w:r>
          </w:p>
          <w:p w14:paraId="0811A15C" w14:textId="77777777" w:rsidR="00BF665C" w:rsidRPr="00352297" w:rsidRDefault="00BF665C" w:rsidP="00BF665C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№ 37 «О регистрации Устава территориального </w:t>
            </w:r>
            <w:r w:rsidRPr="00352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</w:t>
            </w:r>
            <w:r w:rsidRPr="003522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управления (ТОС) «Федосино»</w:t>
            </w:r>
          </w:p>
          <w:p w14:paraId="3436BC0A" w14:textId="2768025E" w:rsidR="00BF665C" w:rsidRPr="00352297" w:rsidRDefault="00BF665C" w:rsidP="00BF6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Кончанско-Суворовского с/п от 24.06.2022 № 78 «Об установлении границ территорий, на которых осуществляется территориальное общественно самоуправление «Федосино»</w:t>
            </w:r>
          </w:p>
        </w:tc>
        <w:tc>
          <w:tcPr>
            <w:tcW w:w="1843" w:type="dxa"/>
          </w:tcPr>
          <w:p w14:paraId="22AE5FEB" w14:textId="16A276EA" w:rsidR="00BF665C" w:rsidRPr="00352297" w:rsidRDefault="00BF665C" w:rsidP="00BF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</w:t>
            </w:r>
          </w:p>
          <w:p w14:paraId="32D89C8E" w14:textId="55B52DE4" w:rsidR="00BF665C" w:rsidRPr="00352297" w:rsidRDefault="00BF665C" w:rsidP="00BF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1843" w:type="dxa"/>
          </w:tcPr>
          <w:p w14:paraId="3AFAD405" w14:textId="27A54E1B" w:rsidR="00BF665C" w:rsidRPr="00352297" w:rsidRDefault="00BF665C" w:rsidP="00BF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052927111</w:t>
            </w:r>
          </w:p>
        </w:tc>
        <w:tc>
          <w:tcPr>
            <w:tcW w:w="2097" w:type="dxa"/>
            <w:shd w:val="clear" w:color="auto" w:fill="auto"/>
          </w:tcPr>
          <w:p w14:paraId="43A494E4" w14:textId="2D1DD02C" w:rsidR="00BF665C" w:rsidRPr="00352297" w:rsidRDefault="00BF665C" w:rsidP="00AF3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14:paraId="1BF0B6D6" w14:textId="6BC7F682" w:rsidR="00BF665C" w:rsidRPr="00352297" w:rsidRDefault="00BF665C" w:rsidP="00AF3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7CA2F892" w14:textId="7148C0DA" w:rsidR="00BF665C" w:rsidRPr="00352297" w:rsidRDefault="00BF665C" w:rsidP="00AF3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F665C" w:rsidRPr="00352297" w14:paraId="264F3F8D" w14:textId="77777777" w:rsidTr="00352297">
        <w:tc>
          <w:tcPr>
            <w:tcW w:w="1955" w:type="dxa"/>
            <w:vMerge/>
          </w:tcPr>
          <w:p w14:paraId="1DE9241B" w14:textId="77777777" w:rsidR="00BF665C" w:rsidRPr="00352297" w:rsidRDefault="00BF665C" w:rsidP="00BF6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</w:tcPr>
          <w:p w14:paraId="141AD516" w14:textId="0BB23402" w:rsidR="00BF665C" w:rsidRPr="00352297" w:rsidRDefault="00BF665C" w:rsidP="00BF6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</w:t>
            </w:r>
            <w:proofErr w:type="spellStart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Сопины</w:t>
            </w:r>
            <w:proofErr w:type="spellEnd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4E81EE2B" w14:textId="77777777" w:rsidR="00BF665C" w:rsidRPr="00352297" w:rsidRDefault="00BF665C" w:rsidP="00BF665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ончанско-Суворовского с/п от 07.08.2024</w:t>
            </w:r>
          </w:p>
          <w:p w14:paraId="699ABF5C" w14:textId="77777777" w:rsidR="00BF665C" w:rsidRPr="00352297" w:rsidRDefault="00BF665C" w:rsidP="00BF665C">
            <w:pPr>
              <w:shd w:val="clear" w:color="auto" w:fill="FFFFFF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№ 81 «О регистрации Устава территориального общественного</w:t>
            </w:r>
            <w:r w:rsidRPr="003522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управления (ТОС) «</w:t>
            </w:r>
            <w:proofErr w:type="spellStart"/>
            <w:r w:rsidRPr="00352297">
              <w:rPr>
                <w:rFonts w:ascii="Times New Roman" w:hAnsi="Times New Roman" w:cs="Times New Roman"/>
                <w:bCs/>
                <w:sz w:val="24"/>
                <w:szCs w:val="24"/>
              </w:rPr>
              <w:t>Сопины</w:t>
            </w:r>
            <w:proofErr w:type="spellEnd"/>
            <w:r w:rsidRPr="0035229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646D6616" w14:textId="70AC2128" w:rsidR="00BF665C" w:rsidRPr="00352297" w:rsidRDefault="00BF665C" w:rsidP="00BF6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Кончанско-Суворовского с/п от 31.07.2024 № 152 «Об установлении границ территорий, на которых осуществляется территориальное общественно самоуправление «</w:t>
            </w:r>
            <w:proofErr w:type="spellStart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Сопины</w:t>
            </w:r>
            <w:proofErr w:type="spellEnd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57A50E06" w14:textId="7217D185" w:rsidR="00BF665C" w:rsidRPr="00352297" w:rsidRDefault="00BF665C" w:rsidP="00BF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Обшивалов</w:t>
            </w:r>
            <w:proofErr w:type="spellEnd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14:paraId="53F24391" w14:textId="71B8BFDA" w:rsidR="00BF665C" w:rsidRPr="00352297" w:rsidRDefault="00BF665C" w:rsidP="00BF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843" w:type="dxa"/>
          </w:tcPr>
          <w:p w14:paraId="1016E8E5" w14:textId="6D406D4D" w:rsidR="00BF665C" w:rsidRPr="00352297" w:rsidRDefault="00BF665C" w:rsidP="00BF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116207300</w:t>
            </w:r>
          </w:p>
        </w:tc>
        <w:tc>
          <w:tcPr>
            <w:tcW w:w="2097" w:type="dxa"/>
            <w:shd w:val="clear" w:color="auto" w:fill="auto"/>
          </w:tcPr>
          <w:p w14:paraId="59F15D26" w14:textId="01C89FB4" w:rsidR="00BF665C" w:rsidRPr="00352297" w:rsidRDefault="00BF665C" w:rsidP="00AF3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8" w:type="dxa"/>
            <w:shd w:val="clear" w:color="auto" w:fill="auto"/>
          </w:tcPr>
          <w:p w14:paraId="1B8F7158" w14:textId="08A37E1B" w:rsidR="00BF665C" w:rsidRPr="00352297" w:rsidRDefault="00BF665C" w:rsidP="00AF3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14:paraId="68FBFE14" w14:textId="032990C1" w:rsidR="00BF665C" w:rsidRPr="00352297" w:rsidRDefault="00BF665C" w:rsidP="00AF3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BF665C" w:rsidRPr="00352297" w14:paraId="1281A472" w14:textId="77777777" w:rsidTr="00352297">
        <w:tc>
          <w:tcPr>
            <w:tcW w:w="1955" w:type="dxa"/>
            <w:vMerge w:val="restart"/>
          </w:tcPr>
          <w:p w14:paraId="5B08FDAC" w14:textId="5BAE0B92" w:rsidR="00BF665C" w:rsidRPr="00352297" w:rsidRDefault="00BF665C" w:rsidP="00BF6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Сушиловское</w:t>
            </w:r>
            <w:proofErr w:type="spellEnd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15" w:type="dxa"/>
          </w:tcPr>
          <w:p w14:paraId="02F88761" w14:textId="6B9577FC" w:rsidR="00BF665C" w:rsidRPr="00352297" w:rsidRDefault="00BF665C" w:rsidP="00BF665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</w:t>
            </w:r>
            <w:proofErr w:type="spellStart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Сушилово</w:t>
            </w:r>
            <w:proofErr w:type="spellEnd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136E4A31" w14:textId="373F639C" w:rsidR="00BF665C" w:rsidRPr="00352297" w:rsidRDefault="00BF665C" w:rsidP="00BF6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Свидетельство№2 «О регистрации Устава ТОС» 08.08.2019г, Решение собрания граждан ТОС «</w:t>
            </w:r>
            <w:proofErr w:type="spellStart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Сушилово</w:t>
            </w:r>
            <w:proofErr w:type="spellEnd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» от 26.06.2019г. Постановление №31от 08.08.2019г. «О регистрации Устава ТОС», Решение </w:t>
            </w:r>
            <w:r w:rsidRPr="00352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 депутатов Сушиловского с/п №171 от 27.07.2019г</w:t>
            </w:r>
          </w:p>
        </w:tc>
        <w:tc>
          <w:tcPr>
            <w:tcW w:w="1843" w:type="dxa"/>
          </w:tcPr>
          <w:p w14:paraId="15DD2035" w14:textId="77777777" w:rsidR="00BF665C" w:rsidRPr="00352297" w:rsidRDefault="00BF665C" w:rsidP="00BF66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ова</w:t>
            </w:r>
          </w:p>
          <w:p w14:paraId="5F293E22" w14:textId="77777777" w:rsidR="00BF665C" w:rsidRPr="00352297" w:rsidRDefault="00BF665C" w:rsidP="00BF66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14:paraId="4C4196FC" w14:textId="77777777" w:rsidR="00BF665C" w:rsidRPr="00352297" w:rsidRDefault="00BF665C" w:rsidP="00BF66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  <w:p w14:paraId="0920E4E4" w14:textId="77777777" w:rsidR="00BF665C" w:rsidRPr="00352297" w:rsidRDefault="00BF665C" w:rsidP="00BF6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DF9B3F4" w14:textId="0B4A2C53" w:rsidR="00BF665C" w:rsidRPr="00352297" w:rsidRDefault="00BF665C" w:rsidP="00BF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21200527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6929" w14:textId="21E625AB" w:rsidR="00BF665C" w:rsidRPr="00352297" w:rsidRDefault="00BF665C" w:rsidP="00AF3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3BB5" w14:textId="6AB9807C" w:rsidR="00BF665C" w:rsidRPr="00352297" w:rsidRDefault="00BF665C" w:rsidP="00AF3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570E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8BA9" w14:textId="213E2AB8" w:rsidR="00BF665C" w:rsidRPr="00352297" w:rsidRDefault="00570E0F" w:rsidP="00AF3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  <w:tr w:rsidR="00BF665C" w:rsidRPr="00352297" w14:paraId="73D98BB5" w14:textId="77777777" w:rsidTr="00352297">
        <w:tc>
          <w:tcPr>
            <w:tcW w:w="1955" w:type="dxa"/>
            <w:vMerge/>
          </w:tcPr>
          <w:p w14:paraId="55BC3AD0" w14:textId="77777777" w:rsidR="00BF665C" w:rsidRPr="00352297" w:rsidRDefault="00BF665C" w:rsidP="00BF6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</w:tcPr>
          <w:p w14:paraId="312930E1" w14:textId="6028E5A6" w:rsidR="00BF665C" w:rsidRPr="00352297" w:rsidRDefault="00BF665C" w:rsidP="00BF665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Хоромы»</w:t>
            </w:r>
          </w:p>
        </w:tc>
        <w:tc>
          <w:tcPr>
            <w:tcW w:w="3118" w:type="dxa"/>
          </w:tcPr>
          <w:p w14:paraId="1444F01F" w14:textId="13FCEA5D" w:rsidR="00BF665C" w:rsidRPr="00352297" w:rsidRDefault="00BF665C" w:rsidP="00BF6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Свидетельство№1«О регистрации Устава ТОС» 08.08.2019г, Решение собрания граждан ТОС «Хоромы» от 26.06.2019г. Постановление №31от 08.08.2019г. «О регистрации Устава ТОС», Решение Совета депутатов Сушиловского с/п №171 от 27.07.2019г</w:t>
            </w:r>
          </w:p>
        </w:tc>
        <w:tc>
          <w:tcPr>
            <w:tcW w:w="1843" w:type="dxa"/>
          </w:tcPr>
          <w:p w14:paraId="68B7A0EA" w14:textId="77777777" w:rsidR="00BF665C" w:rsidRPr="00352297" w:rsidRDefault="00BF665C" w:rsidP="00BF66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Ахмедова</w:t>
            </w:r>
          </w:p>
          <w:p w14:paraId="67A51483" w14:textId="77777777" w:rsidR="00BF665C" w:rsidRPr="00352297" w:rsidRDefault="00BF665C" w:rsidP="00BF66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14:paraId="33BC9A92" w14:textId="4310C7D2" w:rsidR="00BF665C" w:rsidRPr="00352297" w:rsidRDefault="00BF665C" w:rsidP="00BF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843" w:type="dxa"/>
          </w:tcPr>
          <w:p w14:paraId="6582AD8D" w14:textId="75CEA225" w:rsidR="00BF665C" w:rsidRPr="00352297" w:rsidRDefault="00BF665C" w:rsidP="00BF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11610364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E43F" w14:textId="47A24ECF" w:rsidR="00BF665C" w:rsidRPr="00352297" w:rsidRDefault="00BF665C" w:rsidP="00AF3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1F8D" w14:textId="38B640BA" w:rsidR="00BF665C" w:rsidRPr="00352297" w:rsidRDefault="00BF665C" w:rsidP="00AF3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35D3" w14:textId="42DDFE21" w:rsidR="00BF665C" w:rsidRPr="00352297" w:rsidRDefault="00BF665C" w:rsidP="00AF3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BF665C" w:rsidRPr="00352297" w14:paraId="250C85EF" w14:textId="77777777" w:rsidTr="00352297">
        <w:tc>
          <w:tcPr>
            <w:tcW w:w="1955" w:type="dxa"/>
            <w:vMerge w:val="restart"/>
          </w:tcPr>
          <w:p w14:paraId="69E8009C" w14:textId="77A6AE66" w:rsidR="00BF665C" w:rsidRPr="00352297" w:rsidRDefault="00BF665C" w:rsidP="00BF6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Опеченское сельское поселение</w:t>
            </w:r>
          </w:p>
        </w:tc>
        <w:tc>
          <w:tcPr>
            <w:tcW w:w="2015" w:type="dxa"/>
          </w:tcPr>
          <w:p w14:paraId="046C550A" w14:textId="507D839A" w:rsidR="00BF665C" w:rsidRPr="00352297" w:rsidRDefault="00BF665C" w:rsidP="00BF6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</w:t>
            </w:r>
            <w:proofErr w:type="spellStart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Перелучи</w:t>
            </w:r>
            <w:proofErr w:type="spellEnd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4B07177B" w14:textId="7A2E9138" w:rsidR="00BF665C" w:rsidRPr="00352297" w:rsidRDefault="00BF665C" w:rsidP="00BF6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от 11.02.2013 № 7</w:t>
            </w:r>
          </w:p>
        </w:tc>
        <w:tc>
          <w:tcPr>
            <w:tcW w:w="1843" w:type="dxa"/>
          </w:tcPr>
          <w:p w14:paraId="18627E97" w14:textId="08B62DCE" w:rsidR="00BF665C" w:rsidRPr="00352297" w:rsidRDefault="00BF665C" w:rsidP="00BF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14:paraId="14407ADD" w14:textId="5007F02E" w:rsidR="00BF665C" w:rsidRPr="00352297" w:rsidRDefault="00BF665C" w:rsidP="00BF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14:paraId="6A1CA206" w14:textId="159F1DA2" w:rsidR="00BF665C" w:rsidRPr="00352297" w:rsidRDefault="00BF665C" w:rsidP="00BF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843" w:type="dxa"/>
          </w:tcPr>
          <w:p w14:paraId="67809FF0" w14:textId="1D02DD8B" w:rsidR="00BF665C" w:rsidRPr="00352297" w:rsidRDefault="00BF665C" w:rsidP="00BF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210258560</w:t>
            </w:r>
          </w:p>
        </w:tc>
        <w:tc>
          <w:tcPr>
            <w:tcW w:w="2097" w:type="dxa"/>
            <w:shd w:val="clear" w:color="auto" w:fill="auto"/>
          </w:tcPr>
          <w:p w14:paraId="4C849945" w14:textId="5375BFDF" w:rsidR="00BF665C" w:rsidRPr="00352297" w:rsidRDefault="00BF665C" w:rsidP="00AF3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418" w:type="dxa"/>
            <w:shd w:val="clear" w:color="auto" w:fill="auto"/>
          </w:tcPr>
          <w:p w14:paraId="15F8D92A" w14:textId="6073BF10" w:rsidR="00BF665C" w:rsidRPr="00352297" w:rsidRDefault="00BF665C" w:rsidP="00AF3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shd w:val="clear" w:color="auto" w:fill="auto"/>
          </w:tcPr>
          <w:p w14:paraId="06AFE5B8" w14:textId="3C35365F" w:rsidR="00BF665C" w:rsidRPr="00352297" w:rsidRDefault="00BF665C" w:rsidP="00AF3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</w:tr>
      <w:tr w:rsidR="00BF665C" w:rsidRPr="00352297" w14:paraId="5342DAA8" w14:textId="77777777" w:rsidTr="00352297">
        <w:tc>
          <w:tcPr>
            <w:tcW w:w="1955" w:type="dxa"/>
            <w:vMerge/>
          </w:tcPr>
          <w:p w14:paraId="132EF88F" w14:textId="77777777" w:rsidR="00BF665C" w:rsidRPr="00352297" w:rsidRDefault="00BF665C" w:rsidP="00BF6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</w:tcPr>
          <w:p w14:paraId="0C0241E5" w14:textId="11F9DD30" w:rsidR="00BF665C" w:rsidRPr="00352297" w:rsidRDefault="00BF665C" w:rsidP="00BF6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Пульс»</w:t>
            </w:r>
          </w:p>
        </w:tc>
        <w:tc>
          <w:tcPr>
            <w:tcW w:w="3118" w:type="dxa"/>
          </w:tcPr>
          <w:p w14:paraId="4DA6ADA8" w14:textId="39A73D0D" w:rsidR="00BF665C" w:rsidRPr="00352297" w:rsidRDefault="00BF665C" w:rsidP="00BF6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от 19.10.2023 №151</w:t>
            </w:r>
          </w:p>
        </w:tc>
        <w:tc>
          <w:tcPr>
            <w:tcW w:w="1843" w:type="dxa"/>
          </w:tcPr>
          <w:p w14:paraId="0E60DA1B" w14:textId="5FDDE18E" w:rsidR="00BF665C" w:rsidRPr="00352297" w:rsidRDefault="00BF665C" w:rsidP="00BF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Максимова</w:t>
            </w:r>
            <w:r w:rsidRPr="003522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тлана </w:t>
            </w:r>
            <w:r w:rsidRPr="00352297">
              <w:rPr>
                <w:rFonts w:ascii="Times New Roman" w:hAnsi="Times New Roman" w:cs="Times New Roman"/>
                <w:sz w:val="24"/>
                <w:szCs w:val="24"/>
              </w:rPr>
              <w:br/>
              <w:t>Николаевна</w:t>
            </w:r>
          </w:p>
        </w:tc>
        <w:tc>
          <w:tcPr>
            <w:tcW w:w="1843" w:type="dxa"/>
          </w:tcPr>
          <w:p w14:paraId="349BE9A5" w14:textId="5E22E983" w:rsidR="00BF665C" w:rsidRPr="00352297" w:rsidRDefault="00BF665C" w:rsidP="00BF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212006614</w:t>
            </w:r>
          </w:p>
        </w:tc>
        <w:tc>
          <w:tcPr>
            <w:tcW w:w="2097" w:type="dxa"/>
            <w:shd w:val="clear" w:color="auto" w:fill="auto"/>
          </w:tcPr>
          <w:p w14:paraId="5C5F1C62" w14:textId="674EBFE7" w:rsidR="00BF665C" w:rsidRPr="00352297" w:rsidRDefault="00BF665C" w:rsidP="00AF3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18" w:type="dxa"/>
            <w:shd w:val="clear" w:color="auto" w:fill="auto"/>
          </w:tcPr>
          <w:p w14:paraId="47D0B358" w14:textId="5324DE5A" w:rsidR="00BF665C" w:rsidRPr="00352297" w:rsidRDefault="00BF665C" w:rsidP="00AF3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7" w:type="dxa"/>
            <w:shd w:val="clear" w:color="auto" w:fill="auto"/>
          </w:tcPr>
          <w:p w14:paraId="2C7D0558" w14:textId="6E7EC1E0" w:rsidR="00BF665C" w:rsidRPr="00352297" w:rsidRDefault="000B496B" w:rsidP="00AF3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BF665C" w:rsidRPr="00352297" w14:paraId="256D9F13" w14:textId="77777777" w:rsidTr="00352297">
        <w:tc>
          <w:tcPr>
            <w:tcW w:w="1955" w:type="dxa"/>
            <w:vMerge w:val="restart"/>
          </w:tcPr>
          <w:p w14:paraId="7C653A20" w14:textId="77777777" w:rsidR="00BF665C" w:rsidRPr="00352297" w:rsidRDefault="00BF665C" w:rsidP="00B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равковское</w:t>
            </w:r>
            <w:proofErr w:type="spellEnd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14:paraId="221167E1" w14:textId="77777777" w:rsidR="00BF665C" w:rsidRPr="00352297" w:rsidRDefault="00BF665C" w:rsidP="00BF6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</w:tcPr>
          <w:p w14:paraId="10CADDDC" w14:textId="5273E146" w:rsidR="00BF665C" w:rsidRPr="00352297" w:rsidRDefault="00BF665C" w:rsidP="00BF6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Травково»</w:t>
            </w:r>
          </w:p>
        </w:tc>
        <w:tc>
          <w:tcPr>
            <w:tcW w:w="3118" w:type="dxa"/>
          </w:tcPr>
          <w:p w14:paraId="429619D0" w14:textId="77777777" w:rsidR="00BF665C" w:rsidRPr="00352297" w:rsidRDefault="00BF665C" w:rsidP="00B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/п от 13.02.2013г. № 4</w:t>
            </w:r>
          </w:p>
          <w:p w14:paraId="1369232C" w14:textId="77777777" w:rsidR="00BF665C" w:rsidRPr="00352297" w:rsidRDefault="00BF665C" w:rsidP="00B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«О регистрации Устава территориального общественного</w:t>
            </w:r>
          </w:p>
          <w:p w14:paraId="437703F5" w14:textId="77777777" w:rsidR="00BF665C" w:rsidRPr="00352297" w:rsidRDefault="00BF665C" w:rsidP="00B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самоуправления»;</w:t>
            </w:r>
          </w:p>
          <w:p w14:paraId="47DFB7F4" w14:textId="77777777" w:rsidR="00BF665C" w:rsidRPr="00352297" w:rsidRDefault="00BF665C" w:rsidP="00B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от 11.02.2013г. № 140</w:t>
            </w:r>
          </w:p>
          <w:p w14:paraId="6CA0DF55" w14:textId="77777777" w:rsidR="00BF665C" w:rsidRPr="00352297" w:rsidRDefault="00BF665C" w:rsidP="00B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«Об утверждении границ территорий, на которых осуществляется</w:t>
            </w:r>
          </w:p>
          <w:p w14:paraId="51AE0076" w14:textId="72A4BBF5" w:rsidR="00BF665C" w:rsidRPr="00352297" w:rsidRDefault="00BF665C" w:rsidP="00BF6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ое общественное самоуправление»</w:t>
            </w:r>
          </w:p>
        </w:tc>
        <w:tc>
          <w:tcPr>
            <w:tcW w:w="1843" w:type="dxa"/>
          </w:tcPr>
          <w:p w14:paraId="34CB9E6A" w14:textId="77777777" w:rsidR="00BF665C" w:rsidRPr="00352297" w:rsidRDefault="00BF665C" w:rsidP="00BF66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сникова</w:t>
            </w:r>
          </w:p>
          <w:p w14:paraId="1B5489E8" w14:textId="02891E74" w:rsidR="00BF665C" w:rsidRPr="00352297" w:rsidRDefault="00BF665C" w:rsidP="00BF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Надежда Михайловна</w:t>
            </w:r>
          </w:p>
        </w:tc>
        <w:tc>
          <w:tcPr>
            <w:tcW w:w="1843" w:type="dxa"/>
          </w:tcPr>
          <w:p w14:paraId="153B575C" w14:textId="616208BA" w:rsidR="00BF665C" w:rsidRPr="00352297" w:rsidRDefault="00BF665C" w:rsidP="00BF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506816986</w:t>
            </w:r>
          </w:p>
        </w:tc>
        <w:tc>
          <w:tcPr>
            <w:tcW w:w="2097" w:type="dxa"/>
            <w:shd w:val="clear" w:color="auto" w:fill="auto"/>
          </w:tcPr>
          <w:p w14:paraId="2093223D" w14:textId="1AC03E9F" w:rsidR="00BF665C" w:rsidRPr="00352297" w:rsidRDefault="0086020E" w:rsidP="00AF3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418" w:type="dxa"/>
            <w:shd w:val="clear" w:color="auto" w:fill="auto"/>
          </w:tcPr>
          <w:p w14:paraId="47955261" w14:textId="36518576" w:rsidR="00BF665C" w:rsidRPr="00352297" w:rsidRDefault="0086020E" w:rsidP="00AF3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417" w:type="dxa"/>
            <w:shd w:val="clear" w:color="auto" w:fill="auto"/>
          </w:tcPr>
          <w:p w14:paraId="4686335F" w14:textId="639C3043" w:rsidR="00BF665C" w:rsidRPr="00352297" w:rsidRDefault="0086020E" w:rsidP="00AF3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BF665C" w:rsidRPr="00352297" w14:paraId="51CDFA73" w14:textId="77777777" w:rsidTr="00352297">
        <w:tc>
          <w:tcPr>
            <w:tcW w:w="1955" w:type="dxa"/>
            <w:vMerge/>
          </w:tcPr>
          <w:p w14:paraId="507B2434" w14:textId="77777777" w:rsidR="00BF665C" w:rsidRPr="00352297" w:rsidRDefault="00BF665C" w:rsidP="00BF6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</w:tcPr>
          <w:p w14:paraId="1F28B6DC" w14:textId="08F5B772" w:rsidR="00BF665C" w:rsidRPr="00352297" w:rsidRDefault="00BF665C" w:rsidP="00BF6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Плосково»</w:t>
            </w:r>
          </w:p>
        </w:tc>
        <w:tc>
          <w:tcPr>
            <w:tcW w:w="3118" w:type="dxa"/>
          </w:tcPr>
          <w:p w14:paraId="558B3BCC" w14:textId="77777777" w:rsidR="00BF665C" w:rsidRPr="00352297" w:rsidRDefault="00BF665C" w:rsidP="00B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/п от 22.10.2021г. № 82</w:t>
            </w:r>
          </w:p>
          <w:p w14:paraId="5981E177" w14:textId="77777777" w:rsidR="00BF665C" w:rsidRPr="00352297" w:rsidRDefault="00BF665C" w:rsidP="00B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«О регистрации   Устава   территориального общественного  </w:t>
            </w:r>
          </w:p>
          <w:p w14:paraId="66B382B2" w14:textId="77777777" w:rsidR="00BF665C" w:rsidRPr="00352297" w:rsidRDefault="00BF665C" w:rsidP="00B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самоуправления»;</w:t>
            </w:r>
          </w:p>
          <w:p w14:paraId="0FA9D928" w14:textId="77777777" w:rsidR="00BF665C" w:rsidRPr="00352297" w:rsidRDefault="00BF665C" w:rsidP="00B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от   19.10.2021г.   № 54</w:t>
            </w:r>
          </w:p>
          <w:p w14:paraId="01FC9BFE" w14:textId="77777777" w:rsidR="00BF665C" w:rsidRPr="00352297" w:rsidRDefault="00BF665C" w:rsidP="00B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раниц территорий, на которых осуществляется </w:t>
            </w:r>
          </w:p>
          <w:p w14:paraId="77FBD2D6" w14:textId="52F90530" w:rsidR="00BF665C" w:rsidRPr="00352297" w:rsidRDefault="00BF665C" w:rsidP="00BF6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ерриториальное общественное самоуправление</w:t>
            </w:r>
          </w:p>
        </w:tc>
        <w:tc>
          <w:tcPr>
            <w:tcW w:w="1843" w:type="dxa"/>
          </w:tcPr>
          <w:p w14:paraId="0FC9580D" w14:textId="77777777" w:rsidR="00BF665C" w:rsidRPr="00352297" w:rsidRDefault="00BF665C" w:rsidP="00BF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Беляцкий </w:t>
            </w:r>
          </w:p>
          <w:p w14:paraId="511E44EB" w14:textId="77777777" w:rsidR="00BF665C" w:rsidRPr="00352297" w:rsidRDefault="00BF665C" w:rsidP="00BF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</w:p>
          <w:p w14:paraId="12D44F6F" w14:textId="3A43ABB0" w:rsidR="00BF665C" w:rsidRPr="00352297" w:rsidRDefault="00BF665C" w:rsidP="00BF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843" w:type="dxa"/>
          </w:tcPr>
          <w:p w14:paraId="75F81A2E" w14:textId="23B33E6B" w:rsidR="00BF665C" w:rsidRPr="00352297" w:rsidRDefault="00BF665C" w:rsidP="00BF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524871386</w:t>
            </w:r>
          </w:p>
        </w:tc>
        <w:tc>
          <w:tcPr>
            <w:tcW w:w="2097" w:type="dxa"/>
            <w:shd w:val="clear" w:color="auto" w:fill="auto"/>
          </w:tcPr>
          <w:p w14:paraId="4A115424" w14:textId="61B3CBC8" w:rsidR="00BF665C" w:rsidRPr="00352297" w:rsidRDefault="0086020E" w:rsidP="00AF3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15D5C59E" w14:textId="41BA6F12" w:rsidR="00BF665C" w:rsidRPr="00352297" w:rsidRDefault="00BF665C" w:rsidP="00AF3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8602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50AFE63" w14:textId="4D145279" w:rsidR="00BF665C" w:rsidRPr="00352297" w:rsidRDefault="00BF665C" w:rsidP="00AF3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8602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F665C" w:rsidRPr="00352297" w14:paraId="61372FBC" w14:textId="77777777" w:rsidTr="00352297">
        <w:tc>
          <w:tcPr>
            <w:tcW w:w="1955" w:type="dxa"/>
            <w:vMerge/>
          </w:tcPr>
          <w:p w14:paraId="660DE97D" w14:textId="77777777" w:rsidR="00BF665C" w:rsidRPr="00352297" w:rsidRDefault="00BF665C" w:rsidP="00BF6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</w:tcPr>
          <w:p w14:paraId="2E6E5CF3" w14:textId="77777777" w:rsidR="00BF665C" w:rsidRPr="00352297" w:rsidRDefault="00BF665C" w:rsidP="00BF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</w:t>
            </w:r>
            <w:proofErr w:type="spellStart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Желомля</w:t>
            </w:r>
            <w:proofErr w:type="spellEnd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EC346D6" w14:textId="77777777" w:rsidR="00BF665C" w:rsidRPr="00352297" w:rsidRDefault="00BF665C" w:rsidP="00BF6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5AF09418" w14:textId="77777777" w:rsidR="00BF665C" w:rsidRPr="00352297" w:rsidRDefault="00BF665C" w:rsidP="00B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/п от 27.03.2018г. № 16</w:t>
            </w:r>
          </w:p>
          <w:p w14:paraId="5A6E30F0" w14:textId="77777777" w:rsidR="00BF665C" w:rsidRPr="00352297" w:rsidRDefault="00BF665C" w:rsidP="00B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«О регистрации Устава территориального общественного</w:t>
            </w:r>
          </w:p>
          <w:p w14:paraId="50584752" w14:textId="77777777" w:rsidR="00BF665C" w:rsidRPr="00352297" w:rsidRDefault="00BF665C" w:rsidP="00B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самоуправления»;</w:t>
            </w:r>
          </w:p>
          <w:p w14:paraId="65B4F059" w14:textId="77777777" w:rsidR="00BF665C" w:rsidRPr="00352297" w:rsidRDefault="00BF665C" w:rsidP="00B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с/п от 27.03.2018г. № 138</w:t>
            </w:r>
          </w:p>
          <w:p w14:paraId="6975852F" w14:textId="77777777" w:rsidR="00BF665C" w:rsidRPr="00352297" w:rsidRDefault="00BF665C" w:rsidP="00B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«Об утверждении границ территорий, на которых осуществляется</w:t>
            </w:r>
          </w:p>
          <w:p w14:paraId="64816531" w14:textId="5C8349C5" w:rsidR="00BF665C" w:rsidRPr="00352297" w:rsidRDefault="00BF665C" w:rsidP="00BF6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ое общественное самоуправление»</w:t>
            </w:r>
          </w:p>
        </w:tc>
        <w:tc>
          <w:tcPr>
            <w:tcW w:w="1843" w:type="dxa"/>
          </w:tcPr>
          <w:p w14:paraId="66C88F18" w14:textId="372669C1" w:rsidR="00BF665C" w:rsidRPr="00352297" w:rsidRDefault="00BF665C" w:rsidP="00BF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ьянова</w:t>
            </w:r>
          </w:p>
          <w:p w14:paraId="531406C1" w14:textId="1146DE3D" w:rsidR="00BF665C" w:rsidRPr="00352297" w:rsidRDefault="00BF665C" w:rsidP="00BF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Анна Константиновна</w:t>
            </w:r>
          </w:p>
        </w:tc>
        <w:tc>
          <w:tcPr>
            <w:tcW w:w="1843" w:type="dxa"/>
          </w:tcPr>
          <w:p w14:paraId="425400EA" w14:textId="4A2140A0" w:rsidR="00BF665C" w:rsidRPr="00352297" w:rsidRDefault="00BF665C" w:rsidP="00BF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646905553</w:t>
            </w:r>
          </w:p>
        </w:tc>
        <w:tc>
          <w:tcPr>
            <w:tcW w:w="2097" w:type="dxa"/>
            <w:shd w:val="clear" w:color="auto" w:fill="auto"/>
          </w:tcPr>
          <w:p w14:paraId="2BB3F2F1" w14:textId="6557F038" w:rsidR="00BF665C" w:rsidRPr="00352297" w:rsidRDefault="0086020E" w:rsidP="00AF3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8" w:type="dxa"/>
            <w:shd w:val="clear" w:color="auto" w:fill="auto"/>
          </w:tcPr>
          <w:p w14:paraId="317BCA8A" w14:textId="4B401E50" w:rsidR="00BF665C" w:rsidRPr="00352297" w:rsidRDefault="0086020E" w:rsidP="00AF3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14:paraId="7515D271" w14:textId="73FEACA9" w:rsidR="00BF665C" w:rsidRPr="00352297" w:rsidRDefault="0086020E" w:rsidP="00AF3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BF665C" w:rsidRPr="00352297" w14:paraId="622144D1" w14:textId="77777777" w:rsidTr="00352297">
        <w:tc>
          <w:tcPr>
            <w:tcW w:w="1955" w:type="dxa"/>
            <w:vMerge/>
          </w:tcPr>
          <w:p w14:paraId="1D2F34B6" w14:textId="77777777" w:rsidR="00BF665C" w:rsidRPr="00352297" w:rsidRDefault="00BF665C" w:rsidP="00BF6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</w:tcPr>
          <w:p w14:paraId="78B91EE7" w14:textId="77777777" w:rsidR="00BF665C" w:rsidRPr="00352297" w:rsidRDefault="00BF665C" w:rsidP="00BF66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</w:rPr>
              <w:t>ТОС «</w:t>
            </w:r>
            <w:proofErr w:type="spellStart"/>
            <w:r w:rsidRPr="00352297">
              <w:rPr>
                <w:rFonts w:ascii="Times New Roman" w:eastAsia="Calibri" w:hAnsi="Times New Roman" w:cs="Times New Roman"/>
                <w:sz w:val="24"/>
                <w:szCs w:val="24"/>
              </w:rPr>
              <w:t>Сутоки</w:t>
            </w:r>
            <w:proofErr w:type="spellEnd"/>
            <w:r w:rsidRPr="0035229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3705F5CC" w14:textId="77777777" w:rsidR="00BF665C" w:rsidRPr="00352297" w:rsidRDefault="00BF665C" w:rsidP="00BF6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70E36985" w14:textId="77777777" w:rsidR="00BF665C" w:rsidRPr="00352297" w:rsidRDefault="00BF665C" w:rsidP="00B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/п </w:t>
            </w:r>
          </w:p>
          <w:p w14:paraId="5F53F8D8" w14:textId="77777777" w:rsidR="00BF665C" w:rsidRPr="00352297" w:rsidRDefault="00BF665C" w:rsidP="00B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от 20.02.2019г. № 6</w:t>
            </w:r>
          </w:p>
          <w:p w14:paraId="337E551B" w14:textId="77777777" w:rsidR="00BF665C" w:rsidRPr="00352297" w:rsidRDefault="00BF665C" w:rsidP="00B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«О регистрации Устава территориального общественного</w:t>
            </w:r>
          </w:p>
          <w:p w14:paraId="1093B019" w14:textId="77777777" w:rsidR="00BF665C" w:rsidRPr="00352297" w:rsidRDefault="00BF665C" w:rsidP="00B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самоуправления»;</w:t>
            </w:r>
          </w:p>
          <w:p w14:paraId="0CD766E8" w14:textId="77777777" w:rsidR="00BF665C" w:rsidRPr="00352297" w:rsidRDefault="00BF665C" w:rsidP="00B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20.02.2019г. № 179</w:t>
            </w:r>
          </w:p>
          <w:p w14:paraId="3E93921F" w14:textId="77777777" w:rsidR="00BF665C" w:rsidRPr="00352297" w:rsidRDefault="00BF665C" w:rsidP="00B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«Об утверждении границ территорий, на которых осуществляется</w:t>
            </w:r>
          </w:p>
          <w:p w14:paraId="7AB3581D" w14:textId="3E597FCF" w:rsidR="00BF665C" w:rsidRPr="00352297" w:rsidRDefault="00BF665C" w:rsidP="00BF6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ерриториальное общественное самоуправление»</w:t>
            </w:r>
          </w:p>
        </w:tc>
        <w:tc>
          <w:tcPr>
            <w:tcW w:w="1843" w:type="dxa"/>
          </w:tcPr>
          <w:p w14:paraId="2C0D0708" w14:textId="77777777" w:rsidR="00BF665C" w:rsidRPr="00352297" w:rsidRDefault="00BF665C" w:rsidP="00BF665C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асова </w:t>
            </w:r>
          </w:p>
          <w:p w14:paraId="6E18DE1B" w14:textId="77777777" w:rsidR="00BF665C" w:rsidRPr="00352297" w:rsidRDefault="00BF665C" w:rsidP="00BF665C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на </w:t>
            </w:r>
          </w:p>
          <w:p w14:paraId="0A890C28" w14:textId="0AD37AC0" w:rsidR="00BF665C" w:rsidRPr="00352297" w:rsidRDefault="00BF665C" w:rsidP="00BF665C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исовна</w:t>
            </w:r>
          </w:p>
          <w:p w14:paraId="4D485BE7" w14:textId="77777777" w:rsidR="00BF665C" w:rsidRPr="00352297" w:rsidRDefault="00BF665C" w:rsidP="00BF6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BFA810F" w14:textId="46A419D8" w:rsidR="00BF665C" w:rsidRPr="00352297" w:rsidRDefault="00BF665C" w:rsidP="00BF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506848950</w:t>
            </w:r>
          </w:p>
        </w:tc>
        <w:tc>
          <w:tcPr>
            <w:tcW w:w="2097" w:type="dxa"/>
            <w:shd w:val="clear" w:color="auto" w:fill="auto"/>
          </w:tcPr>
          <w:p w14:paraId="04361BFB" w14:textId="2624A6BE" w:rsidR="00BF665C" w:rsidRPr="00352297" w:rsidRDefault="0086020E" w:rsidP="00AF3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14:paraId="2ADC25A8" w14:textId="629513BA" w:rsidR="00BF665C" w:rsidRPr="00352297" w:rsidRDefault="0086020E" w:rsidP="00AF3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14:paraId="5A9D5DB8" w14:textId="5D1BFAE5" w:rsidR="00BF665C" w:rsidRPr="00352297" w:rsidRDefault="0086020E" w:rsidP="00AF3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BF665C" w:rsidRPr="00352297" w14:paraId="2469CB29" w14:textId="77777777" w:rsidTr="00352297">
        <w:tc>
          <w:tcPr>
            <w:tcW w:w="1955" w:type="dxa"/>
            <w:vMerge/>
          </w:tcPr>
          <w:p w14:paraId="3159F220" w14:textId="77777777" w:rsidR="00BF665C" w:rsidRPr="00352297" w:rsidRDefault="00BF665C" w:rsidP="00BF6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</w:tcPr>
          <w:p w14:paraId="62AA7430" w14:textId="20805FF8" w:rsidR="00BF665C" w:rsidRPr="00352297" w:rsidRDefault="00BF665C" w:rsidP="00BF6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</w:rPr>
              <w:t>ТОС «Никитино»</w:t>
            </w:r>
          </w:p>
        </w:tc>
        <w:tc>
          <w:tcPr>
            <w:tcW w:w="3118" w:type="dxa"/>
          </w:tcPr>
          <w:p w14:paraId="77EE612A" w14:textId="77777777" w:rsidR="00BF665C" w:rsidRPr="00352297" w:rsidRDefault="00BF665C" w:rsidP="00B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/п от 20.02.2019г. № 5</w:t>
            </w:r>
          </w:p>
          <w:p w14:paraId="0F1291AE" w14:textId="77777777" w:rsidR="00BF665C" w:rsidRPr="00352297" w:rsidRDefault="00BF665C" w:rsidP="00B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«О регистрации Устава территориального общественного</w:t>
            </w:r>
          </w:p>
          <w:p w14:paraId="566B78C8" w14:textId="77777777" w:rsidR="00BF665C" w:rsidRPr="00352297" w:rsidRDefault="00BF665C" w:rsidP="00B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самоуправления»; решение Совета депутатов 20.02.2019г. № 179</w:t>
            </w:r>
          </w:p>
          <w:p w14:paraId="74056FD0" w14:textId="77777777" w:rsidR="00BF665C" w:rsidRPr="00352297" w:rsidRDefault="00BF665C" w:rsidP="00BF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Об утверждении границ территорий, на которых осуществляется</w:t>
            </w:r>
          </w:p>
          <w:p w14:paraId="403848FA" w14:textId="0F9F72A1" w:rsidR="00BF665C" w:rsidRPr="00352297" w:rsidRDefault="00BF665C" w:rsidP="00BF6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ое общественное самоуправление</w:t>
            </w:r>
          </w:p>
        </w:tc>
        <w:tc>
          <w:tcPr>
            <w:tcW w:w="1843" w:type="dxa"/>
          </w:tcPr>
          <w:p w14:paraId="35E13943" w14:textId="4F9885A3" w:rsidR="00BF665C" w:rsidRPr="00352297" w:rsidRDefault="00BF665C" w:rsidP="00BF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</w:t>
            </w:r>
          </w:p>
          <w:p w14:paraId="756C1CC4" w14:textId="294B9090" w:rsidR="00BF665C" w:rsidRPr="00352297" w:rsidRDefault="00BF665C" w:rsidP="00BF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14:paraId="142ED693" w14:textId="1C5EA1A6" w:rsidR="00BF665C" w:rsidRPr="00352297" w:rsidRDefault="00BF665C" w:rsidP="00BF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Яковлевич</w:t>
            </w:r>
          </w:p>
          <w:p w14:paraId="4A547C1B" w14:textId="263D2E88" w:rsidR="00BF665C" w:rsidRPr="00352297" w:rsidRDefault="00BF665C" w:rsidP="00BF6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629F71F" w14:textId="7A55A658" w:rsidR="00BF665C" w:rsidRPr="00352297" w:rsidRDefault="00BF665C" w:rsidP="00BF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602024919</w:t>
            </w:r>
          </w:p>
        </w:tc>
        <w:tc>
          <w:tcPr>
            <w:tcW w:w="2097" w:type="dxa"/>
            <w:shd w:val="clear" w:color="auto" w:fill="auto"/>
          </w:tcPr>
          <w:p w14:paraId="32FA1589" w14:textId="44BFC635" w:rsidR="00BF665C" w:rsidRPr="00352297" w:rsidRDefault="0086020E" w:rsidP="00AF3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3F19083B" w14:textId="50BA4850" w:rsidR="00BF665C" w:rsidRPr="00352297" w:rsidRDefault="0086020E" w:rsidP="00AF3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3E5D82A5" w14:textId="46B0FB14" w:rsidR="00BF665C" w:rsidRPr="00352297" w:rsidRDefault="0086020E" w:rsidP="00AF3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F665C" w:rsidRPr="00352297" w14:paraId="16819AB2" w14:textId="77777777" w:rsidTr="00352297">
        <w:tc>
          <w:tcPr>
            <w:tcW w:w="1955" w:type="dxa"/>
            <w:vMerge/>
          </w:tcPr>
          <w:p w14:paraId="09A3A7DC" w14:textId="77777777" w:rsidR="00BF665C" w:rsidRPr="00352297" w:rsidRDefault="00BF665C" w:rsidP="00BF6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</w:tcPr>
          <w:p w14:paraId="666B4CBB" w14:textId="42DB7E79" w:rsidR="00BF665C" w:rsidRPr="00352297" w:rsidRDefault="00BF665C" w:rsidP="00BF6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</w:rPr>
              <w:t>ТОС «</w:t>
            </w:r>
            <w:proofErr w:type="spellStart"/>
            <w:r w:rsidRPr="00352297">
              <w:rPr>
                <w:rFonts w:ascii="Times New Roman" w:eastAsia="Calibri" w:hAnsi="Times New Roman" w:cs="Times New Roman"/>
                <w:sz w:val="24"/>
                <w:szCs w:val="24"/>
              </w:rPr>
              <w:t>Вересимовка</w:t>
            </w:r>
            <w:proofErr w:type="spellEnd"/>
            <w:r w:rsidRPr="0035229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798FAF36" w14:textId="77777777" w:rsidR="00BF665C" w:rsidRPr="00352297" w:rsidRDefault="00BF665C" w:rsidP="00BF66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Администрации с/п от 08.09.2023г. № 46</w:t>
            </w:r>
          </w:p>
          <w:p w14:paraId="1841A0DB" w14:textId="77777777" w:rsidR="00BF665C" w:rsidRPr="00352297" w:rsidRDefault="00BF665C" w:rsidP="00BF66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регистрации Устава территориального общественного</w:t>
            </w:r>
          </w:p>
          <w:p w14:paraId="28C4BD50" w14:textId="77777777" w:rsidR="00BF665C" w:rsidRPr="00352297" w:rsidRDefault="00BF665C" w:rsidP="00BF66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управления»;</w:t>
            </w:r>
          </w:p>
          <w:p w14:paraId="1E9F720B" w14:textId="77777777" w:rsidR="00BF665C" w:rsidRPr="00352297" w:rsidRDefault="00BF665C" w:rsidP="00BF66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шение Совета депутатов 06.09.2023г. № 159</w:t>
            </w:r>
          </w:p>
          <w:p w14:paraId="65E6CA83" w14:textId="77777777" w:rsidR="00BF665C" w:rsidRPr="00352297" w:rsidRDefault="00BF665C" w:rsidP="00BF66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границ территорий, на которых осуществляется</w:t>
            </w:r>
          </w:p>
          <w:p w14:paraId="3D6B8969" w14:textId="61F3FE78" w:rsidR="00BF665C" w:rsidRPr="00352297" w:rsidRDefault="00BF665C" w:rsidP="00BF6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альное общественное самоуправление</w:t>
            </w:r>
          </w:p>
        </w:tc>
        <w:tc>
          <w:tcPr>
            <w:tcW w:w="1843" w:type="dxa"/>
          </w:tcPr>
          <w:p w14:paraId="3661E8CD" w14:textId="77777777" w:rsidR="00BF665C" w:rsidRPr="00352297" w:rsidRDefault="00BF665C" w:rsidP="00BF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</w:p>
          <w:p w14:paraId="0324F33B" w14:textId="77777777" w:rsidR="00BF665C" w:rsidRPr="00352297" w:rsidRDefault="00BF665C" w:rsidP="00BF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14:paraId="61835510" w14:textId="652CCF98" w:rsidR="00BF665C" w:rsidRPr="00352297" w:rsidRDefault="00BF665C" w:rsidP="00BF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843" w:type="dxa"/>
          </w:tcPr>
          <w:p w14:paraId="06633170" w14:textId="1B260807" w:rsidR="00BF665C" w:rsidRPr="00352297" w:rsidRDefault="00BF665C" w:rsidP="00BF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217385766</w:t>
            </w:r>
          </w:p>
        </w:tc>
        <w:tc>
          <w:tcPr>
            <w:tcW w:w="2097" w:type="dxa"/>
            <w:shd w:val="clear" w:color="auto" w:fill="auto"/>
          </w:tcPr>
          <w:p w14:paraId="266C5B5F" w14:textId="391BE7AE" w:rsidR="00BF665C" w:rsidRPr="00352297" w:rsidRDefault="00BF665C" w:rsidP="00AF3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8602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5FA2281" w14:textId="64FC7C8A" w:rsidR="00BF665C" w:rsidRPr="00352297" w:rsidRDefault="0086020E" w:rsidP="00AF3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080A8449" w14:textId="6A140121" w:rsidR="00BF665C" w:rsidRPr="00352297" w:rsidRDefault="0086020E" w:rsidP="00AF3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F6170" w:rsidRPr="00352297" w14:paraId="7D5B55B4" w14:textId="77777777" w:rsidTr="00352297">
        <w:tc>
          <w:tcPr>
            <w:tcW w:w="1955" w:type="dxa"/>
            <w:vMerge w:val="restart"/>
          </w:tcPr>
          <w:p w14:paraId="1D0EA82C" w14:textId="77777777" w:rsidR="007F6170" w:rsidRPr="00352297" w:rsidRDefault="007F6170" w:rsidP="002F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Сушанское сельское поселение</w:t>
            </w:r>
          </w:p>
          <w:p w14:paraId="05185EA8" w14:textId="77777777" w:rsidR="007F6170" w:rsidRPr="00352297" w:rsidRDefault="007F6170" w:rsidP="002F1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</w:tcPr>
          <w:p w14:paraId="5656593B" w14:textId="77777777" w:rsidR="007F6170" w:rsidRPr="00352297" w:rsidRDefault="007F6170" w:rsidP="002F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Первый»</w:t>
            </w:r>
          </w:p>
          <w:p w14:paraId="12F40B28" w14:textId="77777777" w:rsidR="007F6170" w:rsidRPr="00352297" w:rsidRDefault="007F6170" w:rsidP="002F1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375CB2E2" w14:textId="49A9FD95" w:rsidR="007F6170" w:rsidRPr="00352297" w:rsidRDefault="007F6170" w:rsidP="002F1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Сушанского сельского поселения об установлении границ территории ТОС от 12.02.2013 № 125</w:t>
            </w:r>
          </w:p>
        </w:tc>
        <w:tc>
          <w:tcPr>
            <w:tcW w:w="1843" w:type="dxa"/>
          </w:tcPr>
          <w:p w14:paraId="32EB322C" w14:textId="03F08340" w:rsidR="007F6170" w:rsidRPr="00352297" w:rsidRDefault="007F6170" w:rsidP="002F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  <w:p w14:paraId="7A474829" w14:textId="3B93DF52" w:rsidR="007F6170" w:rsidRPr="00352297" w:rsidRDefault="007F6170" w:rsidP="002F1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Василий Васильевич</w:t>
            </w:r>
          </w:p>
        </w:tc>
        <w:tc>
          <w:tcPr>
            <w:tcW w:w="1843" w:type="dxa"/>
          </w:tcPr>
          <w:p w14:paraId="1BA858B7" w14:textId="47472C85" w:rsidR="007F6170" w:rsidRPr="00352297" w:rsidRDefault="007F6170" w:rsidP="002F1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633327085</w:t>
            </w:r>
          </w:p>
        </w:tc>
        <w:tc>
          <w:tcPr>
            <w:tcW w:w="2097" w:type="dxa"/>
            <w:shd w:val="clear" w:color="auto" w:fill="auto"/>
          </w:tcPr>
          <w:p w14:paraId="246015DC" w14:textId="33C50CE7" w:rsidR="007F6170" w:rsidRPr="00352297" w:rsidRDefault="007F6170" w:rsidP="002F1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8" w:type="dxa"/>
            <w:shd w:val="clear" w:color="auto" w:fill="auto"/>
          </w:tcPr>
          <w:p w14:paraId="1533674D" w14:textId="18B62165" w:rsidR="007F6170" w:rsidRPr="00352297" w:rsidRDefault="007F6170" w:rsidP="002F1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7" w:type="dxa"/>
            <w:shd w:val="clear" w:color="auto" w:fill="auto"/>
          </w:tcPr>
          <w:p w14:paraId="700EA84C" w14:textId="14FD0B84" w:rsidR="007F6170" w:rsidRPr="00352297" w:rsidRDefault="007F6170" w:rsidP="002F1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7F6170" w:rsidRPr="00352297" w14:paraId="727C85EA" w14:textId="77777777" w:rsidTr="00352297">
        <w:tc>
          <w:tcPr>
            <w:tcW w:w="1955" w:type="dxa"/>
            <w:vMerge/>
          </w:tcPr>
          <w:p w14:paraId="33F3E263" w14:textId="77777777" w:rsidR="007F6170" w:rsidRPr="00352297" w:rsidRDefault="007F6170" w:rsidP="002F1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</w:tcPr>
          <w:p w14:paraId="2E40BD84" w14:textId="1083B373" w:rsidR="007F6170" w:rsidRPr="00352297" w:rsidRDefault="007F6170" w:rsidP="002F1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Второй»</w:t>
            </w:r>
          </w:p>
        </w:tc>
        <w:tc>
          <w:tcPr>
            <w:tcW w:w="3118" w:type="dxa"/>
          </w:tcPr>
          <w:p w14:paraId="04B34AB9" w14:textId="2788010B" w:rsidR="007F6170" w:rsidRPr="00352297" w:rsidRDefault="007F6170" w:rsidP="002F1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Сушанского сельского поселения об установлении границ территории ТОС от 17.11.2021 № 69 (в редакции от 24.12.2021 №77</w:t>
            </w:r>
          </w:p>
        </w:tc>
        <w:tc>
          <w:tcPr>
            <w:tcW w:w="1843" w:type="dxa"/>
          </w:tcPr>
          <w:p w14:paraId="27FF0068" w14:textId="72F95D0F" w:rsidR="007F6170" w:rsidRPr="00352297" w:rsidRDefault="007F6170" w:rsidP="002F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</w:p>
          <w:p w14:paraId="544179EE" w14:textId="77777777" w:rsidR="007F6170" w:rsidRPr="00352297" w:rsidRDefault="007F6170" w:rsidP="002F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14:paraId="6D463F8B" w14:textId="6EEF721B" w:rsidR="007F6170" w:rsidRPr="00352297" w:rsidRDefault="007F6170" w:rsidP="002F1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843" w:type="dxa"/>
          </w:tcPr>
          <w:p w14:paraId="3B00BB5F" w14:textId="477D732A" w:rsidR="007F6170" w:rsidRPr="00352297" w:rsidRDefault="007F6170" w:rsidP="002F1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110403287</w:t>
            </w:r>
          </w:p>
        </w:tc>
        <w:tc>
          <w:tcPr>
            <w:tcW w:w="2097" w:type="dxa"/>
            <w:shd w:val="clear" w:color="auto" w:fill="auto"/>
          </w:tcPr>
          <w:p w14:paraId="2620F95D" w14:textId="4B6583B3" w:rsidR="007F6170" w:rsidRPr="00352297" w:rsidRDefault="007F6170" w:rsidP="002F1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18" w:type="dxa"/>
            <w:shd w:val="clear" w:color="auto" w:fill="auto"/>
          </w:tcPr>
          <w:p w14:paraId="5A0B340F" w14:textId="3C4E3B8C" w:rsidR="007F6170" w:rsidRPr="00352297" w:rsidRDefault="007F6170" w:rsidP="002F1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auto"/>
          </w:tcPr>
          <w:p w14:paraId="7AD90407" w14:textId="1AC588A2" w:rsidR="007F6170" w:rsidRPr="00352297" w:rsidRDefault="007F6170" w:rsidP="002F1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F6170" w:rsidRPr="00352297" w14:paraId="151D63AB" w14:textId="77777777" w:rsidTr="00352297">
        <w:tc>
          <w:tcPr>
            <w:tcW w:w="1955" w:type="dxa"/>
            <w:vMerge/>
          </w:tcPr>
          <w:p w14:paraId="2E2A4823" w14:textId="77777777" w:rsidR="007F6170" w:rsidRPr="00352297" w:rsidRDefault="007F6170" w:rsidP="002F1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</w:tcPr>
          <w:p w14:paraId="271E305F" w14:textId="32B7F012" w:rsidR="007F6170" w:rsidRPr="00352297" w:rsidRDefault="007F6170" w:rsidP="002F1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Третий»</w:t>
            </w:r>
          </w:p>
        </w:tc>
        <w:tc>
          <w:tcPr>
            <w:tcW w:w="3118" w:type="dxa"/>
          </w:tcPr>
          <w:p w14:paraId="4C327531" w14:textId="5581A5E6" w:rsidR="007F6170" w:rsidRPr="00352297" w:rsidRDefault="007F6170" w:rsidP="002F1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Сушанского сельского поселения об установлении границ территории ТОС от 24.10.2024 №271, </w:t>
            </w:r>
            <w:r w:rsidRPr="00352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Сушанского сельского поселения от 23.12.2024 №91</w:t>
            </w:r>
          </w:p>
        </w:tc>
        <w:tc>
          <w:tcPr>
            <w:tcW w:w="1843" w:type="dxa"/>
          </w:tcPr>
          <w:p w14:paraId="717D6E74" w14:textId="740341C9" w:rsidR="007F6170" w:rsidRPr="00352297" w:rsidRDefault="007F6170" w:rsidP="002F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деева</w:t>
            </w:r>
            <w:proofErr w:type="spellEnd"/>
          </w:p>
          <w:p w14:paraId="46C6B9FC" w14:textId="6373EDFA" w:rsidR="007F6170" w:rsidRPr="00352297" w:rsidRDefault="007F6170" w:rsidP="002F1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1843" w:type="dxa"/>
          </w:tcPr>
          <w:p w14:paraId="50D9C293" w14:textId="779FFAD5" w:rsidR="007F6170" w:rsidRPr="00352297" w:rsidRDefault="007F6170" w:rsidP="002F1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116215403</w:t>
            </w:r>
          </w:p>
        </w:tc>
        <w:tc>
          <w:tcPr>
            <w:tcW w:w="2097" w:type="dxa"/>
            <w:shd w:val="clear" w:color="auto" w:fill="auto"/>
          </w:tcPr>
          <w:p w14:paraId="4D0A6CED" w14:textId="4B5711D2" w:rsidR="007F6170" w:rsidRPr="00352297" w:rsidRDefault="007F6170" w:rsidP="002F1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14:paraId="24018CAD" w14:textId="2B2CF314" w:rsidR="007F6170" w:rsidRPr="00352297" w:rsidRDefault="007F6170" w:rsidP="002F1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14:paraId="6A7E94BF" w14:textId="28B56BC8" w:rsidR="007F6170" w:rsidRPr="00352297" w:rsidRDefault="007F6170" w:rsidP="002F1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7F6170" w:rsidRPr="00352297" w14:paraId="0BE1D450" w14:textId="77777777" w:rsidTr="00352297">
        <w:tc>
          <w:tcPr>
            <w:tcW w:w="1955" w:type="dxa"/>
            <w:vMerge/>
          </w:tcPr>
          <w:p w14:paraId="244D2A53" w14:textId="77777777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</w:tcPr>
          <w:p w14:paraId="3F5D8267" w14:textId="27A467C1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</w:t>
            </w:r>
            <w:proofErr w:type="spellStart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Четверткино</w:t>
            </w:r>
            <w:proofErr w:type="spellEnd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01607181" w14:textId="692D1C45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Сушанского сельского поселения об установлении границ территории ТОС от 09.09.2025 № 333</w:t>
            </w:r>
          </w:p>
        </w:tc>
        <w:tc>
          <w:tcPr>
            <w:tcW w:w="1843" w:type="dxa"/>
          </w:tcPr>
          <w:p w14:paraId="6BEF0B4C" w14:textId="02A27603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Хуммер</w:t>
            </w:r>
            <w:proofErr w:type="spellEnd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843" w:type="dxa"/>
          </w:tcPr>
          <w:p w14:paraId="4C914D9C" w14:textId="2D95F6A1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210221990</w:t>
            </w:r>
          </w:p>
        </w:tc>
        <w:tc>
          <w:tcPr>
            <w:tcW w:w="2097" w:type="dxa"/>
            <w:shd w:val="clear" w:color="auto" w:fill="auto"/>
          </w:tcPr>
          <w:p w14:paraId="7D5B275E" w14:textId="6D235867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2D024F37" w14:textId="00035711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4CA5B371" w14:textId="1B2FCD2B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F6170" w:rsidRPr="00352297" w14:paraId="2C3269E2" w14:textId="77777777" w:rsidTr="00352297">
        <w:tc>
          <w:tcPr>
            <w:tcW w:w="1955" w:type="dxa"/>
            <w:vMerge w:val="restart"/>
          </w:tcPr>
          <w:p w14:paraId="4F66B4AA" w14:textId="77777777" w:rsidR="007F6170" w:rsidRPr="00352297" w:rsidRDefault="007F6170" w:rsidP="007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Железковское</w:t>
            </w:r>
            <w:proofErr w:type="spellEnd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14:paraId="23854966" w14:textId="77777777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</w:tcPr>
          <w:p w14:paraId="4B5DA353" w14:textId="322DBE31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</w:t>
            </w:r>
            <w:proofErr w:type="spellStart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Плавково</w:t>
            </w:r>
            <w:proofErr w:type="spellEnd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624F75C0" w14:textId="1FE62EE0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Железковского с/п от 13.02.2013 № 4</w:t>
            </w:r>
          </w:p>
        </w:tc>
        <w:tc>
          <w:tcPr>
            <w:tcW w:w="1843" w:type="dxa"/>
          </w:tcPr>
          <w:p w14:paraId="1D653559" w14:textId="5CA10F61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Котельникова Екатерина Геннадьевна</w:t>
            </w:r>
          </w:p>
        </w:tc>
        <w:tc>
          <w:tcPr>
            <w:tcW w:w="1843" w:type="dxa"/>
          </w:tcPr>
          <w:p w14:paraId="29D7EB6F" w14:textId="77777777" w:rsidR="007F6170" w:rsidRPr="00352297" w:rsidRDefault="007F6170" w:rsidP="007F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022832839</w:t>
            </w:r>
          </w:p>
          <w:p w14:paraId="4EBC4EB4" w14:textId="77777777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shd w:val="clear" w:color="auto" w:fill="auto"/>
          </w:tcPr>
          <w:p w14:paraId="29243226" w14:textId="556D9DC8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418" w:type="dxa"/>
            <w:shd w:val="clear" w:color="auto" w:fill="auto"/>
          </w:tcPr>
          <w:p w14:paraId="6CA49EB7" w14:textId="478DD4B4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417" w:type="dxa"/>
            <w:shd w:val="clear" w:color="auto" w:fill="auto"/>
          </w:tcPr>
          <w:p w14:paraId="0269B431" w14:textId="77914BC8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</w:tr>
      <w:tr w:rsidR="007F6170" w:rsidRPr="00352297" w14:paraId="2F18AF82" w14:textId="77777777" w:rsidTr="00352297">
        <w:tc>
          <w:tcPr>
            <w:tcW w:w="1955" w:type="dxa"/>
            <w:vMerge/>
          </w:tcPr>
          <w:p w14:paraId="2514D1C8" w14:textId="77777777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</w:tcPr>
          <w:p w14:paraId="2AC0A57F" w14:textId="5B6FCA14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Деревенька»</w:t>
            </w:r>
          </w:p>
        </w:tc>
        <w:tc>
          <w:tcPr>
            <w:tcW w:w="3118" w:type="dxa"/>
          </w:tcPr>
          <w:p w14:paraId="3B99C9AF" w14:textId="6AA8496A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Железковского с/п №116 от 19.09.2021 «О регистрации Устава ТОС «Деревенька»</w:t>
            </w:r>
          </w:p>
        </w:tc>
        <w:tc>
          <w:tcPr>
            <w:tcW w:w="1843" w:type="dxa"/>
          </w:tcPr>
          <w:p w14:paraId="43D2E6D5" w14:textId="77777777" w:rsidR="007F6170" w:rsidRPr="00352297" w:rsidRDefault="007F6170" w:rsidP="007F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Ефимова </w:t>
            </w:r>
          </w:p>
          <w:p w14:paraId="551553C7" w14:textId="4856C511" w:rsidR="007F6170" w:rsidRPr="00352297" w:rsidRDefault="007F6170" w:rsidP="007F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Наталья Васильевна</w:t>
            </w:r>
          </w:p>
          <w:p w14:paraId="15DB2288" w14:textId="77777777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E3BE531" w14:textId="77777777" w:rsidR="007F6170" w:rsidRPr="00352297" w:rsidRDefault="007F6170" w:rsidP="007F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217075171</w:t>
            </w:r>
          </w:p>
          <w:p w14:paraId="12C87AB9" w14:textId="77777777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shd w:val="clear" w:color="auto" w:fill="auto"/>
          </w:tcPr>
          <w:p w14:paraId="3018D157" w14:textId="1C15231B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418" w:type="dxa"/>
            <w:shd w:val="clear" w:color="auto" w:fill="auto"/>
          </w:tcPr>
          <w:p w14:paraId="4323D10B" w14:textId="762C9D9C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417" w:type="dxa"/>
            <w:shd w:val="clear" w:color="auto" w:fill="auto"/>
          </w:tcPr>
          <w:p w14:paraId="5017760D" w14:textId="33B400A3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7F6170" w:rsidRPr="00352297" w14:paraId="6149D45D" w14:textId="77777777" w:rsidTr="00352297">
        <w:tc>
          <w:tcPr>
            <w:tcW w:w="1955" w:type="dxa"/>
            <w:vMerge/>
          </w:tcPr>
          <w:p w14:paraId="6111DF72" w14:textId="77777777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</w:tcPr>
          <w:p w14:paraId="05B614B9" w14:textId="4AD451DB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Речка»</w:t>
            </w:r>
          </w:p>
        </w:tc>
        <w:tc>
          <w:tcPr>
            <w:tcW w:w="3118" w:type="dxa"/>
          </w:tcPr>
          <w:p w14:paraId="3545BDCC" w14:textId="4E551C38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Железковского с/п № 140 от 30.12.2015</w:t>
            </w:r>
          </w:p>
        </w:tc>
        <w:tc>
          <w:tcPr>
            <w:tcW w:w="1843" w:type="dxa"/>
          </w:tcPr>
          <w:p w14:paraId="32286C22" w14:textId="2647713C" w:rsidR="007F6170" w:rsidRPr="00352297" w:rsidRDefault="007F6170" w:rsidP="007F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Петрова Наталья Анатольевна</w:t>
            </w:r>
          </w:p>
          <w:p w14:paraId="4F8F049D" w14:textId="77777777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3C91B62" w14:textId="77777777" w:rsidR="007F6170" w:rsidRPr="00352297" w:rsidRDefault="007F6170" w:rsidP="007F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506841696</w:t>
            </w:r>
          </w:p>
          <w:p w14:paraId="3CB0DC25" w14:textId="77777777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shd w:val="clear" w:color="auto" w:fill="auto"/>
          </w:tcPr>
          <w:p w14:paraId="67FA3A80" w14:textId="182845A8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18" w:type="dxa"/>
            <w:shd w:val="clear" w:color="auto" w:fill="auto"/>
          </w:tcPr>
          <w:p w14:paraId="05A33026" w14:textId="683130B7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17" w:type="dxa"/>
            <w:shd w:val="clear" w:color="auto" w:fill="auto"/>
          </w:tcPr>
          <w:p w14:paraId="607AC7A4" w14:textId="47978F89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7F6170" w:rsidRPr="00352297" w14:paraId="3D2C4933" w14:textId="77777777" w:rsidTr="00352297">
        <w:tc>
          <w:tcPr>
            <w:tcW w:w="1955" w:type="dxa"/>
            <w:vMerge/>
          </w:tcPr>
          <w:p w14:paraId="6864E24D" w14:textId="77777777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</w:tcPr>
          <w:p w14:paraId="014AA11B" w14:textId="652C5FEE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</w:t>
            </w:r>
            <w:proofErr w:type="spellStart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Железково</w:t>
            </w:r>
            <w:proofErr w:type="spellEnd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27134953" w14:textId="11CC9E8A" w:rsidR="007F6170" w:rsidRPr="00352297" w:rsidRDefault="007F6170" w:rsidP="007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Железковского с/п №117 от 30.10.2018</w:t>
            </w:r>
          </w:p>
        </w:tc>
        <w:tc>
          <w:tcPr>
            <w:tcW w:w="1843" w:type="dxa"/>
          </w:tcPr>
          <w:p w14:paraId="24D042F6" w14:textId="64A59CF9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Дмитриева</w:t>
            </w:r>
          </w:p>
          <w:p w14:paraId="29F0B7B1" w14:textId="5DA1D75F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843" w:type="dxa"/>
          </w:tcPr>
          <w:p w14:paraId="12C3CBAC" w14:textId="70159228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212069255</w:t>
            </w:r>
          </w:p>
        </w:tc>
        <w:tc>
          <w:tcPr>
            <w:tcW w:w="2097" w:type="dxa"/>
            <w:shd w:val="clear" w:color="auto" w:fill="auto"/>
          </w:tcPr>
          <w:p w14:paraId="7C693074" w14:textId="1C6A5609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418" w:type="dxa"/>
            <w:shd w:val="clear" w:color="auto" w:fill="auto"/>
          </w:tcPr>
          <w:p w14:paraId="6A74C5B7" w14:textId="367353E3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417" w:type="dxa"/>
            <w:shd w:val="clear" w:color="auto" w:fill="auto"/>
          </w:tcPr>
          <w:p w14:paraId="1CD1F18C" w14:textId="01660349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7F6170" w:rsidRPr="00352297" w14:paraId="203649ED" w14:textId="77777777" w:rsidTr="00352297">
        <w:tc>
          <w:tcPr>
            <w:tcW w:w="1955" w:type="dxa"/>
            <w:vMerge/>
          </w:tcPr>
          <w:p w14:paraId="552F313C" w14:textId="77777777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</w:tcPr>
          <w:p w14:paraId="0E80B1E7" w14:textId="0694FABA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Усадьба Ровное»</w:t>
            </w:r>
          </w:p>
        </w:tc>
        <w:tc>
          <w:tcPr>
            <w:tcW w:w="3118" w:type="dxa"/>
          </w:tcPr>
          <w:p w14:paraId="7A359BFE" w14:textId="33B715D0" w:rsidR="007F6170" w:rsidRPr="00352297" w:rsidRDefault="007F6170" w:rsidP="007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Железковского с/п №118 от 30.10.2018</w:t>
            </w:r>
          </w:p>
        </w:tc>
        <w:tc>
          <w:tcPr>
            <w:tcW w:w="1843" w:type="dxa"/>
          </w:tcPr>
          <w:p w14:paraId="21082203" w14:textId="77777777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Пухова </w:t>
            </w:r>
          </w:p>
          <w:p w14:paraId="31632857" w14:textId="77777777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София </w:t>
            </w:r>
          </w:p>
          <w:p w14:paraId="75AE5E80" w14:textId="500D82E3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843" w:type="dxa"/>
          </w:tcPr>
          <w:p w14:paraId="001EB15C" w14:textId="77777777" w:rsidR="007F6170" w:rsidRPr="00352297" w:rsidRDefault="007F6170" w:rsidP="007F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216949732</w:t>
            </w:r>
          </w:p>
          <w:p w14:paraId="3D6C3ED3" w14:textId="77777777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shd w:val="clear" w:color="auto" w:fill="auto"/>
          </w:tcPr>
          <w:p w14:paraId="7CB2F4E6" w14:textId="4198B680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18" w:type="dxa"/>
            <w:shd w:val="clear" w:color="auto" w:fill="auto"/>
          </w:tcPr>
          <w:p w14:paraId="786A09FF" w14:textId="461DF6C3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17" w:type="dxa"/>
            <w:shd w:val="clear" w:color="auto" w:fill="auto"/>
          </w:tcPr>
          <w:p w14:paraId="170E71F4" w14:textId="3F8DDC1D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7F6170" w:rsidRPr="00352297" w14:paraId="2AD0B0D9" w14:textId="77777777" w:rsidTr="00352297">
        <w:tc>
          <w:tcPr>
            <w:tcW w:w="1955" w:type="dxa"/>
            <w:vMerge/>
          </w:tcPr>
          <w:p w14:paraId="56756BFF" w14:textId="77777777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</w:tcPr>
          <w:p w14:paraId="71BCF624" w14:textId="3486C22E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С «</w:t>
            </w:r>
            <w:proofErr w:type="spellStart"/>
            <w:r w:rsidRPr="0035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уфриево</w:t>
            </w:r>
            <w:proofErr w:type="spellEnd"/>
            <w:r w:rsidRPr="0035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793BC17B" w14:textId="30D43B8D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Железковского сельского   поселения№117 от </w:t>
            </w:r>
            <w:r w:rsidRPr="0035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.09.2024-устав, решение СД №176 от 30.09.2024 -границы</w:t>
            </w:r>
          </w:p>
        </w:tc>
        <w:tc>
          <w:tcPr>
            <w:tcW w:w="1843" w:type="dxa"/>
          </w:tcPr>
          <w:p w14:paraId="1CA2BCB8" w14:textId="3472AB32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вонарева</w:t>
            </w:r>
          </w:p>
          <w:p w14:paraId="5C369157" w14:textId="2E1E68EB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</w:t>
            </w:r>
          </w:p>
          <w:p w14:paraId="047A7603" w14:textId="2A2EB084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1843" w:type="dxa"/>
          </w:tcPr>
          <w:p w14:paraId="690DFAF9" w14:textId="09907F61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62043928</w:t>
            </w:r>
          </w:p>
        </w:tc>
        <w:tc>
          <w:tcPr>
            <w:tcW w:w="2097" w:type="dxa"/>
            <w:shd w:val="clear" w:color="auto" w:fill="auto"/>
          </w:tcPr>
          <w:p w14:paraId="586210E6" w14:textId="40421AA1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8" w:type="dxa"/>
            <w:shd w:val="clear" w:color="auto" w:fill="auto"/>
          </w:tcPr>
          <w:p w14:paraId="452F3DB7" w14:textId="30E97CF4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7" w:type="dxa"/>
            <w:shd w:val="clear" w:color="auto" w:fill="auto"/>
          </w:tcPr>
          <w:p w14:paraId="405F807A" w14:textId="1A0A97B8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7F6170" w:rsidRPr="00352297" w14:paraId="41C077A9" w14:textId="77777777" w:rsidTr="00352297">
        <w:tc>
          <w:tcPr>
            <w:tcW w:w="1955" w:type="dxa"/>
            <w:vMerge/>
          </w:tcPr>
          <w:p w14:paraId="30EF933F" w14:textId="77777777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</w:tcPr>
          <w:p w14:paraId="71F0ABE1" w14:textId="5FABCB59" w:rsidR="007F6170" w:rsidRPr="00352297" w:rsidRDefault="007F6170" w:rsidP="007F6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С «Три деревеньки»</w:t>
            </w:r>
          </w:p>
        </w:tc>
        <w:tc>
          <w:tcPr>
            <w:tcW w:w="3118" w:type="dxa"/>
          </w:tcPr>
          <w:p w14:paraId="38FEC855" w14:textId="3DBCB210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Администрации Железковского сельского поселения№119 от 23.09.2024- устав, решение СД №176 от 30.09.2024</w:t>
            </w:r>
          </w:p>
        </w:tc>
        <w:tc>
          <w:tcPr>
            <w:tcW w:w="1843" w:type="dxa"/>
          </w:tcPr>
          <w:p w14:paraId="3F867080" w14:textId="29C55A4F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</w:t>
            </w:r>
          </w:p>
          <w:p w14:paraId="6789BA84" w14:textId="132641F3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на</w:t>
            </w:r>
          </w:p>
          <w:p w14:paraId="21582672" w14:textId="2396B425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овна</w:t>
            </w:r>
          </w:p>
        </w:tc>
        <w:tc>
          <w:tcPr>
            <w:tcW w:w="1843" w:type="dxa"/>
          </w:tcPr>
          <w:p w14:paraId="4DC7946B" w14:textId="3E55365E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46914076</w:t>
            </w:r>
          </w:p>
        </w:tc>
        <w:tc>
          <w:tcPr>
            <w:tcW w:w="2097" w:type="dxa"/>
            <w:shd w:val="clear" w:color="auto" w:fill="auto"/>
          </w:tcPr>
          <w:p w14:paraId="7C959EC4" w14:textId="236B2957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14:paraId="12F8B380" w14:textId="6F4C204C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14:paraId="6A0AF75C" w14:textId="4A27828F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352297" w:rsidRPr="00352297" w14:paraId="0E5F748F" w14:textId="77777777" w:rsidTr="00352297">
        <w:tc>
          <w:tcPr>
            <w:tcW w:w="1955" w:type="dxa"/>
            <w:vMerge w:val="restart"/>
          </w:tcPr>
          <w:p w14:paraId="3285148A" w14:textId="77777777" w:rsidR="00352297" w:rsidRPr="00352297" w:rsidRDefault="00352297" w:rsidP="00352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Перёдское сельское поселение</w:t>
            </w:r>
          </w:p>
          <w:p w14:paraId="31B18F23" w14:textId="77777777" w:rsidR="00352297" w:rsidRPr="00352297" w:rsidRDefault="00352297" w:rsidP="0035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</w:tcPr>
          <w:p w14:paraId="03CCFB60" w14:textId="2C50146C" w:rsidR="00352297" w:rsidRPr="00352297" w:rsidRDefault="00352297" w:rsidP="0035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Починная Сопка»</w:t>
            </w:r>
          </w:p>
        </w:tc>
        <w:tc>
          <w:tcPr>
            <w:tcW w:w="3118" w:type="dxa"/>
          </w:tcPr>
          <w:p w14:paraId="1995A394" w14:textId="77777777" w:rsidR="00352297" w:rsidRPr="00352297" w:rsidRDefault="00352297" w:rsidP="003522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в - ПА СП от 02.12.2022 № 94</w:t>
            </w:r>
          </w:p>
          <w:p w14:paraId="1CB117CB" w14:textId="77777777" w:rsidR="00352297" w:rsidRPr="00352297" w:rsidRDefault="00352297" w:rsidP="003522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ницы - РСД СП от 11.02.2013</w:t>
            </w:r>
          </w:p>
          <w:p w14:paraId="69D43431" w14:textId="50EA94F8" w:rsidR="00352297" w:rsidRPr="00352297" w:rsidRDefault="00352297" w:rsidP="0035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№ 116</w:t>
            </w:r>
          </w:p>
        </w:tc>
        <w:tc>
          <w:tcPr>
            <w:tcW w:w="1843" w:type="dxa"/>
          </w:tcPr>
          <w:p w14:paraId="0CE31CFC" w14:textId="0FE34399" w:rsidR="00352297" w:rsidRPr="00352297" w:rsidRDefault="00352297" w:rsidP="003522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Цветкова Екатерина Владимировна</w:t>
            </w:r>
          </w:p>
        </w:tc>
        <w:tc>
          <w:tcPr>
            <w:tcW w:w="1843" w:type="dxa"/>
          </w:tcPr>
          <w:p w14:paraId="7FDBB993" w14:textId="00DB5CF8" w:rsidR="00352297" w:rsidRPr="00352297" w:rsidRDefault="00352297" w:rsidP="00352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217979565</w:t>
            </w:r>
          </w:p>
        </w:tc>
        <w:tc>
          <w:tcPr>
            <w:tcW w:w="2097" w:type="dxa"/>
            <w:shd w:val="clear" w:color="auto" w:fill="auto"/>
          </w:tcPr>
          <w:p w14:paraId="2B6B27ED" w14:textId="25943EF5" w:rsidR="00352297" w:rsidRPr="00352297" w:rsidRDefault="00352297" w:rsidP="00352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418" w:type="dxa"/>
            <w:shd w:val="clear" w:color="auto" w:fill="auto"/>
          </w:tcPr>
          <w:p w14:paraId="48E77BC0" w14:textId="08B9DC2F" w:rsidR="00352297" w:rsidRPr="00352297" w:rsidRDefault="00352297" w:rsidP="00352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7" w:type="dxa"/>
            <w:shd w:val="clear" w:color="auto" w:fill="auto"/>
          </w:tcPr>
          <w:p w14:paraId="7383479E" w14:textId="162EE5A3" w:rsidR="00352297" w:rsidRPr="00352297" w:rsidRDefault="00352297" w:rsidP="00352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352297" w:rsidRPr="00352297" w14:paraId="33B06933" w14:textId="77777777" w:rsidTr="00352297">
        <w:tc>
          <w:tcPr>
            <w:tcW w:w="1955" w:type="dxa"/>
            <w:vMerge/>
          </w:tcPr>
          <w:p w14:paraId="32849467" w14:textId="77777777" w:rsidR="00352297" w:rsidRPr="00352297" w:rsidRDefault="00352297" w:rsidP="0035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</w:tcPr>
          <w:p w14:paraId="233DFA61" w14:textId="6112B047" w:rsidR="00352297" w:rsidRPr="00352297" w:rsidRDefault="00352297" w:rsidP="0035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</w:t>
            </w:r>
            <w:proofErr w:type="spellStart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ухун</w:t>
            </w:r>
            <w:proofErr w:type="spellEnd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47723C80" w14:textId="77777777" w:rsidR="00352297" w:rsidRPr="00352297" w:rsidRDefault="00352297" w:rsidP="00352297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Устав - ПА СП от 25.11.2015 № 66</w:t>
            </w:r>
          </w:p>
          <w:p w14:paraId="0487D23F" w14:textId="77777777" w:rsidR="00352297" w:rsidRPr="00352297" w:rsidRDefault="00352297" w:rsidP="003522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ницы - РСД СП от 25.11.2015 </w:t>
            </w:r>
          </w:p>
          <w:p w14:paraId="1BBB0F3E" w14:textId="699962E5" w:rsidR="00352297" w:rsidRPr="00352297" w:rsidRDefault="00352297" w:rsidP="00352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843" w:type="dxa"/>
          </w:tcPr>
          <w:p w14:paraId="7244733F" w14:textId="4614939F" w:rsidR="00352297" w:rsidRPr="00352297" w:rsidRDefault="00352297" w:rsidP="00352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Матвеева Диана Александровна</w:t>
            </w:r>
          </w:p>
        </w:tc>
        <w:tc>
          <w:tcPr>
            <w:tcW w:w="1843" w:type="dxa"/>
          </w:tcPr>
          <w:p w14:paraId="47061ACB" w14:textId="4DFE1C2B" w:rsidR="00352297" w:rsidRPr="00352297" w:rsidRDefault="00352297" w:rsidP="00352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212085047</w:t>
            </w:r>
          </w:p>
        </w:tc>
        <w:tc>
          <w:tcPr>
            <w:tcW w:w="2097" w:type="dxa"/>
            <w:shd w:val="clear" w:color="auto" w:fill="auto"/>
          </w:tcPr>
          <w:p w14:paraId="503EAE98" w14:textId="086487B3" w:rsidR="00352297" w:rsidRPr="00352297" w:rsidRDefault="00352297" w:rsidP="00352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418" w:type="dxa"/>
            <w:shd w:val="clear" w:color="auto" w:fill="auto"/>
          </w:tcPr>
          <w:p w14:paraId="0FBCD6B0" w14:textId="5E774DD8" w:rsidR="00352297" w:rsidRPr="00352297" w:rsidRDefault="00352297" w:rsidP="00352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14:paraId="5A84CCC4" w14:textId="64DBA40A" w:rsidR="00352297" w:rsidRPr="00352297" w:rsidRDefault="00352297" w:rsidP="00352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352297" w:rsidRPr="00352297" w14:paraId="34A41116" w14:textId="77777777" w:rsidTr="00352297">
        <w:tc>
          <w:tcPr>
            <w:tcW w:w="1955" w:type="dxa"/>
            <w:vMerge/>
          </w:tcPr>
          <w:p w14:paraId="66A186E4" w14:textId="77777777" w:rsidR="00352297" w:rsidRPr="00352297" w:rsidRDefault="00352297" w:rsidP="0035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</w:tcPr>
          <w:p w14:paraId="5DC0D402" w14:textId="487CE550" w:rsidR="00352297" w:rsidRPr="00352297" w:rsidRDefault="00352297" w:rsidP="0035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Дубрава»</w:t>
            </w:r>
          </w:p>
        </w:tc>
        <w:tc>
          <w:tcPr>
            <w:tcW w:w="3118" w:type="dxa"/>
          </w:tcPr>
          <w:p w14:paraId="1F02A49B" w14:textId="77777777" w:rsidR="00352297" w:rsidRPr="00352297" w:rsidRDefault="00352297" w:rsidP="00352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Устав – 25.1-0.2023</w:t>
            </w:r>
          </w:p>
          <w:p w14:paraId="43719DA8" w14:textId="77777777" w:rsidR="00352297" w:rsidRPr="00352297" w:rsidRDefault="00352297" w:rsidP="00352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№ 90</w:t>
            </w:r>
          </w:p>
          <w:p w14:paraId="78BA1D94" w14:textId="77777777" w:rsidR="00352297" w:rsidRPr="00352297" w:rsidRDefault="00352297" w:rsidP="003522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ницы - РСД СП от 31.10.2018 </w:t>
            </w:r>
          </w:p>
          <w:p w14:paraId="4992423E" w14:textId="170DB805" w:rsidR="00352297" w:rsidRPr="00352297" w:rsidRDefault="00352297" w:rsidP="0035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№ 120</w:t>
            </w:r>
          </w:p>
        </w:tc>
        <w:tc>
          <w:tcPr>
            <w:tcW w:w="1843" w:type="dxa"/>
          </w:tcPr>
          <w:p w14:paraId="7292F7EE" w14:textId="77777777" w:rsidR="00352297" w:rsidRPr="00352297" w:rsidRDefault="00352297" w:rsidP="00352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Искендеров</w:t>
            </w:r>
            <w:proofErr w:type="spellEnd"/>
          </w:p>
          <w:p w14:paraId="0B3E5B2D" w14:textId="77777777" w:rsidR="00352297" w:rsidRPr="00352297" w:rsidRDefault="00352297" w:rsidP="00352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Ровшан</w:t>
            </w:r>
            <w:proofErr w:type="spellEnd"/>
          </w:p>
          <w:p w14:paraId="0B04257C" w14:textId="723C8E9C" w:rsidR="00352297" w:rsidRPr="00352297" w:rsidRDefault="00352297" w:rsidP="00352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Назим </w:t>
            </w:r>
            <w:proofErr w:type="spellStart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843" w:type="dxa"/>
          </w:tcPr>
          <w:p w14:paraId="391EBB2C" w14:textId="317A9593" w:rsidR="00352297" w:rsidRPr="00352297" w:rsidRDefault="00352297" w:rsidP="00352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517231801</w:t>
            </w:r>
          </w:p>
        </w:tc>
        <w:tc>
          <w:tcPr>
            <w:tcW w:w="2097" w:type="dxa"/>
            <w:shd w:val="clear" w:color="auto" w:fill="auto"/>
          </w:tcPr>
          <w:p w14:paraId="6AFF5881" w14:textId="2795FFA3" w:rsidR="00352297" w:rsidRPr="00352297" w:rsidRDefault="00352297" w:rsidP="00352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8" w:type="dxa"/>
            <w:shd w:val="clear" w:color="auto" w:fill="auto"/>
          </w:tcPr>
          <w:p w14:paraId="60F33EAD" w14:textId="1231D803" w:rsidR="00352297" w:rsidRPr="00352297" w:rsidRDefault="00352297" w:rsidP="00352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17" w:type="dxa"/>
            <w:shd w:val="clear" w:color="auto" w:fill="auto"/>
          </w:tcPr>
          <w:p w14:paraId="6EB86FC0" w14:textId="22137C3C" w:rsidR="00352297" w:rsidRPr="00352297" w:rsidRDefault="00352297" w:rsidP="00352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352297" w:rsidRPr="00352297" w14:paraId="3217A9E6" w14:textId="77777777" w:rsidTr="00352297">
        <w:tc>
          <w:tcPr>
            <w:tcW w:w="1955" w:type="dxa"/>
            <w:vMerge/>
          </w:tcPr>
          <w:p w14:paraId="0582355B" w14:textId="77777777" w:rsidR="00352297" w:rsidRPr="00352297" w:rsidRDefault="00352297" w:rsidP="0035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</w:tcPr>
          <w:p w14:paraId="6F458493" w14:textId="55A62F1B" w:rsidR="00352297" w:rsidRPr="00352297" w:rsidRDefault="00352297" w:rsidP="0035229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Черёмушки»</w:t>
            </w:r>
          </w:p>
        </w:tc>
        <w:tc>
          <w:tcPr>
            <w:tcW w:w="3118" w:type="dxa"/>
          </w:tcPr>
          <w:p w14:paraId="7315EE3E" w14:textId="77777777" w:rsidR="00352297" w:rsidRPr="00352297" w:rsidRDefault="00352297" w:rsidP="00352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Устав - ПА СП от 25.10.2023 № 92</w:t>
            </w:r>
          </w:p>
          <w:p w14:paraId="2B61AED2" w14:textId="77777777" w:rsidR="00352297" w:rsidRPr="00352297" w:rsidRDefault="00352297" w:rsidP="003522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ницы - РСД СП от 31.10.2018 </w:t>
            </w:r>
          </w:p>
          <w:p w14:paraId="58FBF529" w14:textId="5D7C7026" w:rsidR="00352297" w:rsidRPr="00352297" w:rsidRDefault="00352297" w:rsidP="00352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№ 120</w:t>
            </w:r>
          </w:p>
        </w:tc>
        <w:tc>
          <w:tcPr>
            <w:tcW w:w="1843" w:type="dxa"/>
          </w:tcPr>
          <w:p w14:paraId="54F9062D" w14:textId="0AB66EC6" w:rsidR="00352297" w:rsidRPr="00352297" w:rsidRDefault="00352297" w:rsidP="00352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Савватьева</w:t>
            </w:r>
            <w:proofErr w:type="spellEnd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Юрьевна</w:t>
            </w:r>
          </w:p>
        </w:tc>
        <w:tc>
          <w:tcPr>
            <w:tcW w:w="1843" w:type="dxa"/>
          </w:tcPr>
          <w:p w14:paraId="706ED5D8" w14:textId="7157828F" w:rsidR="00352297" w:rsidRPr="00352297" w:rsidRDefault="00352297" w:rsidP="00352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217069311</w:t>
            </w:r>
          </w:p>
        </w:tc>
        <w:tc>
          <w:tcPr>
            <w:tcW w:w="2097" w:type="dxa"/>
            <w:shd w:val="clear" w:color="auto" w:fill="auto"/>
          </w:tcPr>
          <w:p w14:paraId="670EB614" w14:textId="26CBF232" w:rsidR="00352297" w:rsidRPr="00352297" w:rsidRDefault="00352297" w:rsidP="00352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14:paraId="3A6C0BC9" w14:textId="071ECDA8" w:rsidR="00352297" w:rsidRPr="00352297" w:rsidRDefault="00352297" w:rsidP="00352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14:paraId="5E0CF4C9" w14:textId="619BC003" w:rsidR="00352297" w:rsidRPr="00352297" w:rsidRDefault="00352297" w:rsidP="00352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352297" w:rsidRPr="00352297" w14:paraId="486977CB" w14:textId="77777777" w:rsidTr="00352297">
        <w:tc>
          <w:tcPr>
            <w:tcW w:w="1955" w:type="dxa"/>
            <w:vMerge/>
          </w:tcPr>
          <w:p w14:paraId="6D8F7679" w14:textId="77777777" w:rsidR="00352297" w:rsidRPr="00352297" w:rsidRDefault="00352297" w:rsidP="0035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</w:tcPr>
          <w:p w14:paraId="33C10029" w14:textId="4D30A043" w:rsidR="00352297" w:rsidRPr="00352297" w:rsidRDefault="00352297" w:rsidP="0035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Быстрица»</w:t>
            </w:r>
          </w:p>
        </w:tc>
        <w:tc>
          <w:tcPr>
            <w:tcW w:w="3118" w:type="dxa"/>
          </w:tcPr>
          <w:p w14:paraId="3CE2C3D8" w14:textId="77777777" w:rsidR="00352297" w:rsidRPr="00352297" w:rsidRDefault="00352297" w:rsidP="00352297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Устав - ПА СП от 23.10.2023 № 89</w:t>
            </w:r>
          </w:p>
          <w:p w14:paraId="62800E68" w14:textId="77777777" w:rsidR="00352297" w:rsidRPr="00352297" w:rsidRDefault="00352297" w:rsidP="003522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ницы - РСД СП от 31.10.2018 </w:t>
            </w:r>
          </w:p>
          <w:p w14:paraId="0E2FF6A5" w14:textId="65B59CEC" w:rsidR="00352297" w:rsidRPr="00352297" w:rsidRDefault="00352297" w:rsidP="0035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20</w:t>
            </w:r>
          </w:p>
        </w:tc>
        <w:tc>
          <w:tcPr>
            <w:tcW w:w="1843" w:type="dxa"/>
          </w:tcPr>
          <w:p w14:paraId="792C7DB5" w14:textId="77777777" w:rsidR="00352297" w:rsidRPr="00352297" w:rsidRDefault="00352297" w:rsidP="00352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онова </w:t>
            </w:r>
          </w:p>
          <w:p w14:paraId="3ADF7EC5" w14:textId="77777777" w:rsidR="00352297" w:rsidRPr="00352297" w:rsidRDefault="00352297" w:rsidP="00352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Алла </w:t>
            </w:r>
          </w:p>
          <w:p w14:paraId="6115D1EF" w14:textId="2B0F1945" w:rsidR="00352297" w:rsidRPr="00352297" w:rsidRDefault="00352297" w:rsidP="00352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843" w:type="dxa"/>
          </w:tcPr>
          <w:p w14:paraId="1D23AE4B" w14:textId="7B5FB13D" w:rsidR="00352297" w:rsidRPr="00352297" w:rsidRDefault="00352297" w:rsidP="00352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216917594</w:t>
            </w:r>
          </w:p>
        </w:tc>
        <w:tc>
          <w:tcPr>
            <w:tcW w:w="2097" w:type="dxa"/>
            <w:shd w:val="clear" w:color="auto" w:fill="auto"/>
          </w:tcPr>
          <w:p w14:paraId="7CE23F5F" w14:textId="4EF946C6" w:rsidR="00352297" w:rsidRPr="00352297" w:rsidRDefault="00352297" w:rsidP="00352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418" w:type="dxa"/>
            <w:shd w:val="clear" w:color="auto" w:fill="auto"/>
          </w:tcPr>
          <w:p w14:paraId="0EA60E56" w14:textId="0C2B507A" w:rsidR="00352297" w:rsidRPr="00352297" w:rsidRDefault="00352297" w:rsidP="00352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17" w:type="dxa"/>
            <w:shd w:val="clear" w:color="auto" w:fill="auto"/>
          </w:tcPr>
          <w:p w14:paraId="13809F3C" w14:textId="4786B9DC" w:rsidR="00352297" w:rsidRPr="00352297" w:rsidRDefault="00352297" w:rsidP="00352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352297" w:rsidRPr="00352297" w14:paraId="17358A81" w14:textId="77777777" w:rsidTr="00352297">
        <w:tc>
          <w:tcPr>
            <w:tcW w:w="1955" w:type="dxa"/>
            <w:vMerge/>
          </w:tcPr>
          <w:p w14:paraId="00A600C6" w14:textId="77777777" w:rsidR="00352297" w:rsidRPr="00352297" w:rsidRDefault="00352297" w:rsidP="0035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</w:tcPr>
          <w:p w14:paraId="7B785DAE" w14:textId="6BC45472" w:rsidR="00352297" w:rsidRPr="00352297" w:rsidRDefault="00352297" w:rsidP="0035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С «</w:t>
            </w:r>
            <w:proofErr w:type="spellStart"/>
            <w:r w:rsidRPr="0035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лпа</w:t>
            </w:r>
            <w:proofErr w:type="spellEnd"/>
            <w:r w:rsidRPr="0035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22B409B0" w14:textId="77777777" w:rsidR="00352297" w:rsidRPr="00352297" w:rsidRDefault="00352297" w:rsidP="0035229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 - ПА СП от 23.10.2023№ 91</w:t>
            </w:r>
          </w:p>
          <w:p w14:paraId="6FE47110" w14:textId="77777777" w:rsidR="00352297" w:rsidRPr="00352297" w:rsidRDefault="00352297" w:rsidP="00352297">
            <w:pPr>
              <w:tabs>
                <w:tab w:val="left" w:pos="15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ницы - РСД СП от 14.09.2022 </w:t>
            </w:r>
          </w:p>
          <w:p w14:paraId="53AECD6E" w14:textId="29D261A2" w:rsidR="00352297" w:rsidRPr="00352297" w:rsidRDefault="00352297" w:rsidP="0035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1</w:t>
            </w:r>
          </w:p>
        </w:tc>
        <w:tc>
          <w:tcPr>
            <w:tcW w:w="1843" w:type="dxa"/>
          </w:tcPr>
          <w:p w14:paraId="7F29B83F" w14:textId="77777777" w:rsidR="00352297" w:rsidRPr="00352297" w:rsidRDefault="00352297" w:rsidP="00352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</w:t>
            </w:r>
          </w:p>
          <w:p w14:paraId="740BC5A8" w14:textId="7E8E5586" w:rsidR="00352297" w:rsidRPr="00352297" w:rsidRDefault="00352297" w:rsidP="00352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1843" w:type="dxa"/>
          </w:tcPr>
          <w:p w14:paraId="02AAAFED" w14:textId="3C5674BB" w:rsidR="00352297" w:rsidRPr="00352297" w:rsidRDefault="00352297" w:rsidP="00352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17373852</w:t>
            </w:r>
          </w:p>
        </w:tc>
        <w:tc>
          <w:tcPr>
            <w:tcW w:w="2097" w:type="dxa"/>
            <w:shd w:val="clear" w:color="auto" w:fill="auto"/>
          </w:tcPr>
          <w:p w14:paraId="692BCE2B" w14:textId="46249CD2" w:rsidR="00352297" w:rsidRPr="00352297" w:rsidRDefault="00352297" w:rsidP="00352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14:paraId="509134DE" w14:textId="0E898F69" w:rsidR="00352297" w:rsidRPr="00352297" w:rsidRDefault="00352297" w:rsidP="00352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14:paraId="6DA6130B" w14:textId="57929368" w:rsidR="00352297" w:rsidRPr="00352297" w:rsidRDefault="00352297" w:rsidP="00352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352297" w:rsidRPr="00352297" w14:paraId="70955696" w14:textId="77777777" w:rsidTr="00352297">
        <w:tc>
          <w:tcPr>
            <w:tcW w:w="1955" w:type="dxa"/>
            <w:vMerge/>
          </w:tcPr>
          <w:p w14:paraId="46EE8F50" w14:textId="77777777" w:rsidR="00352297" w:rsidRPr="00352297" w:rsidRDefault="00352297" w:rsidP="0035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shd w:val="clear" w:color="auto" w:fill="auto"/>
          </w:tcPr>
          <w:p w14:paraId="48FCCEEC" w14:textId="528C8390" w:rsidR="00352297" w:rsidRPr="00352297" w:rsidRDefault="00352297" w:rsidP="0035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</w:t>
            </w:r>
            <w:proofErr w:type="spellStart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Кураково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5D7F5480" w14:textId="77777777" w:rsidR="00352297" w:rsidRPr="00352297" w:rsidRDefault="00352297" w:rsidP="00352297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Устав - ПА СП от 04.04.2023 </w:t>
            </w:r>
          </w:p>
          <w:p w14:paraId="78D9A836" w14:textId="77777777" w:rsidR="00352297" w:rsidRPr="00352297" w:rsidRDefault="00352297" w:rsidP="00352297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№ 35</w:t>
            </w:r>
          </w:p>
          <w:p w14:paraId="5117072B" w14:textId="77777777" w:rsidR="00352297" w:rsidRPr="00352297" w:rsidRDefault="00352297" w:rsidP="00352297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Границы - РСД СП от 16.03.2023 </w:t>
            </w:r>
          </w:p>
          <w:p w14:paraId="259B0BED" w14:textId="7B7AD7A8" w:rsidR="00352297" w:rsidRPr="00352297" w:rsidRDefault="00352297" w:rsidP="003522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№ 94</w:t>
            </w:r>
          </w:p>
        </w:tc>
        <w:tc>
          <w:tcPr>
            <w:tcW w:w="1843" w:type="dxa"/>
            <w:shd w:val="clear" w:color="auto" w:fill="auto"/>
          </w:tcPr>
          <w:p w14:paraId="2E0CABED" w14:textId="77777777" w:rsidR="00352297" w:rsidRPr="00352297" w:rsidRDefault="00352297" w:rsidP="00352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</w:p>
          <w:p w14:paraId="482554EB" w14:textId="372C5EE4" w:rsidR="00352297" w:rsidRPr="00352297" w:rsidRDefault="00352297" w:rsidP="00352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1843" w:type="dxa"/>
            <w:shd w:val="clear" w:color="auto" w:fill="auto"/>
          </w:tcPr>
          <w:p w14:paraId="5B37A2B2" w14:textId="2AC3F728" w:rsidR="00352297" w:rsidRPr="00352297" w:rsidRDefault="00352297" w:rsidP="00352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602023989</w:t>
            </w:r>
          </w:p>
        </w:tc>
        <w:tc>
          <w:tcPr>
            <w:tcW w:w="2097" w:type="dxa"/>
            <w:shd w:val="clear" w:color="auto" w:fill="auto"/>
          </w:tcPr>
          <w:p w14:paraId="00697304" w14:textId="45F983AB" w:rsidR="00352297" w:rsidRPr="00352297" w:rsidRDefault="00352297" w:rsidP="00352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8" w:type="dxa"/>
            <w:shd w:val="clear" w:color="auto" w:fill="auto"/>
          </w:tcPr>
          <w:p w14:paraId="686E0697" w14:textId="11DD3DC0" w:rsidR="00352297" w:rsidRPr="00352297" w:rsidRDefault="00352297" w:rsidP="00352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14:paraId="5FFFBA27" w14:textId="005BE270" w:rsidR="00352297" w:rsidRPr="00352297" w:rsidRDefault="00352297" w:rsidP="00352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7F6170" w:rsidRPr="00352297" w14:paraId="472811FF" w14:textId="77777777" w:rsidTr="00352297">
        <w:tc>
          <w:tcPr>
            <w:tcW w:w="1955" w:type="dxa"/>
            <w:vMerge w:val="restart"/>
          </w:tcPr>
          <w:p w14:paraId="7B215C94" w14:textId="77777777" w:rsidR="007F6170" w:rsidRPr="00352297" w:rsidRDefault="007F6170" w:rsidP="007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Ёгольское сельское поселение</w:t>
            </w:r>
          </w:p>
          <w:p w14:paraId="4E3AF0B5" w14:textId="77777777" w:rsidR="007F6170" w:rsidRPr="00352297" w:rsidRDefault="007F6170" w:rsidP="007F6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</w:tcPr>
          <w:p w14:paraId="46313761" w14:textId="3F3B251C" w:rsidR="007F6170" w:rsidRPr="00352297" w:rsidRDefault="007F6170" w:rsidP="007F617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</w:t>
            </w:r>
            <w:proofErr w:type="spellStart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Путлино</w:t>
            </w:r>
            <w:proofErr w:type="spellEnd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6223D522" w14:textId="77777777" w:rsidR="007F6170" w:rsidRPr="00352297" w:rsidRDefault="007F6170" w:rsidP="007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Постановление от 16.09.2025 № 87</w:t>
            </w:r>
          </w:p>
          <w:p w14:paraId="69266618" w14:textId="6A45D1B5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Решение от 11.02.2013 № 111 (в ред. № 224 от.10.09.2025)</w:t>
            </w:r>
          </w:p>
        </w:tc>
        <w:tc>
          <w:tcPr>
            <w:tcW w:w="1843" w:type="dxa"/>
          </w:tcPr>
          <w:p w14:paraId="0127891B" w14:textId="04119F1E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Малышева Надежда Владимировна</w:t>
            </w:r>
          </w:p>
        </w:tc>
        <w:tc>
          <w:tcPr>
            <w:tcW w:w="1843" w:type="dxa"/>
          </w:tcPr>
          <w:p w14:paraId="64C370E0" w14:textId="5474E4BC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517266272</w:t>
            </w:r>
          </w:p>
        </w:tc>
        <w:tc>
          <w:tcPr>
            <w:tcW w:w="2097" w:type="dxa"/>
            <w:shd w:val="clear" w:color="auto" w:fill="auto"/>
          </w:tcPr>
          <w:p w14:paraId="38CE37B0" w14:textId="481AC0D6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8" w:type="dxa"/>
            <w:shd w:val="clear" w:color="auto" w:fill="auto"/>
          </w:tcPr>
          <w:p w14:paraId="5A3B38F9" w14:textId="405C98B8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7" w:type="dxa"/>
            <w:shd w:val="clear" w:color="auto" w:fill="auto"/>
          </w:tcPr>
          <w:p w14:paraId="2D0580B9" w14:textId="4317BE49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</w:tr>
      <w:tr w:rsidR="007F6170" w:rsidRPr="00352297" w14:paraId="37EB0F3D" w14:textId="77777777" w:rsidTr="00352297">
        <w:tc>
          <w:tcPr>
            <w:tcW w:w="1955" w:type="dxa"/>
            <w:vMerge/>
          </w:tcPr>
          <w:p w14:paraId="25D851EA" w14:textId="77777777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</w:tcPr>
          <w:p w14:paraId="76CB4B42" w14:textId="7051FA5A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Молодежный»</w:t>
            </w:r>
          </w:p>
        </w:tc>
        <w:tc>
          <w:tcPr>
            <w:tcW w:w="3118" w:type="dxa"/>
          </w:tcPr>
          <w:p w14:paraId="1C374116" w14:textId="77777777" w:rsidR="007F6170" w:rsidRPr="00352297" w:rsidRDefault="007F6170" w:rsidP="007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Постановление от 16.09.2025</w:t>
            </w:r>
          </w:p>
          <w:p w14:paraId="0EC8B439" w14:textId="77777777" w:rsidR="007F6170" w:rsidRPr="00352297" w:rsidRDefault="007F6170" w:rsidP="007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№ 83</w:t>
            </w:r>
          </w:p>
          <w:p w14:paraId="7013073A" w14:textId="44B6B045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Решение от 25.11.2015 № 8</w:t>
            </w:r>
          </w:p>
        </w:tc>
        <w:tc>
          <w:tcPr>
            <w:tcW w:w="1843" w:type="dxa"/>
          </w:tcPr>
          <w:p w14:paraId="25093DC6" w14:textId="06BD5A3A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рофимова Людмила Александровна</w:t>
            </w:r>
          </w:p>
        </w:tc>
        <w:tc>
          <w:tcPr>
            <w:tcW w:w="1843" w:type="dxa"/>
          </w:tcPr>
          <w:p w14:paraId="6E939896" w14:textId="582DC970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216944048</w:t>
            </w:r>
          </w:p>
        </w:tc>
        <w:tc>
          <w:tcPr>
            <w:tcW w:w="2097" w:type="dxa"/>
            <w:shd w:val="clear" w:color="auto" w:fill="auto"/>
          </w:tcPr>
          <w:p w14:paraId="2F51B385" w14:textId="5F172BDF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14:paraId="6C60C710" w14:textId="35510DD9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14:paraId="57C1912B" w14:textId="19681A79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</w:tr>
      <w:tr w:rsidR="007F6170" w:rsidRPr="00352297" w14:paraId="7878B259" w14:textId="77777777" w:rsidTr="00352297">
        <w:tc>
          <w:tcPr>
            <w:tcW w:w="1955" w:type="dxa"/>
            <w:vMerge/>
          </w:tcPr>
          <w:p w14:paraId="254D8C07" w14:textId="77777777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</w:tcPr>
          <w:p w14:paraId="2B01C0E3" w14:textId="4091DFD2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Мстинский»</w:t>
            </w:r>
          </w:p>
        </w:tc>
        <w:tc>
          <w:tcPr>
            <w:tcW w:w="3118" w:type="dxa"/>
          </w:tcPr>
          <w:p w14:paraId="0CB6B4CC" w14:textId="77777777" w:rsidR="007F6170" w:rsidRPr="00352297" w:rsidRDefault="007F6170" w:rsidP="007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16.09.2025 № 85 </w:t>
            </w:r>
          </w:p>
          <w:p w14:paraId="7D517DDB" w14:textId="623B0188" w:rsidR="007F6170" w:rsidRPr="00352297" w:rsidRDefault="007F6170" w:rsidP="007F617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т 18.12.2017 № 97 </w:t>
            </w:r>
            <w:proofErr w:type="gramStart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 в ред.№222 от 10.09.2025)</w:t>
            </w:r>
          </w:p>
        </w:tc>
        <w:tc>
          <w:tcPr>
            <w:tcW w:w="1843" w:type="dxa"/>
          </w:tcPr>
          <w:p w14:paraId="7A3B9782" w14:textId="77777777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Дронова</w:t>
            </w:r>
          </w:p>
          <w:p w14:paraId="5B30498A" w14:textId="77777777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14:paraId="3A564002" w14:textId="668221F3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</w:tcPr>
          <w:p w14:paraId="19E25389" w14:textId="7D4F62C3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517276495</w:t>
            </w:r>
          </w:p>
        </w:tc>
        <w:tc>
          <w:tcPr>
            <w:tcW w:w="2097" w:type="dxa"/>
            <w:shd w:val="clear" w:color="auto" w:fill="auto"/>
          </w:tcPr>
          <w:p w14:paraId="1AAB7B33" w14:textId="5744A44D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8" w:type="dxa"/>
            <w:shd w:val="clear" w:color="auto" w:fill="auto"/>
          </w:tcPr>
          <w:p w14:paraId="3FA2117E" w14:textId="211FC7D0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7" w:type="dxa"/>
            <w:shd w:val="clear" w:color="auto" w:fill="auto"/>
          </w:tcPr>
          <w:p w14:paraId="4785F0EE" w14:textId="6FF63C48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</w:tr>
      <w:tr w:rsidR="007F6170" w:rsidRPr="00352297" w14:paraId="3051A1A3" w14:textId="77777777" w:rsidTr="00352297">
        <w:tc>
          <w:tcPr>
            <w:tcW w:w="1955" w:type="dxa"/>
            <w:vMerge/>
          </w:tcPr>
          <w:p w14:paraId="7D356D8C" w14:textId="77777777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</w:tcPr>
          <w:p w14:paraId="05B87FD6" w14:textId="7098A1F6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Набережная»</w:t>
            </w:r>
          </w:p>
        </w:tc>
        <w:tc>
          <w:tcPr>
            <w:tcW w:w="3118" w:type="dxa"/>
          </w:tcPr>
          <w:p w14:paraId="15BC27A7" w14:textId="77777777" w:rsidR="007F6170" w:rsidRPr="00352297" w:rsidRDefault="007F6170" w:rsidP="007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Постановление от 16.09.2025 № 86</w:t>
            </w:r>
          </w:p>
          <w:p w14:paraId="120CDE7B" w14:textId="6E49EEA8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от 22.02.2019            № 153(в ред. №223 от 10.09.2025)</w:t>
            </w:r>
          </w:p>
        </w:tc>
        <w:tc>
          <w:tcPr>
            <w:tcW w:w="1843" w:type="dxa"/>
          </w:tcPr>
          <w:p w14:paraId="608F501D" w14:textId="77777777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чкова</w:t>
            </w:r>
          </w:p>
          <w:p w14:paraId="750146F1" w14:textId="77777777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14:paraId="12BFCED5" w14:textId="4D0B86A8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843" w:type="dxa"/>
          </w:tcPr>
          <w:p w14:paraId="636E730E" w14:textId="196083B8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217379603</w:t>
            </w:r>
          </w:p>
        </w:tc>
        <w:tc>
          <w:tcPr>
            <w:tcW w:w="2097" w:type="dxa"/>
            <w:shd w:val="clear" w:color="auto" w:fill="auto"/>
          </w:tcPr>
          <w:p w14:paraId="1F40CA56" w14:textId="5D2F2960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418" w:type="dxa"/>
            <w:shd w:val="clear" w:color="auto" w:fill="auto"/>
          </w:tcPr>
          <w:p w14:paraId="139F0E73" w14:textId="11A8B680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7" w:type="dxa"/>
            <w:shd w:val="clear" w:color="auto" w:fill="auto"/>
          </w:tcPr>
          <w:p w14:paraId="57FA1703" w14:textId="67B9E337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</w:tr>
      <w:tr w:rsidR="007F6170" w:rsidRPr="00352297" w14:paraId="35564439" w14:textId="091D9F57" w:rsidTr="00352297">
        <w:tc>
          <w:tcPr>
            <w:tcW w:w="1955" w:type="dxa"/>
            <w:vMerge/>
          </w:tcPr>
          <w:p w14:paraId="35ACC9F4" w14:textId="77777777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</w:tcPr>
          <w:p w14:paraId="40CC6AD6" w14:textId="1E709876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</w:t>
            </w:r>
            <w:proofErr w:type="spellStart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Шиботово</w:t>
            </w:r>
            <w:proofErr w:type="spellEnd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6AAA4176" w14:textId="77777777" w:rsidR="007F6170" w:rsidRPr="00352297" w:rsidRDefault="007F6170" w:rsidP="007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Постановление от 16.09.2025 № 92</w:t>
            </w:r>
          </w:p>
          <w:p w14:paraId="209E318C" w14:textId="77777777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Решение от 22.02.2019 № 154</w:t>
            </w:r>
          </w:p>
          <w:p w14:paraId="7D2B5B5F" w14:textId="6FDF8DFD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(в ред. № 229от 10.09.2025)</w:t>
            </w:r>
          </w:p>
        </w:tc>
        <w:tc>
          <w:tcPr>
            <w:tcW w:w="1843" w:type="dxa"/>
          </w:tcPr>
          <w:p w14:paraId="2001E040" w14:textId="77777777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  <w:p w14:paraId="035D3E3B" w14:textId="0304B6B8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Екатерина Валерьевна</w:t>
            </w:r>
          </w:p>
        </w:tc>
        <w:tc>
          <w:tcPr>
            <w:tcW w:w="1843" w:type="dxa"/>
          </w:tcPr>
          <w:p w14:paraId="2B291482" w14:textId="1552196D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095666060</w:t>
            </w:r>
          </w:p>
        </w:tc>
        <w:tc>
          <w:tcPr>
            <w:tcW w:w="2097" w:type="dxa"/>
            <w:shd w:val="clear" w:color="auto" w:fill="auto"/>
          </w:tcPr>
          <w:p w14:paraId="6827A23E" w14:textId="440D99E3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418" w:type="dxa"/>
            <w:shd w:val="clear" w:color="auto" w:fill="auto"/>
          </w:tcPr>
          <w:p w14:paraId="0A713DA3" w14:textId="0E1D1B60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17" w:type="dxa"/>
            <w:shd w:val="clear" w:color="auto" w:fill="auto"/>
          </w:tcPr>
          <w:p w14:paraId="50768148" w14:textId="3162EF55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</w:tr>
      <w:tr w:rsidR="007F6170" w:rsidRPr="00352297" w14:paraId="49A623F3" w14:textId="77777777" w:rsidTr="00352297">
        <w:tc>
          <w:tcPr>
            <w:tcW w:w="1955" w:type="dxa"/>
            <w:vMerge/>
          </w:tcPr>
          <w:p w14:paraId="4987F566" w14:textId="77777777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</w:tcPr>
          <w:p w14:paraId="7FDE35A6" w14:textId="5FEFDF80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Ровное»</w:t>
            </w:r>
          </w:p>
        </w:tc>
        <w:tc>
          <w:tcPr>
            <w:tcW w:w="3118" w:type="dxa"/>
          </w:tcPr>
          <w:p w14:paraId="0455C9BA" w14:textId="77777777" w:rsidR="007F6170" w:rsidRPr="00352297" w:rsidRDefault="007F6170" w:rsidP="007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Постановление от 16.09.2025 № 88</w:t>
            </w:r>
          </w:p>
          <w:p w14:paraId="6A28A12F" w14:textId="77777777" w:rsidR="007F6170" w:rsidRPr="00352297" w:rsidRDefault="007F6170" w:rsidP="007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23от 10.03.2021г. </w:t>
            </w:r>
          </w:p>
          <w:p w14:paraId="0ABD1B37" w14:textId="33BC8641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(в ред.№225 от 10.09.2025)</w:t>
            </w:r>
          </w:p>
        </w:tc>
        <w:tc>
          <w:tcPr>
            <w:tcW w:w="1843" w:type="dxa"/>
          </w:tcPr>
          <w:p w14:paraId="1403CC93" w14:textId="77777777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Андреева</w:t>
            </w:r>
          </w:p>
          <w:p w14:paraId="70CBE782" w14:textId="77777777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14:paraId="13C9D4D7" w14:textId="597D6AB3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</w:tcPr>
          <w:p w14:paraId="40F6F700" w14:textId="4DA8C302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116219502</w:t>
            </w:r>
          </w:p>
        </w:tc>
        <w:tc>
          <w:tcPr>
            <w:tcW w:w="2097" w:type="dxa"/>
            <w:shd w:val="clear" w:color="auto" w:fill="auto"/>
          </w:tcPr>
          <w:p w14:paraId="5D6E8BFF" w14:textId="727B2488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418" w:type="dxa"/>
            <w:shd w:val="clear" w:color="auto" w:fill="auto"/>
          </w:tcPr>
          <w:p w14:paraId="74FD9D09" w14:textId="131031DF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7" w:type="dxa"/>
            <w:shd w:val="clear" w:color="auto" w:fill="auto"/>
          </w:tcPr>
          <w:p w14:paraId="407E5596" w14:textId="4D8B73D7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</w:tr>
      <w:tr w:rsidR="007F6170" w:rsidRPr="00352297" w14:paraId="12BF295E" w14:textId="77777777" w:rsidTr="00352297">
        <w:tc>
          <w:tcPr>
            <w:tcW w:w="1955" w:type="dxa"/>
            <w:vMerge/>
          </w:tcPr>
          <w:p w14:paraId="05BDED8F" w14:textId="77777777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</w:tcPr>
          <w:p w14:paraId="624F36FA" w14:textId="50FE709E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Советская 1»</w:t>
            </w:r>
          </w:p>
        </w:tc>
        <w:tc>
          <w:tcPr>
            <w:tcW w:w="3118" w:type="dxa"/>
          </w:tcPr>
          <w:p w14:paraId="6373757C" w14:textId="77777777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Постановление от 16.09.2025</w:t>
            </w:r>
          </w:p>
          <w:p w14:paraId="5F6F10B4" w14:textId="77777777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№ 89 </w:t>
            </w:r>
          </w:p>
          <w:p w14:paraId="42E0B07E" w14:textId="77777777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Решение№ 68 от 26.01.2022</w:t>
            </w:r>
          </w:p>
          <w:p w14:paraId="13FCFF39" w14:textId="40DFA937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 ред. №226 от 10.09.2025)</w:t>
            </w:r>
          </w:p>
        </w:tc>
        <w:tc>
          <w:tcPr>
            <w:tcW w:w="1843" w:type="dxa"/>
          </w:tcPr>
          <w:p w14:paraId="397AF7A5" w14:textId="77777777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  <w:p w14:paraId="3D7B372E" w14:textId="77777777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  <w:p w14:paraId="6BD7DE7C" w14:textId="3B00A911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</w:tcPr>
          <w:p w14:paraId="537F1E67" w14:textId="1F1355A3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216933752</w:t>
            </w:r>
          </w:p>
        </w:tc>
        <w:tc>
          <w:tcPr>
            <w:tcW w:w="2097" w:type="dxa"/>
            <w:shd w:val="clear" w:color="auto" w:fill="auto"/>
          </w:tcPr>
          <w:p w14:paraId="4EBE29DD" w14:textId="147A70A3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8" w:type="dxa"/>
            <w:shd w:val="clear" w:color="auto" w:fill="auto"/>
          </w:tcPr>
          <w:p w14:paraId="7058D1F5" w14:textId="0213950A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7" w:type="dxa"/>
            <w:shd w:val="clear" w:color="auto" w:fill="auto"/>
          </w:tcPr>
          <w:p w14:paraId="1A7B9992" w14:textId="4B3DF294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</w:tr>
      <w:tr w:rsidR="007F6170" w:rsidRPr="00352297" w14:paraId="64B1388C" w14:textId="77777777" w:rsidTr="00352297">
        <w:trPr>
          <w:trHeight w:val="1570"/>
        </w:trPr>
        <w:tc>
          <w:tcPr>
            <w:tcW w:w="1955" w:type="dxa"/>
            <w:vMerge/>
          </w:tcPr>
          <w:p w14:paraId="4AA2BEE2" w14:textId="77777777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</w:tcPr>
          <w:p w14:paraId="6081C5BB" w14:textId="0A1A379E" w:rsidR="007F6170" w:rsidRPr="00352297" w:rsidRDefault="007F6170" w:rsidP="007F617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Советская2»</w:t>
            </w:r>
          </w:p>
        </w:tc>
        <w:tc>
          <w:tcPr>
            <w:tcW w:w="3118" w:type="dxa"/>
          </w:tcPr>
          <w:p w14:paraId="3167DFF1" w14:textId="77777777" w:rsidR="007F6170" w:rsidRPr="00352297" w:rsidRDefault="007F6170" w:rsidP="007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Постановление № 91 от</w:t>
            </w:r>
          </w:p>
          <w:p w14:paraId="7906F870" w14:textId="77777777" w:rsidR="007F6170" w:rsidRPr="00352297" w:rsidRDefault="007F6170" w:rsidP="007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16.09.2025.</w:t>
            </w:r>
          </w:p>
          <w:p w14:paraId="6D8B8AC5" w14:textId="1B75E35D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Решение № 108 от 23.11.2022г.</w:t>
            </w:r>
            <w:proofErr w:type="gramStart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 ред.№ 227 от 10.09.2025)</w:t>
            </w:r>
          </w:p>
        </w:tc>
        <w:tc>
          <w:tcPr>
            <w:tcW w:w="1843" w:type="dxa"/>
          </w:tcPr>
          <w:p w14:paraId="1D57A0BA" w14:textId="619A1A48" w:rsidR="007F6170" w:rsidRPr="00352297" w:rsidRDefault="007F6170" w:rsidP="007F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Богатырева Виктория Вячеславовна</w:t>
            </w:r>
          </w:p>
        </w:tc>
        <w:tc>
          <w:tcPr>
            <w:tcW w:w="1843" w:type="dxa"/>
          </w:tcPr>
          <w:p w14:paraId="45BDCE78" w14:textId="42486804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517291087</w:t>
            </w:r>
          </w:p>
        </w:tc>
        <w:tc>
          <w:tcPr>
            <w:tcW w:w="2097" w:type="dxa"/>
            <w:shd w:val="clear" w:color="auto" w:fill="auto"/>
          </w:tcPr>
          <w:p w14:paraId="1DA6B5B3" w14:textId="0530039D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418" w:type="dxa"/>
            <w:shd w:val="clear" w:color="auto" w:fill="auto"/>
          </w:tcPr>
          <w:p w14:paraId="1F956148" w14:textId="1830F2E3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17" w:type="dxa"/>
            <w:shd w:val="clear" w:color="auto" w:fill="auto"/>
          </w:tcPr>
          <w:p w14:paraId="40C1C50C" w14:textId="1C0C0DF6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</w:tr>
      <w:tr w:rsidR="007F6170" w:rsidRPr="00352297" w14:paraId="32699129" w14:textId="77777777" w:rsidTr="00352297">
        <w:tc>
          <w:tcPr>
            <w:tcW w:w="1955" w:type="dxa"/>
            <w:vMerge/>
          </w:tcPr>
          <w:p w14:paraId="7DD32EDE" w14:textId="77777777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</w:tcPr>
          <w:p w14:paraId="29B9FCF3" w14:textId="7A82FCC0" w:rsidR="007F6170" w:rsidRPr="00352297" w:rsidRDefault="007F6170" w:rsidP="007F617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Совхозная»</w:t>
            </w:r>
          </w:p>
        </w:tc>
        <w:tc>
          <w:tcPr>
            <w:tcW w:w="3118" w:type="dxa"/>
          </w:tcPr>
          <w:p w14:paraId="1660054E" w14:textId="77777777" w:rsidR="007F6170" w:rsidRPr="00352297" w:rsidRDefault="007F6170" w:rsidP="007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Постановление № 90 от</w:t>
            </w:r>
          </w:p>
          <w:p w14:paraId="7CB82CCA" w14:textId="77777777" w:rsidR="007F6170" w:rsidRPr="00352297" w:rsidRDefault="007F6170" w:rsidP="007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16.09.2025г.</w:t>
            </w:r>
          </w:p>
          <w:p w14:paraId="409B4F13" w14:textId="77777777" w:rsidR="007F6170" w:rsidRPr="00352297" w:rsidRDefault="007F6170" w:rsidP="007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Решение № 109</w:t>
            </w:r>
          </w:p>
          <w:p w14:paraId="5F29CB52" w14:textId="213551F6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от 23.11.2022 </w:t>
            </w:r>
            <w:proofErr w:type="gramStart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г.( в</w:t>
            </w:r>
            <w:proofErr w:type="gramEnd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 ред.№ 228 от 10.09.2025)</w:t>
            </w:r>
          </w:p>
        </w:tc>
        <w:tc>
          <w:tcPr>
            <w:tcW w:w="1843" w:type="dxa"/>
          </w:tcPr>
          <w:p w14:paraId="3B0381EB" w14:textId="77777777" w:rsidR="007F6170" w:rsidRPr="00352297" w:rsidRDefault="007F6170" w:rsidP="007F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Трофимова </w:t>
            </w:r>
          </w:p>
          <w:p w14:paraId="109BF2C9" w14:textId="77777777" w:rsidR="007F6170" w:rsidRPr="00352297" w:rsidRDefault="007F6170" w:rsidP="007F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14:paraId="6169E8D8" w14:textId="49BDB766" w:rsidR="007F6170" w:rsidRPr="00352297" w:rsidRDefault="007F6170" w:rsidP="007F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Яковлевна</w:t>
            </w:r>
          </w:p>
        </w:tc>
        <w:tc>
          <w:tcPr>
            <w:tcW w:w="1843" w:type="dxa"/>
          </w:tcPr>
          <w:p w14:paraId="3716A16D" w14:textId="23042F07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212061543</w:t>
            </w:r>
          </w:p>
        </w:tc>
        <w:tc>
          <w:tcPr>
            <w:tcW w:w="2097" w:type="dxa"/>
            <w:shd w:val="clear" w:color="auto" w:fill="auto"/>
          </w:tcPr>
          <w:p w14:paraId="7A3BAF35" w14:textId="1FB9164B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8" w:type="dxa"/>
            <w:shd w:val="clear" w:color="auto" w:fill="auto"/>
          </w:tcPr>
          <w:p w14:paraId="5EBD7193" w14:textId="78FC7603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14:paraId="24BAEED8" w14:textId="592FBE52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</w:tr>
      <w:tr w:rsidR="007F6170" w:rsidRPr="00352297" w14:paraId="45B28DD5" w14:textId="77777777" w:rsidTr="00352297">
        <w:tc>
          <w:tcPr>
            <w:tcW w:w="1955" w:type="dxa"/>
            <w:vMerge/>
          </w:tcPr>
          <w:p w14:paraId="60CD6BB8" w14:textId="77777777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</w:tcPr>
          <w:p w14:paraId="43AA52BA" w14:textId="305D10CD" w:rsidR="007F6170" w:rsidRPr="00352297" w:rsidRDefault="007F6170" w:rsidP="007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Деревеньки»</w:t>
            </w:r>
          </w:p>
        </w:tc>
        <w:tc>
          <w:tcPr>
            <w:tcW w:w="3118" w:type="dxa"/>
          </w:tcPr>
          <w:p w14:paraId="7D5A4516" w14:textId="77777777" w:rsidR="007F6170" w:rsidRPr="00352297" w:rsidRDefault="007F6170" w:rsidP="007F6170">
            <w:pPr>
              <w:pStyle w:val="a6"/>
              <w:spacing w:after="0"/>
              <w:contextualSpacing/>
            </w:pPr>
            <w:r w:rsidRPr="00352297">
              <w:t>Постановление № 81</w:t>
            </w:r>
          </w:p>
          <w:p w14:paraId="0B195B2D" w14:textId="77777777" w:rsidR="007F6170" w:rsidRPr="00352297" w:rsidRDefault="007F6170" w:rsidP="007F6170">
            <w:pPr>
              <w:pStyle w:val="a6"/>
              <w:spacing w:after="0"/>
              <w:contextualSpacing/>
            </w:pPr>
            <w:r w:rsidRPr="00352297">
              <w:t xml:space="preserve">от 16.09.2025 </w:t>
            </w:r>
          </w:p>
          <w:p w14:paraId="66CB7C53" w14:textId="77777777" w:rsidR="007F6170" w:rsidRPr="00352297" w:rsidRDefault="007F6170" w:rsidP="007F6170">
            <w:pPr>
              <w:pStyle w:val="10"/>
              <w:contextualSpacing/>
            </w:pPr>
            <w:r w:rsidRPr="00352297">
              <w:rPr>
                <w:rStyle w:val="1"/>
                <w:rFonts w:eastAsia="Calibri" w:cs="Times New Roman"/>
              </w:rPr>
              <w:t>Решение № 219</w:t>
            </w:r>
          </w:p>
          <w:p w14:paraId="78347E16" w14:textId="276D7816" w:rsidR="007F6170" w:rsidRPr="00352297" w:rsidRDefault="007F6170" w:rsidP="007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Style w:val="1"/>
                <w:rFonts w:eastAsia="Calibri" w:cs="Times New Roman"/>
                <w:sz w:val="24"/>
                <w:szCs w:val="24"/>
              </w:rPr>
              <w:t xml:space="preserve"> от 16.09.2025   </w:t>
            </w:r>
          </w:p>
        </w:tc>
        <w:tc>
          <w:tcPr>
            <w:tcW w:w="1843" w:type="dxa"/>
          </w:tcPr>
          <w:p w14:paraId="10D60E00" w14:textId="2DA4A81A" w:rsidR="007F6170" w:rsidRPr="00352297" w:rsidRDefault="007F6170" w:rsidP="007F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Семёнов Владимир Николаевич</w:t>
            </w:r>
          </w:p>
        </w:tc>
        <w:tc>
          <w:tcPr>
            <w:tcW w:w="1843" w:type="dxa"/>
          </w:tcPr>
          <w:p w14:paraId="7EE3E126" w14:textId="20D1CB8F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/>
                <w:sz w:val="24"/>
                <w:szCs w:val="24"/>
              </w:rPr>
              <w:t>89211973585</w:t>
            </w:r>
          </w:p>
        </w:tc>
        <w:tc>
          <w:tcPr>
            <w:tcW w:w="2097" w:type="dxa"/>
            <w:shd w:val="clear" w:color="auto" w:fill="auto"/>
          </w:tcPr>
          <w:p w14:paraId="07417621" w14:textId="2B7AE5D2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14:paraId="755D8542" w14:textId="24CF7DF6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1FCE3ACD" w14:textId="47200395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7F6170" w:rsidRPr="00352297" w14:paraId="3B8B0798" w14:textId="77777777" w:rsidTr="00352297">
        <w:tc>
          <w:tcPr>
            <w:tcW w:w="1955" w:type="dxa"/>
            <w:vMerge/>
          </w:tcPr>
          <w:p w14:paraId="58D93145" w14:textId="77777777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</w:tcPr>
          <w:p w14:paraId="1F43FEBB" w14:textId="32365454" w:rsidR="007F6170" w:rsidRPr="00352297" w:rsidRDefault="007F6170" w:rsidP="007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Мстинский 1»</w:t>
            </w:r>
          </w:p>
        </w:tc>
        <w:tc>
          <w:tcPr>
            <w:tcW w:w="3118" w:type="dxa"/>
          </w:tcPr>
          <w:p w14:paraId="694DF540" w14:textId="77777777" w:rsidR="007F6170" w:rsidRPr="00352297" w:rsidRDefault="007F6170" w:rsidP="007F6170">
            <w:pPr>
              <w:pStyle w:val="a6"/>
              <w:spacing w:after="0"/>
              <w:contextualSpacing/>
              <w:rPr>
                <w:rFonts w:cs="Times New Roman"/>
              </w:rPr>
            </w:pPr>
            <w:r w:rsidRPr="00352297">
              <w:rPr>
                <w:rFonts w:cs="Times New Roman"/>
              </w:rPr>
              <w:t>Постановление № 84</w:t>
            </w:r>
          </w:p>
          <w:p w14:paraId="6EC6972D" w14:textId="77777777" w:rsidR="007F6170" w:rsidRPr="00352297" w:rsidRDefault="007F6170" w:rsidP="007F6170">
            <w:pPr>
              <w:pStyle w:val="a6"/>
              <w:spacing w:after="0"/>
              <w:contextualSpacing/>
              <w:rPr>
                <w:rFonts w:cs="Times New Roman"/>
              </w:rPr>
            </w:pPr>
            <w:r w:rsidRPr="00352297">
              <w:rPr>
                <w:rFonts w:cs="Times New Roman"/>
              </w:rPr>
              <w:t xml:space="preserve">от 16.09.2025 </w:t>
            </w:r>
          </w:p>
          <w:p w14:paraId="53A28E03" w14:textId="77777777" w:rsidR="007F6170" w:rsidRPr="00352297" w:rsidRDefault="007F6170" w:rsidP="007F6170">
            <w:pPr>
              <w:pStyle w:val="10"/>
              <w:contextualSpacing/>
              <w:jc w:val="both"/>
              <w:rPr>
                <w:rFonts w:cs="Times New Roman"/>
              </w:rPr>
            </w:pPr>
            <w:r w:rsidRPr="00352297">
              <w:rPr>
                <w:rStyle w:val="1"/>
                <w:rFonts w:eastAsia="Calibri" w:cs="Times New Roman"/>
              </w:rPr>
              <w:t>Решение № 220</w:t>
            </w:r>
          </w:p>
          <w:p w14:paraId="0E901D89" w14:textId="1E2EDBE3" w:rsidR="007F6170" w:rsidRPr="00352297" w:rsidRDefault="007F6170" w:rsidP="007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 xml:space="preserve"> от 16.09.2025   </w:t>
            </w:r>
          </w:p>
        </w:tc>
        <w:tc>
          <w:tcPr>
            <w:tcW w:w="1843" w:type="dxa"/>
          </w:tcPr>
          <w:p w14:paraId="49C9BCD4" w14:textId="06B6624B" w:rsidR="007F6170" w:rsidRPr="00352297" w:rsidRDefault="007F6170" w:rsidP="007F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Татьяна Алексеевна </w:t>
            </w:r>
          </w:p>
        </w:tc>
        <w:tc>
          <w:tcPr>
            <w:tcW w:w="1843" w:type="dxa"/>
          </w:tcPr>
          <w:p w14:paraId="5B5DE35C" w14:textId="1DE58E05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082266291</w:t>
            </w:r>
          </w:p>
        </w:tc>
        <w:tc>
          <w:tcPr>
            <w:tcW w:w="2097" w:type="dxa"/>
            <w:shd w:val="clear" w:color="auto" w:fill="auto"/>
          </w:tcPr>
          <w:p w14:paraId="3BE8322A" w14:textId="0A862731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18" w:type="dxa"/>
            <w:shd w:val="clear" w:color="auto" w:fill="auto"/>
          </w:tcPr>
          <w:p w14:paraId="55D944C1" w14:textId="579A4051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7" w:type="dxa"/>
            <w:shd w:val="clear" w:color="auto" w:fill="auto"/>
          </w:tcPr>
          <w:p w14:paraId="0B2F959B" w14:textId="53A24222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</w:tr>
      <w:tr w:rsidR="007F6170" w:rsidRPr="00352297" w14:paraId="1C6FDDD3" w14:textId="77777777" w:rsidTr="00352297">
        <w:tc>
          <w:tcPr>
            <w:tcW w:w="1955" w:type="dxa"/>
            <w:vMerge/>
          </w:tcPr>
          <w:p w14:paraId="4E46656E" w14:textId="77777777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</w:tcPr>
          <w:p w14:paraId="7DAE0BF7" w14:textId="12D002F9" w:rsidR="007F6170" w:rsidRPr="00352297" w:rsidRDefault="007F6170" w:rsidP="007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Советская3»</w:t>
            </w:r>
          </w:p>
        </w:tc>
        <w:tc>
          <w:tcPr>
            <w:tcW w:w="3118" w:type="dxa"/>
          </w:tcPr>
          <w:p w14:paraId="510EBE28" w14:textId="77777777" w:rsidR="007F6170" w:rsidRPr="00352297" w:rsidRDefault="007F6170" w:rsidP="007F6170">
            <w:pPr>
              <w:pStyle w:val="a6"/>
              <w:spacing w:after="0"/>
              <w:contextualSpacing/>
              <w:rPr>
                <w:rFonts w:cs="Times New Roman"/>
              </w:rPr>
            </w:pPr>
            <w:r w:rsidRPr="00352297">
              <w:rPr>
                <w:rFonts w:cs="Times New Roman"/>
              </w:rPr>
              <w:t>Постановление № 82</w:t>
            </w:r>
          </w:p>
          <w:p w14:paraId="3DA1EB1C" w14:textId="77777777" w:rsidR="007F6170" w:rsidRPr="00352297" w:rsidRDefault="007F6170" w:rsidP="007F6170">
            <w:pPr>
              <w:pStyle w:val="a6"/>
              <w:spacing w:after="0"/>
              <w:contextualSpacing/>
              <w:rPr>
                <w:rFonts w:cs="Times New Roman"/>
              </w:rPr>
            </w:pPr>
            <w:r w:rsidRPr="00352297">
              <w:rPr>
                <w:rFonts w:cs="Times New Roman"/>
              </w:rPr>
              <w:t xml:space="preserve">от 16.09.2025 </w:t>
            </w:r>
          </w:p>
          <w:p w14:paraId="07C55E34" w14:textId="77777777" w:rsidR="007F6170" w:rsidRPr="00352297" w:rsidRDefault="007F6170" w:rsidP="007F6170">
            <w:pPr>
              <w:pStyle w:val="10"/>
              <w:contextualSpacing/>
              <w:jc w:val="both"/>
              <w:rPr>
                <w:rFonts w:cs="Times New Roman"/>
              </w:rPr>
            </w:pPr>
            <w:r w:rsidRPr="00352297">
              <w:rPr>
                <w:rStyle w:val="1"/>
                <w:rFonts w:eastAsia="Calibri" w:cs="Times New Roman"/>
              </w:rPr>
              <w:t>Решение № 221</w:t>
            </w:r>
          </w:p>
          <w:p w14:paraId="190E0F39" w14:textId="39BB99E1" w:rsidR="007F6170" w:rsidRPr="00352297" w:rsidRDefault="007F6170" w:rsidP="007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 xml:space="preserve"> от 16.09.2025   </w:t>
            </w:r>
          </w:p>
        </w:tc>
        <w:tc>
          <w:tcPr>
            <w:tcW w:w="1843" w:type="dxa"/>
          </w:tcPr>
          <w:p w14:paraId="4B6AC75C" w14:textId="6D0B0DEC" w:rsidR="007F6170" w:rsidRPr="00352297" w:rsidRDefault="007F6170" w:rsidP="007F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Ананьева Наталья Сергеевна</w:t>
            </w:r>
          </w:p>
        </w:tc>
        <w:tc>
          <w:tcPr>
            <w:tcW w:w="1843" w:type="dxa"/>
          </w:tcPr>
          <w:p w14:paraId="5A6F0377" w14:textId="5C2217FC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062057266</w:t>
            </w:r>
          </w:p>
        </w:tc>
        <w:tc>
          <w:tcPr>
            <w:tcW w:w="2097" w:type="dxa"/>
            <w:shd w:val="clear" w:color="auto" w:fill="auto"/>
          </w:tcPr>
          <w:p w14:paraId="6FE4CD69" w14:textId="22FF0520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8" w:type="dxa"/>
            <w:shd w:val="clear" w:color="auto" w:fill="auto"/>
          </w:tcPr>
          <w:p w14:paraId="37A9258A" w14:textId="2C7469A7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7" w:type="dxa"/>
            <w:shd w:val="clear" w:color="auto" w:fill="auto"/>
          </w:tcPr>
          <w:p w14:paraId="6F11E44A" w14:textId="0905FB05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7F6170" w:rsidRPr="00352297" w14:paraId="2644E739" w14:textId="77777777" w:rsidTr="00352297">
        <w:tc>
          <w:tcPr>
            <w:tcW w:w="1955" w:type="dxa"/>
            <w:vMerge w:val="restart"/>
          </w:tcPr>
          <w:p w14:paraId="16F2B0AF" w14:textId="51D2A899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Волокское сельское поселение</w:t>
            </w:r>
          </w:p>
        </w:tc>
        <w:tc>
          <w:tcPr>
            <w:tcW w:w="2015" w:type="dxa"/>
          </w:tcPr>
          <w:p w14:paraId="7770D46E" w14:textId="199AD20C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Волок»</w:t>
            </w:r>
          </w:p>
        </w:tc>
        <w:tc>
          <w:tcPr>
            <w:tcW w:w="3118" w:type="dxa"/>
          </w:tcPr>
          <w:p w14:paraId="6378CF61" w14:textId="77777777" w:rsidR="007F6170" w:rsidRPr="00352297" w:rsidRDefault="007F6170" w:rsidP="007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Волокского сельского поселения от 31.07.2023 № 48 «</w:t>
            </w:r>
            <w:r w:rsidRPr="00352297">
              <w:rPr>
                <w:rFonts w:ascii="Times New Roman" w:hAnsi="Times New Roman" w:cs="Times New Roman"/>
                <w:bCs/>
                <w:sz w:val="24"/>
                <w:szCs w:val="24"/>
              </w:rPr>
              <w:t>О регистрации Устава территориального общественного самоуправления «Волок»</w:t>
            </w:r>
          </w:p>
          <w:p w14:paraId="2CB89ED8" w14:textId="77777777" w:rsidR="007F6170" w:rsidRPr="00352297" w:rsidRDefault="007F6170" w:rsidP="007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Волокского сельского поселения от 19.07.2023 г. № 118 «Об установлении границ территории общественного самоуправления </w:t>
            </w:r>
          </w:p>
          <w:p w14:paraId="41B29FCE" w14:textId="77777777" w:rsidR="007F6170" w:rsidRPr="00352297" w:rsidRDefault="007F6170" w:rsidP="007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д. Волок, ул. Молодёжная, ул. Мира, д. </w:t>
            </w:r>
            <w:proofErr w:type="spellStart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Березицы</w:t>
            </w:r>
            <w:proofErr w:type="spellEnd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927C44" w14:textId="165FBEA6" w:rsidR="007F6170" w:rsidRPr="00352297" w:rsidRDefault="007F6170" w:rsidP="007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Волокского сельского поселения</w:t>
            </w:r>
          </w:p>
        </w:tc>
        <w:tc>
          <w:tcPr>
            <w:tcW w:w="1843" w:type="dxa"/>
          </w:tcPr>
          <w:p w14:paraId="59E0D8E2" w14:textId="21ED39AF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14:paraId="14B623BC" w14:textId="31E283A3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Ираида Александровна</w:t>
            </w:r>
          </w:p>
        </w:tc>
        <w:tc>
          <w:tcPr>
            <w:tcW w:w="1843" w:type="dxa"/>
          </w:tcPr>
          <w:p w14:paraId="2A858D69" w14:textId="1B6B4F47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602031789</w:t>
            </w:r>
          </w:p>
        </w:tc>
        <w:tc>
          <w:tcPr>
            <w:tcW w:w="2097" w:type="dxa"/>
            <w:shd w:val="clear" w:color="auto" w:fill="auto"/>
          </w:tcPr>
          <w:p w14:paraId="608EABC4" w14:textId="10D63092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C606800" w14:textId="325A7E33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417" w:type="dxa"/>
            <w:shd w:val="clear" w:color="auto" w:fill="auto"/>
          </w:tcPr>
          <w:p w14:paraId="7982B41E" w14:textId="54A82D5D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7F6170" w:rsidRPr="00352297" w14:paraId="18A0ED17" w14:textId="77777777" w:rsidTr="00352297">
        <w:tc>
          <w:tcPr>
            <w:tcW w:w="1955" w:type="dxa"/>
            <w:vMerge/>
          </w:tcPr>
          <w:p w14:paraId="2734E88E" w14:textId="77777777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</w:tcPr>
          <w:p w14:paraId="33CA6A66" w14:textId="7ECD0971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</w:t>
            </w:r>
            <w:proofErr w:type="spellStart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Зализенье</w:t>
            </w:r>
            <w:proofErr w:type="spellEnd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1AF02C2A" w14:textId="77777777" w:rsidR="007F6170" w:rsidRPr="00352297" w:rsidRDefault="007F6170" w:rsidP="007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Волокского сельского поселения от 27.07.2023 г. № 47 «</w:t>
            </w:r>
            <w:r w:rsidRPr="003522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регистрации Устава территориального </w:t>
            </w:r>
            <w:r w:rsidRPr="003522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ственного самоуправления «</w:t>
            </w:r>
            <w:proofErr w:type="spellStart"/>
            <w:r w:rsidRPr="00352297">
              <w:rPr>
                <w:rFonts w:ascii="Times New Roman" w:hAnsi="Times New Roman" w:cs="Times New Roman"/>
                <w:bCs/>
                <w:sz w:val="24"/>
                <w:szCs w:val="24"/>
              </w:rPr>
              <w:t>Зализенье</w:t>
            </w:r>
            <w:proofErr w:type="spellEnd"/>
            <w:r w:rsidRPr="0035229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0ADB0155" w14:textId="77777777" w:rsidR="007F6170" w:rsidRPr="00352297" w:rsidRDefault="007F6170" w:rsidP="007F6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EC497" w14:textId="77777777" w:rsidR="007F6170" w:rsidRPr="00352297" w:rsidRDefault="007F6170" w:rsidP="007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Волокского сельского поселения от 19. 07. 2023 № 117 «Об установлении границ территории общественного самоуправления </w:t>
            </w:r>
          </w:p>
          <w:p w14:paraId="2D589CDD" w14:textId="77777777" w:rsidR="007F6170" w:rsidRPr="00352297" w:rsidRDefault="007F6170" w:rsidP="007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пос. Кировский, д. Большой</w:t>
            </w:r>
          </w:p>
          <w:p w14:paraId="3B86931E" w14:textId="77777777" w:rsidR="007F6170" w:rsidRPr="00352297" w:rsidRDefault="007F6170" w:rsidP="007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Каменник</w:t>
            </w:r>
            <w:proofErr w:type="spellEnd"/>
          </w:p>
          <w:p w14:paraId="7760AA96" w14:textId="5167CE3C" w:rsidR="007F6170" w:rsidRPr="00352297" w:rsidRDefault="007F6170" w:rsidP="007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Волокского сельского поселения» </w:t>
            </w:r>
          </w:p>
        </w:tc>
        <w:tc>
          <w:tcPr>
            <w:tcW w:w="1843" w:type="dxa"/>
          </w:tcPr>
          <w:p w14:paraId="0F04E3E3" w14:textId="49A72DAB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ара</w:t>
            </w:r>
            <w:proofErr w:type="spellEnd"/>
          </w:p>
          <w:p w14:paraId="527D2D09" w14:textId="24CAB16A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Анжелика Борисовна</w:t>
            </w:r>
          </w:p>
        </w:tc>
        <w:tc>
          <w:tcPr>
            <w:tcW w:w="1843" w:type="dxa"/>
          </w:tcPr>
          <w:p w14:paraId="27358584" w14:textId="09BC5233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217067246</w:t>
            </w:r>
          </w:p>
        </w:tc>
        <w:tc>
          <w:tcPr>
            <w:tcW w:w="2097" w:type="dxa"/>
            <w:shd w:val="clear" w:color="auto" w:fill="auto"/>
          </w:tcPr>
          <w:p w14:paraId="4B4FEB39" w14:textId="7C59C274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2</w:t>
            </w:r>
          </w:p>
        </w:tc>
        <w:tc>
          <w:tcPr>
            <w:tcW w:w="1418" w:type="dxa"/>
            <w:shd w:val="clear" w:color="auto" w:fill="auto"/>
          </w:tcPr>
          <w:p w14:paraId="53FFD47B" w14:textId="221CA43F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417" w:type="dxa"/>
            <w:shd w:val="clear" w:color="auto" w:fill="auto"/>
          </w:tcPr>
          <w:p w14:paraId="1887464E" w14:textId="3FD5D330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7F6170" w:rsidRPr="00352297" w14:paraId="5C1014B8" w14:textId="77777777" w:rsidTr="00352297">
        <w:tc>
          <w:tcPr>
            <w:tcW w:w="1955" w:type="dxa"/>
          </w:tcPr>
          <w:p w14:paraId="70B43B28" w14:textId="18AA3410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г. Боровичи</w:t>
            </w:r>
          </w:p>
        </w:tc>
        <w:tc>
          <w:tcPr>
            <w:tcW w:w="2015" w:type="dxa"/>
          </w:tcPr>
          <w:p w14:paraId="4D4E6963" w14:textId="549C12DE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Активист»</w:t>
            </w:r>
          </w:p>
        </w:tc>
        <w:tc>
          <w:tcPr>
            <w:tcW w:w="3118" w:type="dxa"/>
          </w:tcPr>
          <w:p w14:paraId="028CAC50" w14:textId="77777777" w:rsidR="007F6170" w:rsidRPr="00352297" w:rsidRDefault="007F6170" w:rsidP="007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           г. Боровичи о регистрации Устава № 32 </w:t>
            </w:r>
          </w:p>
          <w:p w14:paraId="542DDE8B" w14:textId="69BB2E7C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 от 12.02.2013</w:t>
            </w:r>
          </w:p>
        </w:tc>
        <w:tc>
          <w:tcPr>
            <w:tcW w:w="1843" w:type="dxa"/>
          </w:tcPr>
          <w:p w14:paraId="7FE24CF4" w14:textId="1DA1D495" w:rsidR="007F6170" w:rsidRPr="00352297" w:rsidRDefault="007F6170" w:rsidP="007F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Кокконе</w:t>
            </w:r>
            <w:proofErr w:type="spellEnd"/>
          </w:p>
          <w:p w14:paraId="03A64B42" w14:textId="6465150B" w:rsidR="007F6170" w:rsidRPr="00352297" w:rsidRDefault="007F6170" w:rsidP="007F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14:paraId="7EBF63B1" w14:textId="27AF1ADD" w:rsidR="007F6170" w:rsidRPr="00352297" w:rsidRDefault="007F6170" w:rsidP="007F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</w:tcPr>
          <w:p w14:paraId="0F607E68" w14:textId="72160D63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89210216137</w:t>
            </w:r>
          </w:p>
        </w:tc>
        <w:tc>
          <w:tcPr>
            <w:tcW w:w="2097" w:type="dxa"/>
          </w:tcPr>
          <w:p w14:paraId="03DE0E10" w14:textId="33715DFF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18" w:type="dxa"/>
          </w:tcPr>
          <w:p w14:paraId="78CE2AB7" w14:textId="1F2FCE3D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17" w:type="dxa"/>
          </w:tcPr>
          <w:p w14:paraId="1849A372" w14:textId="0807C265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7F6170" w:rsidRPr="00352297" w14:paraId="3B715332" w14:textId="77777777" w:rsidTr="00352297">
        <w:tc>
          <w:tcPr>
            <w:tcW w:w="1955" w:type="dxa"/>
          </w:tcPr>
          <w:p w14:paraId="6FF7BB8B" w14:textId="530C8294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г. Боровичи</w:t>
            </w:r>
          </w:p>
        </w:tc>
        <w:tc>
          <w:tcPr>
            <w:tcW w:w="2015" w:type="dxa"/>
          </w:tcPr>
          <w:p w14:paraId="0DE2C87F" w14:textId="21FA4C19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Визит»</w:t>
            </w:r>
          </w:p>
        </w:tc>
        <w:tc>
          <w:tcPr>
            <w:tcW w:w="3118" w:type="dxa"/>
          </w:tcPr>
          <w:p w14:paraId="1A4616E1" w14:textId="77777777" w:rsidR="007F6170" w:rsidRPr="00352297" w:rsidRDefault="007F6170" w:rsidP="007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           г. Боровичи о регистрации Устава № 33 </w:t>
            </w:r>
          </w:p>
          <w:p w14:paraId="5032737F" w14:textId="0DE86745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 от 12.02.2013</w:t>
            </w:r>
          </w:p>
        </w:tc>
        <w:tc>
          <w:tcPr>
            <w:tcW w:w="1843" w:type="dxa"/>
          </w:tcPr>
          <w:p w14:paraId="32DCADD8" w14:textId="77777777" w:rsidR="007F6170" w:rsidRPr="00352297" w:rsidRDefault="007F6170" w:rsidP="007F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еглев</w:t>
            </w:r>
            <w:proofErr w:type="spellEnd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85B44A" w14:textId="641C75B6" w:rsidR="007F6170" w:rsidRPr="00352297" w:rsidRDefault="007F6170" w:rsidP="007F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Сергей Григорьевич </w:t>
            </w:r>
          </w:p>
        </w:tc>
        <w:tc>
          <w:tcPr>
            <w:tcW w:w="1843" w:type="dxa"/>
          </w:tcPr>
          <w:p w14:paraId="3B717602" w14:textId="77777777" w:rsidR="007F6170" w:rsidRPr="00352297" w:rsidRDefault="007F6170" w:rsidP="007F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116143512</w:t>
            </w:r>
          </w:p>
          <w:p w14:paraId="36625CF7" w14:textId="77777777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14:paraId="769540A6" w14:textId="2CB95411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14:paraId="56DE271A" w14:textId="5CDACC91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14:paraId="238EE198" w14:textId="50E6BFF3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F6170" w:rsidRPr="00352297" w14:paraId="2EFA07CE" w14:textId="77777777" w:rsidTr="00352297">
        <w:tc>
          <w:tcPr>
            <w:tcW w:w="1955" w:type="dxa"/>
          </w:tcPr>
          <w:p w14:paraId="059169E1" w14:textId="0AC8F55C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г. Боровичи</w:t>
            </w:r>
          </w:p>
        </w:tc>
        <w:tc>
          <w:tcPr>
            <w:tcW w:w="2015" w:type="dxa"/>
          </w:tcPr>
          <w:p w14:paraId="36977F82" w14:textId="5A797A99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Виктория»</w:t>
            </w:r>
          </w:p>
        </w:tc>
        <w:tc>
          <w:tcPr>
            <w:tcW w:w="3118" w:type="dxa"/>
          </w:tcPr>
          <w:p w14:paraId="016137EC" w14:textId="77777777" w:rsidR="007F6170" w:rsidRPr="00352297" w:rsidRDefault="007F6170" w:rsidP="007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            г. Боровичи о регистрации Устава № 34 </w:t>
            </w:r>
          </w:p>
          <w:p w14:paraId="6D035C7D" w14:textId="09AB0146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 от 12.02.2013</w:t>
            </w:r>
          </w:p>
        </w:tc>
        <w:tc>
          <w:tcPr>
            <w:tcW w:w="1843" w:type="dxa"/>
          </w:tcPr>
          <w:p w14:paraId="735FEAE3" w14:textId="769CCC3E" w:rsidR="007F6170" w:rsidRPr="00352297" w:rsidRDefault="007F6170" w:rsidP="007F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</w:p>
          <w:p w14:paraId="6DBEEFA9" w14:textId="78544CCC" w:rsidR="007F6170" w:rsidRPr="00352297" w:rsidRDefault="007F6170" w:rsidP="007F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14:paraId="35002571" w14:textId="55132C10" w:rsidR="007F6170" w:rsidRPr="00352297" w:rsidRDefault="007F6170" w:rsidP="007F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843" w:type="dxa"/>
          </w:tcPr>
          <w:p w14:paraId="60C42733" w14:textId="77777777" w:rsidR="007F6170" w:rsidRPr="00352297" w:rsidRDefault="007F6170" w:rsidP="007F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602036586</w:t>
            </w:r>
          </w:p>
          <w:p w14:paraId="61A9279B" w14:textId="77777777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14:paraId="3161510F" w14:textId="3F5EAEFC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14:paraId="7D6F6790" w14:textId="2E6BCDFE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14:paraId="35E50B94" w14:textId="78CA57F2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F6170" w:rsidRPr="00352297" w14:paraId="012AAA0A" w14:textId="77777777" w:rsidTr="00352297">
        <w:tc>
          <w:tcPr>
            <w:tcW w:w="1955" w:type="dxa"/>
          </w:tcPr>
          <w:p w14:paraId="490A37E9" w14:textId="6020B98D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Боровичи</w:t>
            </w:r>
          </w:p>
        </w:tc>
        <w:tc>
          <w:tcPr>
            <w:tcW w:w="2015" w:type="dxa"/>
          </w:tcPr>
          <w:p w14:paraId="280FC9D3" w14:textId="627B30E2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Раздолье»</w:t>
            </w:r>
          </w:p>
        </w:tc>
        <w:tc>
          <w:tcPr>
            <w:tcW w:w="3118" w:type="dxa"/>
          </w:tcPr>
          <w:p w14:paraId="2B0F4610" w14:textId="77777777" w:rsidR="007F6170" w:rsidRPr="00352297" w:rsidRDefault="007F6170" w:rsidP="007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           г. Боровичи о регистрации Устава № 35 </w:t>
            </w:r>
          </w:p>
          <w:p w14:paraId="00BE77E0" w14:textId="03FFA63D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 от 12.02.2013</w:t>
            </w:r>
          </w:p>
        </w:tc>
        <w:tc>
          <w:tcPr>
            <w:tcW w:w="1843" w:type="dxa"/>
          </w:tcPr>
          <w:p w14:paraId="7C8770D5" w14:textId="58A1C065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Холодилова</w:t>
            </w:r>
            <w:proofErr w:type="spellEnd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14:paraId="26098626" w14:textId="5B8E48B0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843" w:type="dxa"/>
          </w:tcPr>
          <w:p w14:paraId="6A263CD1" w14:textId="77777777" w:rsidR="007F6170" w:rsidRPr="00352297" w:rsidRDefault="007F6170" w:rsidP="007F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517204516</w:t>
            </w:r>
          </w:p>
          <w:p w14:paraId="566C1501" w14:textId="77777777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14:paraId="0B6EAB5C" w14:textId="059CD47B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14:paraId="2FB09814" w14:textId="6C902602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14:paraId="24C6FED3" w14:textId="710F04D3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7F6170" w:rsidRPr="00352297" w14:paraId="10BD2E4F" w14:textId="77777777" w:rsidTr="00352297">
        <w:tc>
          <w:tcPr>
            <w:tcW w:w="1955" w:type="dxa"/>
          </w:tcPr>
          <w:p w14:paraId="5CC9FCC0" w14:textId="57F813CA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г. Боровичи</w:t>
            </w:r>
          </w:p>
        </w:tc>
        <w:tc>
          <w:tcPr>
            <w:tcW w:w="2015" w:type="dxa"/>
          </w:tcPr>
          <w:p w14:paraId="4BF237A7" w14:textId="631C06F8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Дворик»</w:t>
            </w:r>
          </w:p>
        </w:tc>
        <w:tc>
          <w:tcPr>
            <w:tcW w:w="3118" w:type="dxa"/>
          </w:tcPr>
          <w:p w14:paraId="45444916" w14:textId="77777777" w:rsidR="007F6170" w:rsidRPr="00352297" w:rsidRDefault="007F6170" w:rsidP="007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               г. Боровичи о регистрации Устава № 36 </w:t>
            </w:r>
          </w:p>
          <w:p w14:paraId="264DE82C" w14:textId="67B4A788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 от 12.02.2013</w:t>
            </w:r>
          </w:p>
        </w:tc>
        <w:tc>
          <w:tcPr>
            <w:tcW w:w="1843" w:type="dxa"/>
          </w:tcPr>
          <w:p w14:paraId="5C59CBC0" w14:textId="7BEA725E" w:rsidR="007F6170" w:rsidRPr="00352297" w:rsidRDefault="007F6170" w:rsidP="007F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Осипова</w:t>
            </w:r>
          </w:p>
          <w:p w14:paraId="15D0A60C" w14:textId="505EB530" w:rsidR="007F6170" w:rsidRPr="00352297" w:rsidRDefault="007F6170" w:rsidP="007F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  <w:proofErr w:type="spellStart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Савватьевна</w:t>
            </w:r>
            <w:proofErr w:type="spellEnd"/>
          </w:p>
        </w:tc>
        <w:tc>
          <w:tcPr>
            <w:tcW w:w="1843" w:type="dxa"/>
          </w:tcPr>
          <w:p w14:paraId="3A9C30D7" w14:textId="77777777" w:rsidR="007F6170" w:rsidRPr="00352297" w:rsidRDefault="007F6170" w:rsidP="007F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517205818</w:t>
            </w:r>
          </w:p>
          <w:p w14:paraId="007EC778" w14:textId="77777777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14:paraId="1AB70769" w14:textId="6838F448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14:paraId="7AA3FF30" w14:textId="6C006211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14:paraId="0081DB0D" w14:textId="65BF264D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F6170" w:rsidRPr="00352297" w14:paraId="58FBAA9D" w14:textId="77777777" w:rsidTr="00352297">
        <w:tc>
          <w:tcPr>
            <w:tcW w:w="1955" w:type="dxa"/>
          </w:tcPr>
          <w:p w14:paraId="44A64319" w14:textId="150A755C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г. Боровичи</w:t>
            </w:r>
          </w:p>
        </w:tc>
        <w:tc>
          <w:tcPr>
            <w:tcW w:w="2015" w:type="dxa"/>
          </w:tcPr>
          <w:p w14:paraId="3968F67A" w14:textId="4D450850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Доверие»</w:t>
            </w:r>
          </w:p>
        </w:tc>
        <w:tc>
          <w:tcPr>
            <w:tcW w:w="3118" w:type="dxa"/>
          </w:tcPr>
          <w:p w14:paraId="6C5CC03F" w14:textId="77777777" w:rsidR="007F6170" w:rsidRPr="00352297" w:rsidRDefault="007F6170" w:rsidP="007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           г. Боровичи о регистрации Устава № 36 </w:t>
            </w:r>
          </w:p>
          <w:p w14:paraId="0AC48722" w14:textId="3D483343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 от 12.02.2013</w:t>
            </w:r>
          </w:p>
        </w:tc>
        <w:tc>
          <w:tcPr>
            <w:tcW w:w="1843" w:type="dxa"/>
          </w:tcPr>
          <w:p w14:paraId="3080CA8A" w14:textId="5B7A1107" w:rsidR="007F6170" w:rsidRPr="00352297" w:rsidRDefault="007F6170" w:rsidP="007F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Лавриненко Валентина Павловна</w:t>
            </w:r>
          </w:p>
        </w:tc>
        <w:tc>
          <w:tcPr>
            <w:tcW w:w="1843" w:type="dxa"/>
          </w:tcPr>
          <w:p w14:paraId="588A3EEE" w14:textId="77777777" w:rsidR="007F6170" w:rsidRPr="00352297" w:rsidRDefault="007F6170" w:rsidP="007F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524869049</w:t>
            </w:r>
          </w:p>
          <w:p w14:paraId="57E6E9E5" w14:textId="77777777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14:paraId="50A7E742" w14:textId="712D4930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418" w:type="dxa"/>
          </w:tcPr>
          <w:p w14:paraId="545FAC7C" w14:textId="715DA1E2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417" w:type="dxa"/>
          </w:tcPr>
          <w:p w14:paraId="75690542" w14:textId="30184739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7F6170" w:rsidRPr="00352297" w14:paraId="720F58A4" w14:textId="77777777" w:rsidTr="00352297">
        <w:tc>
          <w:tcPr>
            <w:tcW w:w="1955" w:type="dxa"/>
          </w:tcPr>
          <w:p w14:paraId="49CD29C4" w14:textId="4A9D092D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г. Боровичи</w:t>
            </w:r>
          </w:p>
        </w:tc>
        <w:tc>
          <w:tcPr>
            <w:tcW w:w="2015" w:type="dxa"/>
          </w:tcPr>
          <w:p w14:paraId="5EC83126" w14:textId="0575DF97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Дом на набережной»</w:t>
            </w:r>
          </w:p>
        </w:tc>
        <w:tc>
          <w:tcPr>
            <w:tcW w:w="3118" w:type="dxa"/>
          </w:tcPr>
          <w:p w14:paraId="160F47F9" w14:textId="77777777" w:rsidR="007F6170" w:rsidRPr="00352297" w:rsidRDefault="007F6170" w:rsidP="007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        г. Боровичи № 38 </w:t>
            </w:r>
          </w:p>
          <w:p w14:paraId="41125CB1" w14:textId="6348E410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 от 12.02.2013</w:t>
            </w:r>
          </w:p>
        </w:tc>
        <w:tc>
          <w:tcPr>
            <w:tcW w:w="1843" w:type="dxa"/>
          </w:tcPr>
          <w:p w14:paraId="28F81CB6" w14:textId="77777777" w:rsidR="007F6170" w:rsidRPr="00352297" w:rsidRDefault="007F6170" w:rsidP="007F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Якимчева</w:t>
            </w:r>
            <w:proofErr w:type="spellEnd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1B673C" w14:textId="77777777" w:rsidR="007F6170" w:rsidRPr="00352297" w:rsidRDefault="007F6170" w:rsidP="007F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Фаина</w:t>
            </w:r>
          </w:p>
          <w:p w14:paraId="787ABCA0" w14:textId="517239AC" w:rsidR="007F6170" w:rsidRPr="00352297" w:rsidRDefault="007F6170" w:rsidP="007F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843" w:type="dxa"/>
          </w:tcPr>
          <w:p w14:paraId="17A34D86" w14:textId="0D515787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602068533</w:t>
            </w:r>
          </w:p>
        </w:tc>
        <w:tc>
          <w:tcPr>
            <w:tcW w:w="2097" w:type="dxa"/>
          </w:tcPr>
          <w:p w14:paraId="6EE1C9D8" w14:textId="2E7133BE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</w:tcPr>
          <w:p w14:paraId="67095E33" w14:textId="47DAD84A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7" w:type="dxa"/>
          </w:tcPr>
          <w:p w14:paraId="6D6FB8BF" w14:textId="31A867AD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7F6170" w:rsidRPr="00352297" w14:paraId="249AF995" w14:textId="77777777" w:rsidTr="00352297">
        <w:tc>
          <w:tcPr>
            <w:tcW w:w="1955" w:type="dxa"/>
          </w:tcPr>
          <w:p w14:paraId="51C88317" w14:textId="049786C0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г. Боровичи</w:t>
            </w:r>
          </w:p>
        </w:tc>
        <w:tc>
          <w:tcPr>
            <w:tcW w:w="2015" w:type="dxa"/>
          </w:tcPr>
          <w:p w14:paraId="1459D868" w14:textId="441929C6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Дружба»</w:t>
            </w:r>
          </w:p>
        </w:tc>
        <w:tc>
          <w:tcPr>
            <w:tcW w:w="3118" w:type="dxa"/>
          </w:tcPr>
          <w:p w14:paraId="14646959" w14:textId="77777777" w:rsidR="007F6170" w:rsidRPr="00352297" w:rsidRDefault="007F6170" w:rsidP="007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           г. Боровичи № 38</w:t>
            </w:r>
          </w:p>
          <w:p w14:paraId="55CFD975" w14:textId="6B2A3BB1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 от 12.02.2013</w:t>
            </w:r>
          </w:p>
        </w:tc>
        <w:tc>
          <w:tcPr>
            <w:tcW w:w="1843" w:type="dxa"/>
          </w:tcPr>
          <w:p w14:paraId="2D4245BF" w14:textId="1483D6AF" w:rsidR="007F6170" w:rsidRPr="00352297" w:rsidRDefault="007F6170" w:rsidP="007F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Бормошев</w:t>
            </w:r>
            <w:proofErr w:type="spellEnd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Федорович</w:t>
            </w:r>
          </w:p>
          <w:p w14:paraId="21D648E1" w14:textId="77777777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4B69E61" w14:textId="627A8042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210239329</w:t>
            </w:r>
          </w:p>
        </w:tc>
        <w:tc>
          <w:tcPr>
            <w:tcW w:w="2097" w:type="dxa"/>
          </w:tcPr>
          <w:p w14:paraId="5CE6C362" w14:textId="249E14B1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418" w:type="dxa"/>
          </w:tcPr>
          <w:p w14:paraId="1BE25FC5" w14:textId="5F8C90A8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417" w:type="dxa"/>
          </w:tcPr>
          <w:p w14:paraId="5680C1E3" w14:textId="2E966C60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7F6170" w:rsidRPr="00352297" w14:paraId="7F1BFAD3" w14:textId="77777777" w:rsidTr="00352297">
        <w:tc>
          <w:tcPr>
            <w:tcW w:w="1955" w:type="dxa"/>
          </w:tcPr>
          <w:p w14:paraId="686593FB" w14:textId="109755F2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г. Боровичи</w:t>
            </w:r>
          </w:p>
        </w:tc>
        <w:tc>
          <w:tcPr>
            <w:tcW w:w="2015" w:type="dxa"/>
          </w:tcPr>
          <w:p w14:paraId="1BEAEFA2" w14:textId="18C8E2F5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Западный»</w:t>
            </w:r>
          </w:p>
        </w:tc>
        <w:tc>
          <w:tcPr>
            <w:tcW w:w="3118" w:type="dxa"/>
          </w:tcPr>
          <w:p w14:paraId="6DB793C3" w14:textId="77777777" w:rsidR="007F6170" w:rsidRPr="00352297" w:rsidRDefault="007F6170" w:rsidP="007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            г. Боровичи № 40</w:t>
            </w:r>
          </w:p>
          <w:p w14:paraId="1EF7DF76" w14:textId="36AC99F9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 от 12.02.2013</w:t>
            </w:r>
          </w:p>
        </w:tc>
        <w:tc>
          <w:tcPr>
            <w:tcW w:w="1843" w:type="dxa"/>
          </w:tcPr>
          <w:p w14:paraId="7A503243" w14:textId="22280BC6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Заверткина</w:t>
            </w:r>
            <w:proofErr w:type="spellEnd"/>
          </w:p>
          <w:p w14:paraId="6ACEFF61" w14:textId="7558752E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14:paraId="264481E4" w14:textId="5D946623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</w:tcPr>
          <w:p w14:paraId="2D37E15E" w14:textId="7079931B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517277229</w:t>
            </w:r>
          </w:p>
        </w:tc>
        <w:tc>
          <w:tcPr>
            <w:tcW w:w="2097" w:type="dxa"/>
          </w:tcPr>
          <w:p w14:paraId="53CDAF4F" w14:textId="5BC87591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14:paraId="14CB5393" w14:textId="34531B96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14:paraId="5751FB21" w14:textId="73561026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F6170" w:rsidRPr="00352297" w14:paraId="0705C832" w14:textId="77777777" w:rsidTr="00352297">
        <w:tc>
          <w:tcPr>
            <w:tcW w:w="1955" w:type="dxa"/>
          </w:tcPr>
          <w:p w14:paraId="6F7268AF" w14:textId="030D672D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г. Боровичи</w:t>
            </w:r>
          </w:p>
        </w:tc>
        <w:tc>
          <w:tcPr>
            <w:tcW w:w="2015" w:type="dxa"/>
          </w:tcPr>
          <w:p w14:paraId="1327017B" w14:textId="343BE045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Луч»</w:t>
            </w:r>
          </w:p>
        </w:tc>
        <w:tc>
          <w:tcPr>
            <w:tcW w:w="3118" w:type="dxa"/>
          </w:tcPr>
          <w:p w14:paraId="78179660" w14:textId="77777777" w:rsidR="007F6170" w:rsidRPr="00352297" w:rsidRDefault="007F6170" w:rsidP="007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         г. Боровичи № 41</w:t>
            </w:r>
          </w:p>
          <w:p w14:paraId="3BF0D384" w14:textId="77777777" w:rsidR="007F6170" w:rsidRPr="00352297" w:rsidRDefault="007F6170" w:rsidP="007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 от 12.02.2013</w:t>
            </w:r>
          </w:p>
          <w:p w14:paraId="5A70818E" w14:textId="77777777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5055104" w14:textId="18EB268E" w:rsidR="007F6170" w:rsidRPr="00352297" w:rsidRDefault="007F6170" w:rsidP="007F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кова</w:t>
            </w:r>
          </w:p>
          <w:p w14:paraId="1649EB1C" w14:textId="211F3372" w:rsidR="007F6170" w:rsidRPr="00352297" w:rsidRDefault="007F6170" w:rsidP="007F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</w:p>
          <w:p w14:paraId="2927156E" w14:textId="77777777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B6DE591" w14:textId="2CCD6013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89210260371</w:t>
            </w:r>
          </w:p>
        </w:tc>
        <w:tc>
          <w:tcPr>
            <w:tcW w:w="2097" w:type="dxa"/>
          </w:tcPr>
          <w:p w14:paraId="220CC5E4" w14:textId="47B666A8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418" w:type="dxa"/>
          </w:tcPr>
          <w:p w14:paraId="5F1089FA" w14:textId="3B8D27C1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417" w:type="dxa"/>
          </w:tcPr>
          <w:p w14:paraId="188A26F8" w14:textId="313AE018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7F6170" w:rsidRPr="00352297" w14:paraId="21EDCE89" w14:textId="77777777" w:rsidTr="00352297">
        <w:tc>
          <w:tcPr>
            <w:tcW w:w="1955" w:type="dxa"/>
          </w:tcPr>
          <w:p w14:paraId="03DDE050" w14:textId="5DEB76A4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г. Боровичи</w:t>
            </w:r>
          </w:p>
        </w:tc>
        <w:tc>
          <w:tcPr>
            <w:tcW w:w="2015" w:type="dxa"/>
          </w:tcPr>
          <w:p w14:paraId="71F30EBD" w14:textId="2D336532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Надежда»</w:t>
            </w:r>
          </w:p>
        </w:tc>
        <w:tc>
          <w:tcPr>
            <w:tcW w:w="3118" w:type="dxa"/>
          </w:tcPr>
          <w:p w14:paraId="27BDED0F" w14:textId="77777777" w:rsidR="007F6170" w:rsidRPr="00352297" w:rsidRDefault="007F6170" w:rsidP="007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       г. Боровичи № 42</w:t>
            </w:r>
          </w:p>
          <w:p w14:paraId="3C3C0D46" w14:textId="77777777" w:rsidR="007F6170" w:rsidRPr="00352297" w:rsidRDefault="007F6170" w:rsidP="007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 от 12.02.2013</w:t>
            </w:r>
          </w:p>
          <w:p w14:paraId="148952E9" w14:textId="77777777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63E892A" w14:textId="2820B127" w:rsidR="007F6170" w:rsidRPr="00352297" w:rsidRDefault="007F6170" w:rsidP="007F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  <w:p w14:paraId="3D8E54FD" w14:textId="1032C1B9" w:rsidR="007F6170" w:rsidRPr="00352297" w:rsidRDefault="007F6170" w:rsidP="007F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Марина Владимировна</w:t>
            </w:r>
          </w:p>
          <w:p w14:paraId="733E7DFF" w14:textId="77777777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85F42E2" w14:textId="77777777" w:rsidR="007F6170" w:rsidRPr="00352297" w:rsidRDefault="007F6170" w:rsidP="007F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517202366</w:t>
            </w:r>
          </w:p>
          <w:p w14:paraId="3F74992C" w14:textId="77777777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14:paraId="7724F86F" w14:textId="3AB3CF69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18" w:type="dxa"/>
          </w:tcPr>
          <w:p w14:paraId="605BB727" w14:textId="1F28CF0E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17" w:type="dxa"/>
          </w:tcPr>
          <w:p w14:paraId="398E44AF" w14:textId="7B9C12BD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7F6170" w:rsidRPr="00352297" w14:paraId="77416477" w14:textId="77777777" w:rsidTr="00352297">
        <w:tc>
          <w:tcPr>
            <w:tcW w:w="1955" w:type="dxa"/>
          </w:tcPr>
          <w:p w14:paraId="3B1912E5" w14:textId="2367B256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г. Боровичи</w:t>
            </w:r>
          </w:p>
        </w:tc>
        <w:tc>
          <w:tcPr>
            <w:tcW w:w="2015" w:type="dxa"/>
          </w:tcPr>
          <w:p w14:paraId="4BF6ACB7" w14:textId="18FBBFBC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Парк»</w:t>
            </w:r>
          </w:p>
        </w:tc>
        <w:tc>
          <w:tcPr>
            <w:tcW w:w="3118" w:type="dxa"/>
          </w:tcPr>
          <w:p w14:paraId="0CF7452C" w14:textId="77777777" w:rsidR="007F6170" w:rsidRPr="00352297" w:rsidRDefault="007F6170" w:rsidP="007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           г. Боровичи № 43</w:t>
            </w:r>
          </w:p>
          <w:p w14:paraId="514CB3EF" w14:textId="05257378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 от 12.02.2013</w:t>
            </w:r>
          </w:p>
        </w:tc>
        <w:tc>
          <w:tcPr>
            <w:tcW w:w="1843" w:type="dxa"/>
          </w:tcPr>
          <w:p w14:paraId="03D7BAE7" w14:textId="77777777" w:rsidR="007F6170" w:rsidRPr="00352297" w:rsidRDefault="007F6170" w:rsidP="007F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втин</w:t>
            </w:r>
            <w:proofErr w:type="spellEnd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7B7193" w14:textId="77777777" w:rsidR="007F6170" w:rsidRPr="00352297" w:rsidRDefault="007F6170" w:rsidP="007F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</w:p>
          <w:p w14:paraId="7DE83FF4" w14:textId="0629DFCD" w:rsidR="007F6170" w:rsidRPr="00352297" w:rsidRDefault="007F6170" w:rsidP="007F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14:paraId="069FAE4C" w14:textId="77777777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1EA6827" w14:textId="77777777" w:rsidR="007F6170" w:rsidRPr="00352297" w:rsidRDefault="007F6170" w:rsidP="007F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211918123</w:t>
            </w:r>
          </w:p>
          <w:p w14:paraId="36EE3E40" w14:textId="77777777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14:paraId="6CD6F045" w14:textId="2D87E7E1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18" w:type="dxa"/>
          </w:tcPr>
          <w:p w14:paraId="0CCC6ACD" w14:textId="51D76918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17" w:type="dxa"/>
          </w:tcPr>
          <w:p w14:paraId="1929E4F6" w14:textId="4FE7AD10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7F6170" w:rsidRPr="00352297" w14:paraId="6A9A580F" w14:textId="77777777" w:rsidTr="00352297">
        <w:tc>
          <w:tcPr>
            <w:tcW w:w="1955" w:type="dxa"/>
          </w:tcPr>
          <w:p w14:paraId="22B824CA" w14:textId="28AA8B64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г. Боровичи</w:t>
            </w:r>
          </w:p>
        </w:tc>
        <w:tc>
          <w:tcPr>
            <w:tcW w:w="2015" w:type="dxa"/>
          </w:tcPr>
          <w:p w14:paraId="0D682118" w14:textId="31B25265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Вектор»</w:t>
            </w:r>
          </w:p>
        </w:tc>
        <w:tc>
          <w:tcPr>
            <w:tcW w:w="3118" w:type="dxa"/>
          </w:tcPr>
          <w:p w14:paraId="210FC915" w14:textId="59D282EF" w:rsidR="007F6170" w:rsidRPr="00352297" w:rsidRDefault="007F6170" w:rsidP="007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    г. Боровичи № 44</w:t>
            </w:r>
          </w:p>
          <w:p w14:paraId="6ECA42AC" w14:textId="75A1DCAE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 от 12.02.2013</w:t>
            </w:r>
          </w:p>
        </w:tc>
        <w:tc>
          <w:tcPr>
            <w:tcW w:w="1843" w:type="dxa"/>
          </w:tcPr>
          <w:p w14:paraId="151B9376" w14:textId="77777777" w:rsidR="007F6170" w:rsidRPr="00352297" w:rsidRDefault="007F6170" w:rsidP="007F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Жарова </w:t>
            </w:r>
          </w:p>
          <w:p w14:paraId="606CC016" w14:textId="5A4145B2" w:rsidR="007F6170" w:rsidRPr="00352297" w:rsidRDefault="007F6170" w:rsidP="007F617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Нина Константиновна</w:t>
            </w:r>
          </w:p>
        </w:tc>
        <w:tc>
          <w:tcPr>
            <w:tcW w:w="1843" w:type="dxa"/>
          </w:tcPr>
          <w:p w14:paraId="2D759626" w14:textId="77777777" w:rsidR="007F6170" w:rsidRPr="00352297" w:rsidRDefault="007F6170" w:rsidP="007F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517265768</w:t>
            </w:r>
          </w:p>
          <w:p w14:paraId="130DEDA0" w14:textId="77777777" w:rsidR="007F6170" w:rsidRPr="00352297" w:rsidRDefault="007F6170" w:rsidP="007F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1F2B8" w14:textId="77777777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14:paraId="169957CF" w14:textId="05E71582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14:paraId="13CA674F" w14:textId="0D30D5C6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14:paraId="56EA03A3" w14:textId="2585D397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7F6170" w:rsidRPr="00352297" w14:paraId="61C0AB7A" w14:textId="77777777" w:rsidTr="00352297">
        <w:tc>
          <w:tcPr>
            <w:tcW w:w="1955" w:type="dxa"/>
          </w:tcPr>
          <w:p w14:paraId="3E311B1B" w14:textId="1861C0FC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г. Боровичи</w:t>
            </w:r>
          </w:p>
        </w:tc>
        <w:tc>
          <w:tcPr>
            <w:tcW w:w="2015" w:type="dxa"/>
          </w:tcPr>
          <w:p w14:paraId="7CE9A49C" w14:textId="79353D50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Согласие»</w:t>
            </w:r>
          </w:p>
        </w:tc>
        <w:tc>
          <w:tcPr>
            <w:tcW w:w="3118" w:type="dxa"/>
          </w:tcPr>
          <w:p w14:paraId="0A7E27FE" w14:textId="77777777" w:rsidR="007F6170" w:rsidRPr="00352297" w:rsidRDefault="007F6170" w:rsidP="007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. Боровичи № 45</w:t>
            </w:r>
          </w:p>
          <w:p w14:paraId="2A5CF1A7" w14:textId="24D0ED8D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 от 12.02.2013</w:t>
            </w:r>
          </w:p>
        </w:tc>
        <w:tc>
          <w:tcPr>
            <w:tcW w:w="1843" w:type="dxa"/>
          </w:tcPr>
          <w:p w14:paraId="32421B81" w14:textId="77777777" w:rsidR="007F6170" w:rsidRPr="00352297" w:rsidRDefault="007F6170" w:rsidP="007F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</w:p>
          <w:p w14:paraId="4AAF6C9C" w14:textId="2045D67C" w:rsidR="007F6170" w:rsidRPr="00352297" w:rsidRDefault="007F6170" w:rsidP="007F617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Владимир Алексеевич</w:t>
            </w:r>
          </w:p>
        </w:tc>
        <w:tc>
          <w:tcPr>
            <w:tcW w:w="1843" w:type="dxa"/>
          </w:tcPr>
          <w:p w14:paraId="0CEBE37E" w14:textId="77777777" w:rsidR="007F6170" w:rsidRPr="00352297" w:rsidRDefault="007F6170" w:rsidP="007F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211913457</w:t>
            </w:r>
          </w:p>
          <w:p w14:paraId="50831803" w14:textId="77777777" w:rsidR="007F6170" w:rsidRPr="00352297" w:rsidRDefault="007F6170" w:rsidP="007F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66773" w14:textId="77777777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14:paraId="101B8B42" w14:textId="1A130659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418" w:type="dxa"/>
          </w:tcPr>
          <w:p w14:paraId="0BBA2CB6" w14:textId="66E74A8A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417" w:type="dxa"/>
          </w:tcPr>
          <w:p w14:paraId="0051EB68" w14:textId="5223718A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7F6170" w:rsidRPr="00352297" w14:paraId="3D1AB6BB" w14:textId="77777777" w:rsidTr="00352297">
        <w:tc>
          <w:tcPr>
            <w:tcW w:w="1955" w:type="dxa"/>
          </w:tcPr>
          <w:p w14:paraId="377F5817" w14:textId="503D109E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г. Боровичи</w:t>
            </w:r>
          </w:p>
        </w:tc>
        <w:tc>
          <w:tcPr>
            <w:tcW w:w="2015" w:type="dxa"/>
          </w:tcPr>
          <w:p w14:paraId="2B633A61" w14:textId="51B35BF5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Солнышко»</w:t>
            </w:r>
          </w:p>
        </w:tc>
        <w:tc>
          <w:tcPr>
            <w:tcW w:w="3118" w:type="dxa"/>
          </w:tcPr>
          <w:p w14:paraId="68DBA8AF" w14:textId="77777777" w:rsidR="007F6170" w:rsidRPr="00352297" w:rsidRDefault="007F6170" w:rsidP="007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. Боровичи № 46</w:t>
            </w:r>
          </w:p>
          <w:p w14:paraId="18C374C8" w14:textId="4DE323E1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 от 12.02.2013</w:t>
            </w:r>
          </w:p>
        </w:tc>
        <w:tc>
          <w:tcPr>
            <w:tcW w:w="1843" w:type="dxa"/>
          </w:tcPr>
          <w:p w14:paraId="03E2B695" w14:textId="77777777" w:rsidR="007F6170" w:rsidRPr="00352297" w:rsidRDefault="007F6170" w:rsidP="007F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Алла </w:t>
            </w:r>
          </w:p>
          <w:p w14:paraId="1D63D275" w14:textId="063394DE" w:rsidR="007F6170" w:rsidRPr="00352297" w:rsidRDefault="007F6170" w:rsidP="007F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Евгеньевна Белогорцева</w:t>
            </w:r>
          </w:p>
        </w:tc>
        <w:tc>
          <w:tcPr>
            <w:tcW w:w="1843" w:type="dxa"/>
          </w:tcPr>
          <w:p w14:paraId="4E14FB95" w14:textId="77777777" w:rsidR="007F6170" w:rsidRPr="00352297" w:rsidRDefault="007F6170" w:rsidP="007F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212064210</w:t>
            </w:r>
          </w:p>
          <w:p w14:paraId="198D9604" w14:textId="77777777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14:paraId="67C0E42D" w14:textId="34C79A11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8" w:type="dxa"/>
          </w:tcPr>
          <w:p w14:paraId="6DFE928C" w14:textId="686E5D55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7" w:type="dxa"/>
          </w:tcPr>
          <w:p w14:paraId="5A48FCE5" w14:textId="6CFF79F1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7F6170" w:rsidRPr="00352297" w14:paraId="3CBF41AE" w14:textId="77777777" w:rsidTr="00352297">
        <w:tc>
          <w:tcPr>
            <w:tcW w:w="1955" w:type="dxa"/>
          </w:tcPr>
          <w:p w14:paraId="44E10018" w14:textId="160466F0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г. Боровичи</w:t>
            </w:r>
          </w:p>
        </w:tc>
        <w:tc>
          <w:tcPr>
            <w:tcW w:w="2015" w:type="dxa"/>
          </w:tcPr>
          <w:p w14:paraId="06CD8299" w14:textId="41EDB691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Сосновый»</w:t>
            </w:r>
          </w:p>
        </w:tc>
        <w:tc>
          <w:tcPr>
            <w:tcW w:w="3118" w:type="dxa"/>
          </w:tcPr>
          <w:p w14:paraId="5781A70D" w14:textId="77777777" w:rsidR="007F6170" w:rsidRPr="00352297" w:rsidRDefault="007F6170" w:rsidP="007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. Боровичи № 47</w:t>
            </w:r>
          </w:p>
          <w:p w14:paraId="1517CDF3" w14:textId="23F2776A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 от 12.02.2013</w:t>
            </w:r>
          </w:p>
        </w:tc>
        <w:tc>
          <w:tcPr>
            <w:tcW w:w="1843" w:type="dxa"/>
          </w:tcPr>
          <w:p w14:paraId="7D193BA5" w14:textId="77777777" w:rsidR="007F6170" w:rsidRPr="00352297" w:rsidRDefault="007F6170" w:rsidP="007F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Уклеина</w:t>
            </w:r>
            <w:proofErr w:type="spellEnd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4496C1" w14:textId="744102E7" w:rsidR="007F6170" w:rsidRPr="00352297" w:rsidRDefault="007F6170" w:rsidP="007F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1843" w:type="dxa"/>
          </w:tcPr>
          <w:p w14:paraId="5B583BC9" w14:textId="3C697102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212020526</w:t>
            </w:r>
          </w:p>
        </w:tc>
        <w:tc>
          <w:tcPr>
            <w:tcW w:w="2097" w:type="dxa"/>
          </w:tcPr>
          <w:p w14:paraId="62FA6768" w14:textId="1FF5FA41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</w:tcPr>
          <w:p w14:paraId="3B5DF55F" w14:textId="3A8E5213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</w:tcPr>
          <w:p w14:paraId="1E9B0944" w14:textId="00EF812B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7F6170" w:rsidRPr="00352297" w14:paraId="0B24EF99" w14:textId="77777777" w:rsidTr="00352297">
        <w:tc>
          <w:tcPr>
            <w:tcW w:w="1955" w:type="dxa"/>
          </w:tcPr>
          <w:p w14:paraId="10479119" w14:textId="34212C86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г. Боровичи</w:t>
            </w:r>
          </w:p>
        </w:tc>
        <w:tc>
          <w:tcPr>
            <w:tcW w:w="2015" w:type="dxa"/>
          </w:tcPr>
          <w:p w14:paraId="24961A3D" w14:textId="77B5DF80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Хозяин»</w:t>
            </w:r>
          </w:p>
        </w:tc>
        <w:tc>
          <w:tcPr>
            <w:tcW w:w="3118" w:type="dxa"/>
          </w:tcPr>
          <w:p w14:paraId="174C3501" w14:textId="77777777" w:rsidR="007F6170" w:rsidRPr="00352297" w:rsidRDefault="007F6170" w:rsidP="007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. Боровичи № 48</w:t>
            </w:r>
          </w:p>
          <w:p w14:paraId="2D796BCE" w14:textId="619A1272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 от 12.02.2013</w:t>
            </w:r>
          </w:p>
        </w:tc>
        <w:tc>
          <w:tcPr>
            <w:tcW w:w="1843" w:type="dxa"/>
          </w:tcPr>
          <w:p w14:paraId="6FC786A2" w14:textId="515B57B1" w:rsidR="007F6170" w:rsidRPr="00352297" w:rsidRDefault="007F6170" w:rsidP="007F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  <w:p w14:paraId="0A9D5891" w14:textId="383FF0CD" w:rsidR="007F6170" w:rsidRPr="00352297" w:rsidRDefault="007F6170" w:rsidP="007F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</w:p>
          <w:p w14:paraId="262988EA" w14:textId="5484EDA3" w:rsidR="007F6170" w:rsidRPr="00352297" w:rsidRDefault="007F6170" w:rsidP="007F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843" w:type="dxa"/>
          </w:tcPr>
          <w:p w14:paraId="64F9A32A" w14:textId="77777777" w:rsidR="007F6170" w:rsidRPr="00352297" w:rsidRDefault="007F6170" w:rsidP="007F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217378524</w:t>
            </w:r>
          </w:p>
          <w:p w14:paraId="22765300" w14:textId="77777777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14:paraId="305AE03F" w14:textId="7F3AEF10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14:paraId="2959A209" w14:textId="12F22B9B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14:paraId="6EAA023E" w14:textId="6F7FA2D0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F6170" w:rsidRPr="00352297" w14:paraId="5BBBBB3A" w14:textId="77777777" w:rsidTr="00352297">
        <w:tc>
          <w:tcPr>
            <w:tcW w:w="1955" w:type="dxa"/>
          </w:tcPr>
          <w:p w14:paraId="230889CA" w14:textId="57F55FC4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Боровичи</w:t>
            </w:r>
          </w:p>
        </w:tc>
        <w:tc>
          <w:tcPr>
            <w:tcW w:w="2015" w:type="dxa"/>
          </w:tcPr>
          <w:p w14:paraId="199ACF9F" w14:textId="7B67D66A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Огонек»</w:t>
            </w:r>
          </w:p>
        </w:tc>
        <w:tc>
          <w:tcPr>
            <w:tcW w:w="3118" w:type="dxa"/>
          </w:tcPr>
          <w:p w14:paraId="59999625" w14:textId="77777777" w:rsidR="007F6170" w:rsidRPr="00352297" w:rsidRDefault="007F6170" w:rsidP="007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. Боровичи о регистрации Устава № 49</w:t>
            </w:r>
          </w:p>
          <w:p w14:paraId="631BB3F1" w14:textId="7421EA2C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 от 12.02.2013</w:t>
            </w:r>
          </w:p>
        </w:tc>
        <w:tc>
          <w:tcPr>
            <w:tcW w:w="1843" w:type="dxa"/>
          </w:tcPr>
          <w:p w14:paraId="76A43971" w14:textId="4EDBD640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Клубнева</w:t>
            </w:r>
            <w:proofErr w:type="spellEnd"/>
          </w:p>
          <w:p w14:paraId="38D312B2" w14:textId="3C5DD43F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Светлана Евгеньевна</w:t>
            </w:r>
          </w:p>
        </w:tc>
        <w:tc>
          <w:tcPr>
            <w:tcW w:w="1843" w:type="dxa"/>
          </w:tcPr>
          <w:p w14:paraId="2542367F" w14:textId="77777777" w:rsidR="007F6170" w:rsidRPr="00352297" w:rsidRDefault="007F6170" w:rsidP="007F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517294829</w:t>
            </w:r>
          </w:p>
          <w:p w14:paraId="148110F5" w14:textId="77777777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14:paraId="367435C3" w14:textId="0E95E6AC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14:paraId="233F3A81" w14:textId="27BF178C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14:paraId="4BB43756" w14:textId="68F71F23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F6170" w:rsidRPr="00352297" w14:paraId="6410A4C9" w14:textId="77777777" w:rsidTr="00352297">
        <w:tc>
          <w:tcPr>
            <w:tcW w:w="1955" w:type="dxa"/>
          </w:tcPr>
          <w:p w14:paraId="4C0A89DE" w14:textId="1DCB0E36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г. Боровичи</w:t>
            </w:r>
          </w:p>
        </w:tc>
        <w:tc>
          <w:tcPr>
            <w:tcW w:w="2015" w:type="dxa"/>
          </w:tcPr>
          <w:p w14:paraId="4B57F5C5" w14:textId="11ECEA89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Дружный двор»</w:t>
            </w:r>
          </w:p>
        </w:tc>
        <w:tc>
          <w:tcPr>
            <w:tcW w:w="3118" w:type="dxa"/>
          </w:tcPr>
          <w:p w14:paraId="087C6488" w14:textId="48EE5718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№3194 от 28.09.2023 о </w:t>
            </w:r>
            <w:proofErr w:type="spellStart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 устава; СД г. Боровичи от 29.08.2023 №155 об установлении границ</w:t>
            </w:r>
          </w:p>
        </w:tc>
        <w:tc>
          <w:tcPr>
            <w:tcW w:w="1843" w:type="dxa"/>
          </w:tcPr>
          <w:p w14:paraId="27296058" w14:textId="7A901EF0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Филиппова Виктория Сергеевна</w:t>
            </w:r>
          </w:p>
        </w:tc>
        <w:tc>
          <w:tcPr>
            <w:tcW w:w="1843" w:type="dxa"/>
          </w:tcPr>
          <w:p w14:paraId="05FFDA9F" w14:textId="77777777" w:rsidR="007F6170" w:rsidRPr="00352297" w:rsidRDefault="007F6170" w:rsidP="007F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116113201</w:t>
            </w:r>
          </w:p>
          <w:p w14:paraId="7961C683" w14:textId="77777777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shd w:val="clear" w:color="auto" w:fill="auto"/>
          </w:tcPr>
          <w:p w14:paraId="370998C9" w14:textId="28C3A8F3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418" w:type="dxa"/>
            <w:shd w:val="clear" w:color="auto" w:fill="auto"/>
          </w:tcPr>
          <w:p w14:paraId="063720FA" w14:textId="75354B70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417" w:type="dxa"/>
            <w:shd w:val="clear" w:color="auto" w:fill="auto"/>
          </w:tcPr>
          <w:p w14:paraId="0BF8D504" w14:textId="189C0DBD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</w:tr>
      <w:tr w:rsidR="007F6170" w:rsidRPr="00352297" w14:paraId="3F97E00B" w14:textId="77777777" w:rsidTr="00352297">
        <w:tc>
          <w:tcPr>
            <w:tcW w:w="1955" w:type="dxa"/>
          </w:tcPr>
          <w:p w14:paraId="6D8EA4E8" w14:textId="4372BBEF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г. Боровичи</w:t>
            </w:r>
          </w:p>
        </w:tc>
        <w:tc>
          <w:tcPr>
            <w:tcW w:w="2015" w:type="dxa"/>
          </w:tcPr>
          <w:p w14:paraId="14595C15" w14:textId="23A0A62E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Левушка»</w:t>
            </w:r>
          </w:p>
        </w:tc>
        <w:tc>
          <w:tcPr>
            <w:tcW w:w="3118" w:type="dxa"/>
          </w:tcPr>
          <w:p w14:paraId="432E5896" w14:textId="6513EAD5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№3195 от 28.09.2023 о </w:t>
            </w:r>
            <w:proofErr w:type="spellStart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 устава; СД г. Боровичи от 29.08.2023 №155 об установлении границ</w:t>
            </w:r>
          </w:p>
        </w:tc>
        <w:tc>
          <w:tcPr>
            <w:tcW w:w="1843" w:type="dxa"/>
          </w:tcPr>
          <w:p w14:paraId="2A652235" w14:textId="04DE1955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Андреева</w:t>
            </w:r>
          </w:p>
          <w:p w14:paraId="64094CDB" w14:textId="62B73B27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843" w:type="dxa"/>
          </w:tcPr>
          <w:p w14:paraId="53D649A5" w14:textId="46435DC8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517288831</w:t>
            </w:r>
          </w:p>
        </w:tc>
        <w:tc>
          <w:tcPr>
            <w:tcW w:w="2097" w:type="dxa"/>
          </w:tcPr>
          <w:p w14:paraId="5ED421D8" w14:textId="28850382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14:paraId="0B2352AF" w14:textId="18E9008E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14:paraId="6527B6AC" w14:textId="2BD663F6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F6170" w:rsidRPr="00352297" w14:paraId="4365F923" w14:textId="77777777" w:rsidTr="00352297">
        <w:tc>
          <w:tcPr>
            <w:tcW w:w="1955" w:type="dxa"/>
          </w:tcPr>
          <w:p w14:paraId="407ACDA1" w14:textId="2171A71D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г. Боровичи</w:t>
            </w:r>
          </w:p>
        </w:tc>
        <w:tc>
          <w:tcPr>
            <w:tcW w:w="2015" w:type="dxa"/>
          </w:tcPr>
          <w:p w14:paraId="422F65D7" w14:textId="2024B4C4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Южный»</w:t>
            </w:r>
          </w:p>
        </w:tc>
        <w:tc>
          <w:tcPr>
            <w:tcW w:w="3118" w:type="dxa"/>
          </w:tcPr>
          <w:p w14:paraId="2F62C678" w14:textId="3B3783A4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28.09.2023 №3196 о регистрации устава; СД г. Боровичи от 29.08.2023 №155</w:t>
            </w:r>
          </w:p>
        </w:tc>
        <w:tc>
          <w:tcPr>
            <w:tcW w:w="1843" w:type="dxa"/>
          </w:tcPr>
          <w:p w14:paraId="2D5B73E3" w14:textId="69DAE3E9" w:rsidR="007F6170" w:rsidRPr="00352297" w:rsidRDefault="007F6170" w:rsidP="007F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Васильев</w:t>
            </w:r>
          </w:p>
          <w:p w14:paraId="58F92A5C" w14:textId="0D664F58" w:rsidR="007F6170" w:rsidRPr="00352297" w:rsidRDefault="007F6170" w:rsidP="007F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  <w:p w14:paraId="7B64A981" w14:textId="2879853C" w:rsidR="007F6170" w:rsidRPr="00352297" w:rsidRDefault="007F6170" w:rsidP="007F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843" w:type="dxa"/>
          </w:tcPr>
          <w:p w14:paraId="5FC7B7BE" w14:textId="06F6B015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116233082</w:t>
            </w:r>
          </w:p>
        </w:tc>
        <w:tc>
          <w:tcPr>
            <w:tcW w:w="2097" w:type="dxa"/>
            <w:shd w:val="clear" w:color="auto" w:fill="auto"/>
          </w:tcPr>
          <w:p w14:paraId="0BE0D3DC" w14:textId="0AB83FA8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418" w:type="dxa"/>
            <w:shd w:val="clear" w:color="auto" w:fill="auto"/>
          </w:tcPr>
          <w:p w14:paraId="4B2C5E9C" w14:textId="654B7C75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14:paraId="00366FA7" w14:textId="3FB9498B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7F6170" w:rsidRPr="00352297" w14:paraId="1A27F9D4" w14:textId="77777777" w:rsidTr="00352297">
        <w:tc>
          <w:tcPr>
            <w:tcW w:w="1955" w:type="dxa"/>
          </w:tcPr>
          <w:p w14:paraId="3A1398A5" w14:textId="40CDBF97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г. Боровичи</w:t>
            </w:r>
          </w:p>
        </w:tc>
        <w:tc>
          <w:tcPr>
            <w:tcW w:w="2015" w:type="dxa"/>
          </w:tcPr>
          <w:p w14:paraId="1CD3CD82" w14:textId="303BD2E8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Сосновка»</w:t>
            </w:r>
          </w:p>
        </w:tc>
        <w:tc>
          <w:tcPr>
            <w:tcW w:w="3118" w:type="dxa"/>
          </w:tcPr>
          <w:p w14:paraId="047FA65C" w14:textId="0216D9F7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28.09.2023 №3197 о регистрации устава; СД г. Боровичи от 29.08.2023 №155 об установлении границ</w:t>
            </w:r>
          </w:p>
        </w:tc>
        <w:tc>
          <w:tcPr>
            <w:tcW w:w="1843" w:type="dxa"/>
          </w:tcPr>
          <w:p w14:paraId="2B0A804A" w14:textId="5235AA35" w:rsidR="007F6170" w:rsidRPr="00352297" w:rsidRDefault="007F6170" w:rsidP="007F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Седова</w:t>
            </w:r>
          </w:p>
          <w:p w14:paraId="07CCADD6" w14:textId="77777777" w:rsidR="007F6170" w:rsidRPr="00352297" w:rsidRDefault="007F6170" w:rsidP="007F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14:paraId="301DB864" w14:textId="6FCF8752" w:rsidR="007F6170" w:rsidRPr="00352297" w:rsidRDefault="007F6170" w:rsidP="007F6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</w:tcPr>
          <w:p w14:paraId="7F37AB2B" w14:textId="267FC091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116070335</w:t>
            </w:r>
          </w:p>
        </w:tc>
        <w:tc>
          <w:tcPr>
            <w:tcW w:w="2097" w:type="dxa"/>
          </w:tcPr>
          <w:p w14:paraId="15AE7E78" w14:textId="4DD3B040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418" w:type="dxa"/>
          </w:tcPr>
          <w:p w14:paraId="62368028" w14:textId="5BB4FA33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417" w:type="dxa"/>
          </w:tcPr>
          <w:p w14:paraId="5FDF7212" w14:textId="1095F07B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7F6170" w:rsidRPr="00352297" w14:paraId="1754F7E9" w14:textId="77777777" w:rsidTr="00352297">
        <w:tc>
          <w:tcPr>
            <w:tcW w:w="1955" w:type="dxa"/>
          </w:tcPr>
          <w:p w14:paraId="0AA7F2F7" w14:textId="0E0B34D3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г. Боровичи</w:t>
            </w:r>
          </w:p>
        </w:tc>
        <w:tc>
          <w:tcPr>
            <w:tcW w:w="2015" w:type="dxa"/>
          </w:tcPr>
          <w:p w14:paraId="6820A301" w14:textId="5EF63454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Добрый дворик»</w:t>
            </w:r>
          </w:p>
        </w:tc>
        <w:tc>
          <w:tcPr>
            <w:tcW w:w="3118" w:type="dxa"/>
          </w:tcPr>
          <w:p w14:paraId="471A3CD2" w14:textId="1A8A6F84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от 03.10.2024 №3451 о «О регистрации ТОС «Добрый дворик»; Решение Совета депутатов города Боровичи </w:t>
            </w:r>
            <w:r w:rsidRPr="00352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7.08.2024 №213 об установлении границ</w:t>
            </w:r>
          </w:p>
        </w:tc>
        <w:tc>
          <w:tcPr>
            <w:tcW w:w="1843" w:type="dxa"/>
          </w:tcPr>
          <w:p w14:paraId="28965B11" w14:textId="770E569A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ов </w:t>
            </w:r>
            <w:r w:rsidRPr="00352297">
              <w:rPr>
                <w:rFonts w:ascii="Times New Roman" w:hAnsi="Times New Roman" w:cs="Times New Roman"/>
                <w:sz w:val="24"/>
                <w:szCs w:val="24"/>
              </w:rPr>
              <w:br/>
              <w:t>Михаил</w:t>
            </w:r>
          </w:p>
          <w:p w14:paraId="549C2DDD" w14:textId="06F964A2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843" w:type="dxa"/>
          </w:tcPr>
          <w:p w14:paraId="06984E81" w14:textId="65518D60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539011479</w:t>
            </w:r>
          </w:p>
        </w:tc>
        <w:tc>
          <w:tcPr>
            <w:tcW w:w="2097" w:type="dxa"/>
          </w:tcPr>
          <w:p w14:paraId="1C086ED3" w14:textId="46D11678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</w:tcPr>
          <w:p w14:paraId="0A9064D4" w14:textId="2F544E02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</w:tcPr>
          <w:p w14:paraId="6078DA20" w14:textId="2B928C76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F6170" w:rsidRPr="00352297" w14:paraId="739C0BA2" w14:textId="77777777" w:rsidTr="00352297">
        <w:tc>
          <w:tcPr>
            <w:tcW w:w="1955" w:type="dxa"/>
          </w:tcPr>
          <w:p w14:paraId="31B769E8" w14:textId="04A995CA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г. Боровичи</w:t>
            </w:r>
          </w:p>
        </w:tc>
        <w:tc>
          <w:tcPr>
            <w:tcW w:w="2015" w:type="dxa"/>
          </w:tcPr>
          <w:p w14:paraId="6466AEF6" w14:textId="4AF86682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ТОС «У Озера»</w:t>
            </w:r>
          </w:p>
        </w:tc>
        <w:tc>
          <w:tcPr>
            <w:tcW w:w="3118" w:type="dxa"/>
          </w:tcPr>
          <w:p w14:paraId="525310B9" w14:textId="5F0C1DC2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06.12.2024 №4413 «О регистрации ТОС «У Озера»; решение Совета депутатов от 26.11.2024 №227 об установлении границ</w:t>
            </w:r>
          </w:p>
        </w:tc>
        <w:tc>
          <w:tcPr>
            <w:tcW w:w="1843" w:type="dxa"/>
          </w:tcPr>
          <w:p w14:paraId="0D77BB73" w14:textId="399A2B7A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Колесникова</w:t>
            </w:r>
          </w:p>
          <w:p w14:paraId="6444AC7D" w14:textId="6A82A8A8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14:paraId="57B55EA0" w14:textId="455EE359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843" w:type="dxa"/>
          </w:tcPr>
          <w:p w14:paraId="63FBFCA9" w14:textId="6C54FBE6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89082267618</w:t>
            </w:r>
          </w:p>
        </w:tc>
        <w:tc>
          <w:tcPr>
            <w:tcW w:w="2097" w:type="dxa"/>
          </w:tcPr>
          <w:p w14:paraId="5518C5BF" w14:textId="3E53FC33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8" w:type="dxa"/>
          </w:tcPr>
          <w:p w14:paraId="32670EDF" w14:textId="7817149B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7" w:type="dxa"/>
          </w:tcPr>
          <w:p w14:paraId="36B25CBA" w14:textId="221C3CF0" w:rsidR="007F6170" w:rsidRPr="00352297" w:rsidRDefault="007F6170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7F6170" w:rsidRPr="00352297" w14:paraId="499A8740" w14:textId="77777777" w:rsidTr="00352297">
        <w:tc>
          <w:tcPr>
            <w:tcW w:w="1955" w:type="dxa"/>
          </w:tcPr>
          <w:p w14:paraId="44772B4E" w14:textId="13509946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015" w:type="dxa"/>
          </w:tcPr>
          <w:p w14:paraId="2AC52714" w14:textId="03CA13D5" w:rsidR="007F6170" w:rsidRPr="00352297" w:rsidRDefault="00B06E5E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3118" w:type="dxa"/>
          </w:tcPr>
          <w:p w14:paraId="6878F8A3" w14:textId="368320BF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03E78545" w14:textId="5F8C12C8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63F06BCD" w14:textId="1BB962DE" w:rsidR="007F6170" w:rsidRPr="00352297" w:rsidRDefault="007F6170" w:rsidP="007F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229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097" w:type="dxa"/>
            <w:shd w:val="clear" w:color="auto" w:fill="auto"/>
          </w:tcPr>
          <w:p w14:paraId="1964791B" w14:textId="20FF0B6E" w:rsidR="007F6170" w:rsidRPr="00352297" w:rsidRDefault="00B06E5E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799</w:t>
            </w:r>
          </w:p>
        </w:tc>
        <w:tc>
          <w:tcPr>
            <w:tcW w:w="1418" w:type="dxa"/>
            <w:shd w:val="clear" w:color="auto" w:fill="auto"/>
          </w:tcPr>
          <w:p w14:paraId="3E86CE49" w14:textId="2E6776FF" w:rsidR="007F6170" w:rsidRPr="00352297" w:rsidRDefault="00B06E5E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701</w:t>
            </w:r>
          </w:p>
        </w:tc>
        <w:tc>
          <w:tcPr>
            <w:tcW w:w="1417" w:type="dxa"/>
            <w:shd w:val="clear" w:color="auto" w:fill="auto"/>
          </w:tcPr>
          <w:p w14:paraId="54A49950" w14:textId="3853EB06" w:rsidR="007F6170" w:rsidRPr="00352297" w:rsidRDefault="00B06E5E" w:rsidP="007F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969</w:t>
            </w:r>
          </w:p>
        </w:tc>
      </w:tr>
    </w:tbl>
    <w:p w14:paraId="3BC0A4CF" w14:textId="77777777" w:rsidR="00267D91" w:rsidRPr="00352297" w:rsidRDefault="00267D91" w:rsidP="00267D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B37647" w14:textId="7A402D00" w:rsidR="00302820" w:rsidRDefault="00302820" w:rsidP="00AE05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тета по молодежной политике</w:t>
      </w:r>
    </w:p>
    <w:p w14:paraId="2E4964BF" w14:textId="77777777" w:rsidR="00302820" w:rsidRDefault="00302820" w:rsidP="00AE05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организационно-контрольным вопросам, </w:t>
      </w:r>
    </w:p>
    <w:p w14:paraId="687F5AC2" w14:textId="3DF1CB55" w:rsidR="00267D91" w:rsidRPr="00352297" w:rsidRDefault="00302820" w:rsidP="00AE0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чальник организационно-контрольного отдела                   </w:t>
      </w:r>
      <w:r w:rsidR="001B6478" w:rsidRPr="001B6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B59E8" w:rsidRPr="001B6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_______________                    </w:t>
      </w:r>
      <w:r w:rsidR="001B6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DB59E8" w:rsidRPr="001B6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267D91" w:rsidRPr="001B6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 w:rsidR="00DB59E8" w:rsidRPr="001B64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Л.А</w:t>
      </w:r>
      <w:r w:rsidR="001B6478" w:rsidRPr="001B64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 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хенко</w:t>
      </w:r>
      <w:r w:rsidR="00DB59E8" w:rsidRPr="001B64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267D91" w:rsidRPr="00352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</w:p>
    <w:p w14:paraId="78C9C234" w14:textId="54E3C788" w:rsidR="00267D91" w:rsidRPr="00352297" w:rsidRDefault="00267D91" w:rsidP="00267D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2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22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22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22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22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22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22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22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22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="0030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352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ь                                      </w:t>
      </w:r>
      <w:r w:rsidR="00AA1B30" w:rsidRPr="00352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34BD5" w:rsidRPr="00352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A1B30" w:rsidRPr="00352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2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1B30" w:rsidRPr="00352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</w:t>
      </w:r>
      <w:r w:rsidRPr="00352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32C92D" w14:textId="77777777" w:rsidR="00267D91" w:rsidRPr="00352297" w:rsidRDefault="00267D91" w:rsidP="00267D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204EF8" w14:textId="77777777" w:rsidR="00DB59E8" w:rsidRPr="00352297" w:rsidRDefault="00DB59E8" w:rsidP="00B00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C66038" w14:textId="77777777" w:rsidR="00DB59E8" w:rsidRPr="00352297" w:rsidRDefault="00DB59E8" w:rsidP="00B00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A119C4" w14:textId="77777777" w:rsidR="00DB59E8" w:rsidRPr="00352297" w:rsidRDefault="00DB59E8" w:rsidP="00B00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DC66D" w14:textId="77777777" w:rsidR="00DB59E8" w:rsidRPr="00352297" w:rsidRDefault="00DB59E8" w:rsidP="00B00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DA4E9" w14:textId="77777777" w:rsidR="00DB59E8" w:rsidRPr="00352297" w:rsidRDefault="00DB59E8" w:rsidP="00B00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D38C5B" w14:textId="77777777" w:rsidR="00DB59E8" w:rsidRPr="00352297" w:rsidRDefault="00DB59E8" w:rsidP="00B00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2452D0" w14:textId="77777777" w:rsidR="00DB59E8" w:rsidRPr="00352297" w:rsidRDefault="00DB59E8" w:rsidP="00B00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560C97" w14:textId="77777777" w:rsidR="00DB59E8" w:rsidRPr="00352297" w:rsidRDefault="00DB59E8" w:rsidP="00B00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4A088C" w14:textId="77777777" w:rsidR="00DB59E8" w:rsidRPr="00352297" w:rsidRDefault="00DB59E8" w:rsidP="00B00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F6C40" w14:textId="77777777" w:rsidR="00DB59E8" w:rsidRPr="00352297" w:rsidRDefault="00DB59E8" w:rsidP="00B00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202021" w14:textId="77777777" w:rsidR="00DB59E8" w:rsidRPr="00352297" w:rsidRDefault="00DB59E8" w:rsidP="00B00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01030" w14:textId="77777777" w:rsidR="00DB59E8" w:rsidRPr="00352297" w:rsidRDefault="00DB59E8" w:rsidP="00B00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0CD18A" w14:textId="77777777" w:rsidR="00DB59E8" w:rsidRPr="00352297" w:rsidRDefault="00DB59E8" w:rsidP="00B00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984336" w14:textId="77777777" w:rsidR="00DB59E8" w:rsidRPr="00352297" w:rsidRDefault="00DB59E8" w:rsidP="00B00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8BF63" w14:textId="77777777" w:rsidR="00DB59E8" w:rsidRPr="00352297" w:rsidRDefault="00DB59E8" w:rsidP="00B00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1C546D" w14:textId="77777777" w:rsidR="00DB59E8" w:rsidRPr="00352297" w:rsidRDefault="00DB59E8" w:rsidP="00B00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A3E85" w14:textId="77777777" w:rsidR="00DB59E8" w:rsidRPr="00352297" w:rsidRDefault="00DB59E8" w:rsidP="00B00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E54C98" w14:textId="77777777" w:rsidR="00DB59E8" w:rsidRPr="00352297" w:rsidRDefault="00DB59E8" w:rsidP="00B00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2D0A87" w14:textId="45F9C86A" w:rsidR="00DB59E8" w:rsidRPr="00352297" w:rsidRDefault="00AE052A" w:rsidP="00B00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а Юлия Андреевна </w:t>
      </w:r>
    </w:p>
    <w:p w14:paraId="66CD76DD" w14:textId="1CB858A2" w:rsidR="002C458B" w:rsidRPr="00352297" w:rsidRDefault="00AE052A" w:rsidP="00B00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297">
        <w:rPr>
          <w:rFonts w:ascii="Times New Roman" w:eastAsia="Times New Roman" w:hAnsi="Times New Roman" w:cs="Times New Roman"/>
          <w:sz w:val="24"/>
          <w:szCs w:val="24"/>
          <w:lang w:eastAsia="ru-RU"/>
        </w:rPr>
        <w:t>8(81664) 91-272</w:t>
      </w:r>
    </w:p>
    <w:sectPr w:rsidR="002C458B" w:rsidRPr="00352297" w:rsidSect="00267D91">
      <w:pgSz w:w="16838" w:h="11906" w:orient="landscape"/>
      <w:pgMar w:top="62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126C0"/>
    <w:multiLevelType w:val="multilevel"/>
    <w:tmpl w:val="BD3E8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D956B3"/>
    <w:multiLevelType w:val="hybridMultilevel"/>
    <w:tmpl w:val="7B285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820"/>
    <w:rsid w:val="00036D11"/>
    <w:rsid w:val="0007108D"/>
    <w:rsid w:val="00086D4F"/>
    <w:rsid w:val="00096820"/>
    <w:rsid w:val="000B22F1"/>
    <w:rsid w:val="000B496B"/>
    <w:rsid w:val="000C0E6F"/>
    <w:rsid w:val="000C1908"/>
    <w:rsid w:val="000C2CFA"/>
    <w:rsid w:val="000D5699"/>
    <w:rsid w:val="000E72D2"/>
    <w:rsid w:val="000F287C"/>
    <w:rsid w:val="000F28C1"/>
    <w:rsid w:val="000F46AA"/>
    <w:rsid w:val="00141CE7"/>
    <w:rsid w:val="001531D4"/>
    <w:rsid w:val="0015375A"/>
    <w:rsid w:val="00153C02"/>
    <w:rsid w:val="00193153"/>
    <w:rsid w:val="001B6478"/>
    <w:rsid w:val="001D08DC"/>
    <w:rsid w:val="00260A84"/>
    <w:rsid w:val="0026461C"/>
    <w:rsid w:val="00267D91"/>
    <w:rsid w:val="002A6E27"/>
    <w:rsid w:val="002C458B"/>
    <w:rsid w:val="002E47BD"/>
    <w:rsid w:val="002F1C94"/>
    <w:rsid w:val="00302820"/>
    <w:rsid w:val="0035201D"/>
    <w:rsid w:val="00352297"/>
    <w:rsid w:val="00366A8C"/>
    <w:rsid w:val="003776EC"/>
    <w:rsid w:val="00390331"/>
    <w:rsid w:val="003E374B"/>
    <w:rsid w:val="003F278C"/>
    <w:rsid w:val="00401EEA"/>
    <w:rsid w:val="004175D5"/>
    <w:rsid w:val="00467900"/>
    <w:rsid w:val="00491468"/>
    <w:rsid w:val="004B5FD5"/>
    <w:rsid w:val="004D69C5"/>
    <w:rsid w:val="004D7B4E"/>
    <w:rsid w:val="004F0177"/>
    <w:rsid w:val="004F6542"/>
    <w:rsid w:val="00535AFC"/>
    <w:rsid w:val="00547025"/>
    <w:rsid w:val="005555A5"/>
    <w:rsid w:val="00555DC7"/>
    <w:rsid w:val="00570E0F"/>
    <w:rsid w:val="005F15F3"/>
    <w:rsid w:val="00626270"/>
    <w:rsid w:val="006347E9"/>
    <w:rsid w:val="006363A7"/>
    <w:rsid w:val="006C0AA4"/>
    <w:rsid w:val="006D6B77"/>
    <w:rsid w:val="00706A97"/>
    <w:rsid w:val="007360A5"/>
    <w:rsid w:val="00755D68"/>
    <w:rsid w:val="007647D4"/>
    <w:rsid w:val="00774170"/>
    <w:rsid w:val="007B45A1"/>
    <w:rsid w:val="007B574F"/>
    <w:rsid w:val="007F6170"/>
    <w:rsid w:val="0082045B"/>
    <w:rsid w:val="00831B41"/>
    <w:rsid w:val="008523AC"/>
    <w:rsid w:val="0086020E"/>
    <w:rsid w:val="00865F94"/>
    <w:rsid w:val="00882A66"/>
    <w:rsid w:val="00886157"/>
    <w:rsid w:val="008A571A"/>
    <w:rsid w:val="008D6E12"/>
    <w:rsid w:val="00905EEB"/>
    <w:rsid w:val="009229D0"/>
    <w:rsid w:val="00930FC1"/>
    <w:rsid w:val="00934BD5"/>
    <w:rsid w:val="009634CA"/>
    <w:rsid w:val="00A03923"/>
    <w:rsid w:val="00A07A1E"/>
    <w:rsid w:val="00A5113C"/>
    <w:rsid w:val="00A7120D"/>
    <w:rsid w:val="00A73E01"/>
    <w:rsid w:val="00A96733"/>
    <w:rsid w:val="00AA1B30"/>
    <w:rsid w:val="00AA3978"/>
    <w:rsid w:val="00AA39F4"/>
    <w:rsid w:val="00AB66B8"/>
    <w:rsid w:val="00AD2AB3"/>
    <w:rsid w:val="00AE052A"/>
    <w:rsid w:val="00AF3A6D"/>
    <w:rsid w:val="00B00FC7"/>
    <w:rsid w:val="00B06E5E"/>
    <w:rsid w:val="00B74DBE"/>
    <w:rsid w:val="00BA798C"/>
    <w:rsid w:val="00BF3CD7"/>
    <w:rsid w:val="00BF665C"/>
    <w:rsid w:val="00BF6B48"/>
    <w:rsid w:val="00C003A1"/>
    <w:rsid w:val="00C4420E"/>
    <w:rsid w:val="00C637D9"/>
    <w:rsid w:val="00D41256"/>
    <w:rsid w:val="00D44BD6"/>
    <w:rsid w:val="00DA7EBC"/>
    <w:rsid w:val="00DB59E8"/>
    <w:rsid w:val="00DC0F43"/>
    <w:rsid w:val="00DF1C5D"/>
    <w:rsid w:val="00E04CDD"/>
    <w:rsid w:val="00E12046"/>
    <w:rsid w:val="00E43453"/>
    <w:rsid w:val="00E52037"/>
    <w:rsid w:val="00E57AD2"/>
    <w:rsid w:val="00E80201"/>
    <w:rsid w:val="00E947E1"/>
    <w:rsid w:val="00EC3484"/>
    <w:rsid w:val="00ED19E2"/>
    <w:rsid w:val="00F07BCA"/>
    <w:rsid w:val="00F16A46"/>
    <w:rsid w:val="00F330F6"/>
    <w:rsid w:val="00F73AD5"/>
    <w:rsid w:val="00F814A8"/>
    <w:rsid w:val="00FC13CD"/>
    <w:rsid w:val="00FE7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ED08D"/>
  <w15:docId w15:val="{49194FD0-BA94-4177-9A78-42FE93FF5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F1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F1C5D"/>
    <w:pPr>
      <w:ind w:left="720"/>
      <w:contextualSpacing/>
    </w:pPr>
  </w:style>
  <w:style w:type="paragraph" w:customStyle="1" w:styleId="ConsPlusNormal">
    <w:name w:val="ConsPlusNormal"/>
    <w:rsid w:val="00831B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Calibri11pt">
    <w:name w:val="Основной текст (2) + Calibri;11 pt"/>
    <w:basedOn w:val="a0"/>
    <w:rsid w:val="00831B4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6">
    <w:name w:val="Body Text"/>
    <w:basedOn w:val="a"/>
    <w:link w:val="a7"/>
    <w:rsid w:val="00A9673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40" w:lineRule="auto"/>
      <w:textAlignment w:val="baseline"/>
    </w:pPr>
    <w:rPr>
      <w:rFonts w:ascii="Times New Roman" w:eastAsia="Lucida Sans Unicode" w:hAnsi="Times New Roman" w:cs="Mangal"/>
      <w:color w:val="000000"/>
      <w:kern w:val="2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A96733"/>
    <w:rPr>
      <w:rFonts w:ascii="Times New Roman" w:eastAsia="Lucida Sans Unicode" w:hAnsi="Times New Roman" w:cs="Mangal"/>
      <w:color w:val="000000"/>
      <w:kern w:val="2"/>
      <w:sz w:val="24"/>
      <w:szCs w:val="24"/>
      <w:lang w:eastAsia="zh-CN" w:bidi="hi-IN"/>
    </w:rPr>
  </w:style>
  <w:style w:type="character" w:customStyle="1" w:styleId="1">
    <w:name w:val="Основной шрифт абзаца1"/>
    <w:rsid w:val="00A96733"/>
  </w:style>
  <w:style w:type="paragraph" w:customStyle="1" w:styleId="10">
    <w:name w:val="Обычный1"/>
    <w:rsid w:val="00A9673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E1FF-BCF4-492F-B46A-D54B55F3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8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1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ненко Игорь Александрович</dc:creator>
  <cp:lastModifiedBy>Койнак Марина Владимировна</cp:lastModifiedBy>
  <cp:revision>49</cp:revision>
  <cp:lastPrinted>2025-09-30T09:08:00Z</cp:lastPrinted>
  <dcterms:created xsi:type="dcterms:W3CDTF">2025-06-03T09:14:00Z</dcterms:created>
  <dcterms:modified xsi:type="dcterms:W3CDTF">2025-09-30T11:54:00Z</dcterms:modified>
</cp:coreProperties>
</file>